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E2BA" w14:textId="1523269D" w:rsidR="00B50AE2" w:rsidRPr="006F065E" w:rsidRDefault="004631A8" w:rsidP="00DD0404">
      <w:pPr>
        <w:pStyle w:val="1"/>
        <w:spacing w:after="240" w:line="264" w:lineRule="auto"/>
        <w:ind w:right="28"/>
      </w:pPr>
      <w:r>
        <w:t xml:space="preserve">КОНТРАКТ № </w:t>
      </w:r>
      <w:r w:rsidR="00D312B0">
        <w:t>____</w:t>
      </w:r>
    </w:p>
    <w:tbl>
      <w:tblPr>
        <w:tblStyle w:val="aa"/>
        <w:tblW w:w="0" w:type="auto"/>
        <w:tblInd w:w="-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783C4B" w14:paraId="4140F15E" w14:textId="77777777" w:rsidTr="00783C4B">
        <w:tc>
          <w:tcPr>
            <w:tcW w:w="5210" w:type="dxa"/>
          </w:tcPr>
          <w:p w14:paraId="342C0084" w14:textId="66932E8D" w:rsidR="00783C4B" w:rsidRDefault="00783C4B" w:rsidP="006F065E">
            <w:pPr>
              <w:tabs>
                <w:tab w:val="right" w:pos="10012"/>
              </w:tabs>
              <w:spacing w:line="264" w:lineRule="auto"/>
              <w:ind w:firstLine="0"/>
              <w:jc w:val="left"/>
              <w:rPr>
                <w:lang w:val="en-US"/>
              </w:rPr>
            </w:pPr>
            <w:r>
              <w:t xml:space="preserve">г. </w:t>
            </w:r>
            <w:r w:rsidR="00D312B0">
              <w:t>__________</w:t>
            </w:r>
          </w:p>
        </w:tc>
        <w:tc>
          <w:tcPr>
            <w:tcW w:w="5211" w:type="dxa"/>
          </w:tcPr>
          <w:p w14:paraId="171CA70A" w14:textId="77777777" w:rsidR="00783C4B" w:rsidRDefault="00565EB9" w:rsidP="00783C4B">
            <w:pPr>
              <w:tabs>
                <w:tab w:val="right" w:pos="10012"/>
              </w:tabs>
              <w:spacing w:line="264" w:lineRule="auto"/>
              <w:ind w:firstLine="0"/>
              <w:jc w:val="right"/>
              <w:rPr>
                <w:lang w:val="en-US"/>
              </w:rPr>
            </w:pPr>
            <w:r>
              <w:t xml:space="preserve">___ </w:t>
            </w:r>
            <w:r w:rsidR="00107E92">
              <w:t>июня 2026 г.</w:t>
            </w:r>
          </w:p>
        </w:tc>
      </w:tr>
    </w:tbl>
    <w:p w14:paraId="7378689B" w14:textId="77777777" w:rsidR="00B50AE2" w:rsidRDefault="00B50AE2" w:rsidP="006F065E">
      <w:pPr>
        <w:spacing w:after="23" w:line="264" w:lineRule="auto"/>
        <w:ind w:firstLine="0"/>
        <w:jc w:val="left"/>
      </w:pPr>
    </w:p>
    <w:p w14:paraId="6D51EAC2" w14:textId="04493328" w:rsidR="00B50AE2" w:rsidRDefault="00107E92" w:rsidP="006F065E">
      <w:pPr>
        <w:spacing w:after="0" w:line="264" w:lineRule="auto"/>
        <w:ind w:firstLine="709"/>
      </w:pPr>
      <w:r>
        <w:t>ФГБОУ ВО «КГМТУ»</w:t>
      </w:r>
      <w:r w:rsidR="004631A8">
        <w:t xml:space="preserve">, именуемое в дальнейшем «Заказчик», в лице </w:t>
      </w:r>
      <w:r>
        <w:t>ректора</w:t>
      </w:r>
      <w:r w:rsidR="00C677B8" w:rsidRPr="00C677B8">
        <w:t xml:space="preserve"> </w:t>
      </w:r>
      <w:r>
        <w:t>Масюткина Е.П.</w:t>
      </w:r>
      <w:r w:rsidR="00C677B8" w:rsidRPr="006F065E">
        <w:t>,</w:t>
      </w:r>
      <w:r w:rsidR="004631A8">
        <w:t xml:space="preserve"> действующего на основании </w:t>
      </w:r>
      <w:r w:rsidR="00D312B0">
        <w:t>У</w:t>
      </w:r>
      <w:r>
        <w:t>става</w:t>
      </w:r>
      <w:r w:rsidR="004631A8">
        <w:t xml:space="preserve">, с одной стороны, и </w:t>
      </w:r>
      <w:r w:rsidR="00D312B0">
        <w:t>_____________________________</w:t>
      </w:r>
      <w:r w:rsidR="004631A8">
        <w:t xml:space="preserve">, именуемое в дальнейшем «Поставщик», </w:t>
      </w:r>
      <w:r>
        <w:t xml:space="preserve">в лице </w:t>
      </w:r>
      <w:r w:rsidR="00C670AA">
        <w:t>_________________________</w:t>
      </w:r>
      <w:r>
        <w:t xml:space="preserve">, действующего на основании </w:t>
      </w:r>
      <w:r w:rsidR="00C670AA">
        <w:t>____________</w:t>
      </w:r>
      <w:r w:rsidR="004631A8">
        <w:t xml:space="preserve">, с другой стороны, вместе именуемые «Стороны», на основании </w:t>
      </w:r>
      <w:r w:rsidR="0062293D">
        <w:t>п.</w:t>
      </w:r>
      <w:r w:rsidR="00EB620E">
        <w:t>4</w:t>
      </w:r>
      <w:r w:rsidR="004631A8">
        <w:t xml:space="preserve"> ч.1 ст.93 Федерального закона от 05 апреля 2013 г. №44-ФЗ «О контрактной системе в сфере закупок товаров, работ, услуг для обеспечения государственных и муниципал</w:t>
      </w:r>
      <w:r w:rsidR="00E12763">
        <w:t xml:space="preserve">ьных нужд» заключили настоящий </w:t>
      </w:r>
      <w:r w:rsidR="00487B2E">
        <w:t>к</w:t>
      </w:r>
      <w:r w:rsidR="004631A8">
        <w:t xml:space="preserve">онтракт </w:t>
      </w:r>
      <w:r w:rsidR="003D4A8D">
        <w:t xml:space="preserve">(далее – Контракт) </w:t>
      </w:r>
      <w:r w:rsidR="004631A8">
        <w:t>о нижеследующем:</w:t>
      </w:r>
    </w:p>
    <w:p w14:paraId="7AA7F668" w14:textId="77777777" w:rsidR="00B50AE2" w:rsidRDefault="004631A8" w:rsidP="002A6E39">
      <w:pPr>
        <w:pStyle w:val="1"/>
        <w:numPr>
          <w:ilvl w:val="0"/>
          <w:numId w:val="26"/>
        </w:numPr>
        <w:spacing w:before="240" w:after="240" w:line="264" w:lineRule="auto"/>
        <w:ind w:left="357" w:right="34" w:hanging="357"/>
      </w:pPr>
      <w:r>
        <w:t>ПРЕДМЕТ КОНТРАКТА</w:t>
      </w:r>
    </w:p>
    <w:p w14:paraId="18A4DD35" w14:textId="77777777" w:rsidR="00B50AE2" w:rsidRDefault="004631A8" w:rsidP="006F065E">
      <w:pPr>
        <w:numPr>
          <w:ilvl w:val="1"/>
          <w:numId w:val="26"/>
        </w:numPr>
        <w:tabs>
          <w:tab w:val="left" w:pos="709"/>
        </w:tabs>
        <w:spacing w:after="0" w:line="264" w:lineRule="auto"/>
        <w:ind w:left="0" w:right="17" w:firstLine="709"/>
      </w:pPr>
      <w:r>
        <w:t xml:space="preserve">В соответствии с Контрактом, Поставщик обязуется изготовить и поставить, а Заказчик принять и оплатить полиграфическую, в том числе защищенную от подделок и строгого учета </w:t>
      </w:r>
      <w:r w:rsidR="00E14F8D">
        <w:t>проду</w:t>
      </w:r>
      <w:r>
        <w:t>кцию (далее - Продукция) по цене, в количестве и по ассортименту в соответствии с подписанной Сторонами Спецификацией (Приложение №1), являющейся неотъемлемой частью Контракта.</w:t>
      </w:r>
    </w:p>
    <w:p w14:paraId="07C7039D" w14:textId="3DB1599C" w:rsidR="00B50AE2" w:rsidRDefault="0062293D" w:rsidP="006F065E">
      <w:pPr>
        <w:numPr>
          <w:ilvl w:val="1"/>
          <w:numId w:val="26"/>
        </w:numPr>
        <w:tabs>
          <w:tab w:val="left" w:pos="709"/>
        </w:tabs>
        <w:spacing w:after="347" w:line="264" w:lineRule="auto"/>
        <w:ind w:left="0" w:right="17" w:firstLine="709"/>
      </w:pPr>
      <w:r>
        <w:t>ИКЗ</w:t>
      </w:r>
      <w:r w:rsidR="00966464">
        <w:t>: </w:t>
      </w:r>
      <w:r w:rsidR="0080504D" w:rsidRPr="0080504D">
        <w:t>261911101309791110100100200000000244</w:t>
      </w:r>
      <w:r w:rsidR="0080504D">
        <w:t>.</w:t>
      </w:r>
    </w:p>
    <w:p w14:paraId="78E24AD7" w14:textId="77777777" w:rsidR="00B50AE2" w:rsidRDefault="004631A8" w:rsidP="002A6E39">
      <w:pPr>
        <w:pStyle w:val="1"/>
        <w:numPr>
          <w:ilvl w:val="0"/>
          <w:numId w:val="26"/>
        </w:numPr>
        <w:spacing w:before="240" w:after="240" w:line="264" w:lineRule="auto"/>
        <w:ind w:left="357" w:right="34" w:hanging="357"/>
      </w:pPr>
      <w:r>
        <w:t>КАЧЕСТВО И КОМПЛЕКТНОСТЬ</w:t>
      </w:r>
    </w:p>
    <w:p w14:paraId="1C5E0BC6" w14:textId="77777777" w:rsidR="00B50AE2" w:rsidRDefault="004631A8" w:rsidP="006F065E">
      <w:pPr>
        <w:numPr>
          <w:ilvl w:val="1"/>
          <w:numId w:val="26"/>
        </w:numPr>
        <w:tabs>
          <w:tab w:val="left" w:pos="709"/>
        </w:tabs>
        <w:spacing w:after="0" w:line="264" w:lineRule="auto"/>
        <w:ind w:left="0" w:right="17" w:firstLine="709"/>
      </w:pPr>
      <w:r>
        <w:t xml:space="preserve">Качество и комплектность поставляемой </w:t>
      </w:r>
      <w:r w:rsidR="00E14F8D">
        <w:t>П</w:t>
      </w:r>
      <w:r>
        <w:t>родукции должны соответствовать действующим нормативным правовым актам.</w:t>
      </w:r>
    </w:p>
    <w:p w14:paraId="5EF67389" w14:textId="77777777" w:rsidR="00B50AE2" w:rsidRDefault="004631A8" w:rsidP="002A6E39">
      <w:pPr>
        <w:pStyle w:val="1"/>
        <w:numPr>
          <w:ilvl w:val="0"/>
          <w:numId w:val="26"/>
        </w:numPr>
        <w:spacing w:before="240" w:after="240" w:line="264" w:lineRule="auto"/>
        <w:ind w:left="357" w:right="34" w:hanging="357"/>
      </w:pPr>
      <w:r>
        <w:t>СРОКИ И ПОРЯДОК ПОСТАВКИ</w:t>
      </w:r>
    </w:p>
    <w:p w14:paraId="2FBB28FC" w14:textId="77777777" w:rsidR="00B50AE2" w:rsidRDefault="004631A8" w:rsidP="006F065E">
      <w:pPr>
        <w:numPr>
          <w:ilvl w:val="1"/>
          <w:numId w:val="26"/>
        </w:numPr>
        <w:tabs>
          <w:tab w:val="left" w:pos="709"/>
        </w:tabs>
        <w:spacing w:after="0" w:line="264" w:lineRule="auto"/>
        <w:ind w:left="0" w:right="17" w:firstLine="709"/>
      </w:pPr>
      <w:r>
        <w:t xml:space="preserve">Поставка </w:t>
      </w:r>
      <w:r w:rsidR="00E14F8D">
        <w:t>Проду</w:t>
      </w:r>
      <w:r>
        <w:t xml:space="preserve">кции производится в течение </w:t>
      </w:r>
      <w:r w:rsidR="00107E92">
        <w:t>40</w:t>
      </w:r>
      <w:r w:rsidR="009E7DF7">
        <w:t> </w:t>
      </w:r>
      <w:r>
        <w:t>(</w:t>
      </w:r>
      <w:r w:rsidR="00107E92">
        <w:t>Сорока</w:t>
      </w:r>
      <w:r>
        <w:t>) календарных дней после получения Поставщиком подписанного Контракта от Заказчика с учетом положени</w:t>
      </w:r>
      <w:r w:rsidR="00B80C6F">
        <w:t>й пунктов 3.2. и 3.3. Контракта.</w:t>
      </w:r>
    </w:p>
    <w:p w14:paraId="3A2019B3" w14:textId="77777777" w:rsidR="00B50AE2" w:rsidRDefault="004631A8" w:rsidP="006F065E">
      <w:pPr>
        <w:numPr>
          <w:ilvl w:val="1"/>
          <w:numId w:val="26"/>
        </w:numPr>
        <w:tabs>
          <w:tab w:val="left" w:pos="709"/>
        </w:tabs>
        <w:spacing w:after="0" w:line="264" w:lineRule="auto"/>
        <w:ind w:left="0" w:right="17" w:firstLine="709"/>
      </w:pPr>
      <w:r>
        <w:t xml:space="preserve">Поставщик в течение </w:t>
      </w:r>
      <w:r w:rsidR="009E7DF7">
        <w:t>3</w:t>
      </w:r>
      <w:r w:rsidR="001776F4">
        <w:t>-х</w:t>
      </w:r>
      <w:r w:rsidR="009E7DF7">
        <w:t> </w:t>
      </w:r>
      <w:r>
        <w:t>(трех) рабочих дней с момента поступления заявки от Заказчика направляет последнему посредством электронной почты или факсимильной связи подписанную копию Контракта.</w:t>
      </w:r>
    </w:p>
    <w:p w14:paraId="7C86ACCF" w14:textId="77777777" w:rsidR="00B50AE2" w:rsidRDefault="004631A8" w:rsidP="006F065E">
      <w:pPr>
        <w:numPr>
          <w:ilvl w:val="1"/>
          <w:numId w:val="26"/>
        </w:numPr>
        <w:tabs>
          <w:tab w:val="left" w:pos="709"/>
        </w:tabs>
        <w:spacing w:after="0" w:line="264" w:lineRule="auto"/>
        <w:ind w:left="0" w:right="17" w:firstLine="709"/>
      </w:pPr>
      <w:r>
        <w:t xml:space="preserve">Заказчик в течение </w:t>
      </w:r>
      <w:r w:rsidR="009E7DF7">
        <w:t>3 </w:t>
      </w:r>
      <w:r>
        <w:t>(трех) рабочих дней с момента получения подписанной копии Контракта от Поставщика в соответствии с пунктом 3.2</w:t>
      </w:r>
      <w:r w:rsidR="00590A54">
        <w:t>.</w:t>
      </w:r>
      <w:r>
        <w:t xml:space="preserve"> Контракта подписывает ее и направляет в адрес Поставщика с приложением копии действующей лицензии на осуществление образовательной деятельности и копии свидетельства о государственной аккредитации посредством электронной почты или факсимильной связи с обязательным подтверждением получения его Поставщиком.</w:t>
      </w:r>
    </w:p>
    <w:p w14:paraId="55A077A9" w14:textId="77777777" w:rsidR="00B50AE2" w:rsidRDefault="004631A8" w:rsidP="006F065E">
      <w:pPr>
        <w:numPr>
          <w:ilvl w:val="1"/>
          <w:numId w:val="26"/>
        </w:numPr>
        <w:tabs>
          <w:tab w:val="left" w:pos="709"/>
        </w:tabs>
        <w:spacing w:after="0" w:line="264" w:lineRule="auto"/>
        <w:ind w:left="0" w:right="17" w:firstLine="709"/>
      </w:pPr>
      <w:r>
        <w:t xml:space="preserve">Поставщик в течение </w:t>
      </w:r>
      <w:r w:rsidR="009E7DF7">
        <w:t>5</w:t>
      </w:r>
      <w:r w:rsidR="001776F4">
        <w:t>-и</w:t>
      </w:r>
      <w:r w:rsidR="009E7DF7">
        <w:t> </w:t>
      </w:r>
      <w:r>
        <w:t>(пяти) рабочих дней с момента получения подписанной Заказчиком копии Контракта в соответствии с пунктом 3.3</w:t>
      </w:r>
      <w:r w:rsidR="009E7DF7">
        <w:t>.</w:t>
      </w:r>
      <w:r>
        <w:t xml:space="preserve"> Контракта направляет Заказчику оригинал Контракта в </w:t>
      </w:r>
      <w:r w:rsidR="009E7DF7">
        <w:t>2</w:t>
      </w:r>
      <w:r w:rsidR="001776F4">
        <w:t>-х</w:t>
      </w:r>
      <w:r w:rsidR="009E7DF7">
        <w:t> </w:t>
      </w:r>
      <w:r>
        <w:t>(двух) экземплярах, посредством почтового отправления с уведомлением о вручении, экспресс-почтой или курьерской службой.</w:t>
      </w:r>
    </w:p>
    <w:p w14:paraId="081B6EFB" w14:textId="77777777" w:rsidR="00B50AE2" w:rsidRDefault="004631A8" w:rsidP="006F065E">
      <w:pPr>
        <w:numPr>
          <w:ilvl w:val="1"/>
          <w:numId w:val="26"/>
        </w:numPr>
        <w:tabs>
          <w:tab w:val="left" w:pos="709"/>
        </w:tabs>
        <w:spacing w:after="0" w:line="264" w:lineRule="auto"/>
        <w:ind w:left="0" w:right="17" w:firstLine="709"/>
      </w:pPr>
      <w:r>
        <w:t xml:space="preserve">Заказчик в течение </w:t>
      </w:r>
      <w:r w:rsidR="009E7DF7">
        <w:t>5</w:t>
      </w:r>
      <w:r w:rsidR="001776F4">
        <w:t>-и</w:t>
      </w:r>
      <w:r w:rsidR="009E7DF7">
        <w:t> </w:t>
      </w:r>
      <w:r>
        <w:t>(пяти) рабочих дней с момента получения оригиналов Контракта в соответствии с пунктом 3.4</w:t>
      </w:r>
      <w:r w:rsidR="00590A54">
        <w:t>.</w:t>
      </w:r>
      <w:r>
        <w:t xml:space="preserve"> Контракта обязан подписать и направить один экземпляр Контракта в адрес Поставщика посредством почтового отправления с уведомлением о вручении, экспресс-почтой или курьерской службой.</w:t>
      </w:r>
    </w:p>
    <w:p w14:paraId="1F7D4BD5" w14:textId="77777777" w:rsidR="00B50AE2" w:rsidRDefault="004631A8" w:rsidP="006F065E">
      <w:pPr>
        <w:numPr>
          <w:ilvl w:val="1"/>
          <w:numId w:val="26"/>
        </w:numPr>
        <w:tabs>
          <w:tab w:val="left" w:pos="709"/>
        </w:tabs>
        <w:spacing w:after="0" w:line="264" w:lineRule="auto"/>
        <w:ind w:left="0" w:right="17" w:firstLine="709"/>
      </w:pPr>
      <w:r>
        <w:lastRenderedPageBreak/>
        <w:t>Поставщик не приступает к исполнению обязательств по Контракту без исполнения Заказчиком в полном объеме обязательств, предусмотренных пунктом 3.3</w:t>
      </w:r>
      <w:r w:rsidR="00590A54">
        <w:t>.</w:t>
      </w:r>
      <w:r>
        <w:t xml:space="preserve"> Контракта.</w:t>
      </w:r>
    </w:p>
    <w:p w14:paraId="24D2EA25" w14:textId="77777777" w:rsidR="00B50AE2" w:rsidRDefault="004631A8" w:rsidP="006F065E">
      <w:pPr>
        <w:numPr>
          <w:ilvl w:val="1"/>
          <w:numId w:val="26"/>
        </w:numPr>
        <w:tabs>
          <w:tab w:val="left" w:pos="709"/>
        </w:tabs>
        <w:spacing w:after="0" w:line="264" w:lineRule="auto"/>
        <w:ind w:left="0" w:right="17" w:firstLine="709"/>
      </w:pPr>
      <w:r>
        <w:t>Поставщик вправе отказаться от исполнения Контракта без возмещения Заказчику каких-либо убытков в случае нарушения последним сроков, установленных пунктом 3.3</w:t>
      </w:r>
      <w:r w:rsidR="00590A54">
        <w:t>.</w:t>
      </w:r>
      <w:r>
        <w:t xml:space="preserve"> Контракта более чем на </w:t>
      </w:r>
      <w:r w:rsidR="009E7DF7">
        <w:t>30 </w:t>
      </w:r>
      <w:r>
        <w:t>(тридцать) календарных дней.</w:t>
      </w:r>
    </w:p>
    <w:p w14:paraId="4A6D5705" w14:textId="77777777" w:rsidR="00B50AE2" w:rsidRDefault="004631A8" w:rsidP="006F065E">
      <w:pPr>
        <w:numPr>
          <w:ilvl w:val="1"/>
          <w:numId w:val="26"/>
        </w:numPr>
        <w:tabs>
          <w:tab w:val="left" w:pos="709"/>
        </w:tabs>
        <w:spacing w:after="0" w:line="264" w:lineRule="auto"/>
        <w:ind w:left="0" w:right="17" w:firstLine="709"/>
      </w:pPr>
      <w:r>
        <w:t xml:space="preserve">Поставщик передает Заказчику следующие, относящиеся к </w:t>
      </w:r>
      <w:r w:rsidR="00E14F8D">
        <w:t>Проду</w:t>
      </w:r>
      <w:r>
        <w:t>кции, документы:</w:t>
      </w:r>
    </w:p>
    <w:p w14:paraId="5FB042E4" w14:textId="77777777" w:rsidR="00B50AE2" w:rsidRDefault="004631A8" w:rsidP="006F065E">
      <w:pPr>
        <w:numPr>
          <w:ilvl w:val="0"/>
          <w:numId w:val="1"/>
        </w:numPr>
        <w:spacing w:line="264" w:lineRule="auto"/>
        <w:ind w:left="1843" w:right="17" w:hanging="423"/>
      </w:pPr>
      <w:r>
        <w:t xml:space="preserve">товарная накладная в </w:t>
      </w:r>
      <w:r w:rsidR="009E7DF7">
        <w:t>2 </w:t>
      </w:r>
      <w:r>
        <w:t>(двух) экземплярах;</w:t>
      </w:r>
    </w:p>
    <w:p w14:paraId="08030A23" w14:textId="77777777" w:rsidR="00B50AE2" w:rsidRDefault="004631A8" w:rsidP="006F065E">
      <w:pPr>
        <w:numPr>
          <w:ilvl w:val="0"/>
          <w:numId w:val="1"/>
        </w:numPr>
        <w:tabs>
          <w:tab w:val="left" w:pos="1843"/>
        </w:tabs>
        <w:spacing w:line="264" w:lineRule="auto"/>
        <w:ind w:left="1843" w:right="17" w:hanging="423"/>
      </w:pPr>
      <w:r>
        <w:t>счет-фактура в 1 (одном) экземпляре;</w:t>
      </w:r>
    </w:p>
    <w:p w14:paraId="77A88401" w14:textId="77777777" w:rsidR="00B50AE2" w:rsidRDefault="004631A8" w:rsidP="006F065E">
      <w:pPr>
        <w:numPr>
          <w:ilvl w:val="0"/>
          <w:numId w:val="1"/>
        </w:numPr>
        <w:spacing w:line="264" w:lineRule="auto"/>
        <w:ind w:left="1843" w:right="17" w:hanging="423"/>
      </w:pPr>
      <w:r>
        <w:t xml:space="preserve">акт сдачи-приемки работ </w:t>
      </w:r>
      <w:r w:rsidR="004248C9">
        <w:t xml:space="preserve">по Контракту </w:t>
      </w:r>
      <w:r>
        <w:t xml:space="preserve">(далее - акт сдачи-приемки) в </w:t>
      </w:r>
      <w:r w:rsidR="009E7DF7">
        <w:t>2</w:t>
      </w:r>
      <w:r w:rsidR="001776F4">
        <w:t>-х</w:t>
      </w:r>
      <w:r w:rsidR="009E7DF7">
        <w:t> </w:t>
      </w:r>
      <w:r>
        <w:t>(двух) экземплярах.</w:t>
      </w:r>
    </w:p>
    <w:p w14:paraId="16DD0969" w14:textId="240AA545" w:rsidR="00B50AE2" w:rsidRDefault="004631A8" w:rsidP="006F065E">
      <w:pPr>
        <w:numPr>
          <w:ilvl w:val="1"/>
          <w:numId w:val="26"/>
        </w:numPr>
        <w:tabs>
          <w:tab w:val="left" w:pos="709"/>
        </w:tabs>
        <w:spacing w:after="0" w:line="264" w:lineRule="auto"/>
        <w:ind w:left="0" w:right="17" w:firstLine="709"/>
      </w:pPr>
      <w:r>
        <w:t xml:space="preserve">Заказчик в течение </w:t>
      </w:r>
      <w:r w:rsidR="00843D92">
        <w:t>5</w:t>
      </w:r>
      <w:r w:rsidR="009E7DF7">
        <w:t> </w:t>
      </w:r>
      <w:r>
        <w:t>(</w:t>
      </w:r>
      <w:r w:rsidR="00843D92">
        <w:t>пяти</w:t>
      </w:r>
      <w:r>
        <w:t xml:space="preserve">) рабочих дней обязан осуществить приемку </w:t>
      </w:r>
      <w:r w:rsidR="00E14F8D">
        <w:t>Проду</w:t>
      </w:r>
      <w:r>
        <w:t>кции, по</w:t>
      </w:r>
      <w:r w:rsidR="00CC16DA">
        <w:t xml:space="preserve"> </w:t>
      </w:r>
      <w:r>
        <w:t>итогам которой обязан направить подписанные уполномоченным представителем Заказчика оригиналы товарной накладной и акта сдачи</w:t>
      </w:r>
      <w:r w:rsidR="00E14F8D">
        <w:t>-</w:t>
      </w:r>
      <w:r>
        <w:t xml:space="preserve">приемки посредством почтового отправления с уведомлением о вручении, экспресс-почтой или курьерской службой в течение </w:t>
      </w:r>
      <w:r w:rsidR="009E7DF7">
        <w:t>5</w:t>
      </w:r>
      <w:r w:rsidR="001776F4">
        <w:t>-и</w:t>
      </w:r>
      <w:r w:rsidR="009E7DF7">
        <w:t> </w:t>
      </w:r>
      <w:r>
        <w:t xml:space="preserve">(пяти) календарных дней с даты приемки </w:t>
      </w:r>
      <w:r w:rsidR="00E14F8D">
        <w:t>Проду</w:t>
      </w:r>
      <w:r>
        <w:t xml:space="preserve">кции по почтовому адресу Поставщика, указанному в Контракте. По истечении указанного в </w:t>
      </w:r>
      <w:r w:rsidR="00E14F8D">
        <w:t xml:space="preserve">настоящем </w:t>
      </w:r>
      <w:r>
        <w:t>пункте срока (при отсутствии замечаний Заказчика по количеству и качеству в соответствии с пунктами 3.13</w:t>
      </w:r>
      <w:r w:rsidR="00152F4A">
        <w:t>.</w:t>
      </w:r>
      <w:r>
        <w:t xml:space="preserve"> и 3.14</w:t>
      </w:r>
      <w:r w:rsidR="00152F4A">
        <w:t>.</w:t>
      </w:r>
      <w:r>
        <w:t xml:space="preserve"> Контракта) </w:t>
      </w:r>
      <w:r w:rsidR="00E14F8D">
        <w:t>Проду</w:t>
      </w:r>
      <w:r>
        <w:t xml:space="preserve">кция считается принятой и стоимость </w:t>
      </w:r>
      <w:r w:rsidR="00E14F8D">
        <w:t>Проду</w:t>
      </w:r>
      <w:r>
        <w:t>кции подлежит оплате в соответствии с разделом 4</w:t>
      </w:r>
      <w:r w:rsidR="00152F4A">
        <w:t>.</w:t>
      </w:r>
      <w:r>
        <w:t xml:space="preserve"> Контракта.</w:t>
      </w:r>
    </w:p>
    <w:p w14:paraId="38BEBC1D" w14:textId="77777777" w:rsidR="00B50AE2" w:rsidRDefault="004631A8" w:rsidP="006F065E">
      <w:pPr>
        <w:numPr>
          <w:ilvl w:val="1"/>
          <w:numId w:val="26"/>
        </w:numPr>
        <w:tabs>
          <w:tab w:val="left" w:pos="709"/>
        </w:tabs>
        <w:spacing w:after="0" w:line="264" w:lineRule="auto"/>
        <w:ind w:left="0" w:right="17" w:firstLine="709"/>
      </w:pPr>
      <w:r>
        <w:t xml:space="preserve">Для проверки поставленной Поставщиком </w:t>
      </w:r>
      <w:r w:rsidR="00E14F8D">
        <w:t>Проду</w:t>
      </w:r>
      <w:r>
        <w:t>кции, предусмотренной Контрактом,</w:t>
      </w:r>
      <w:r w:rsidR="00CC16DA">
        <w:t xml:space="preserve"> </w:t>
      </w:r>
      <w:r>
        <w:t xml:space="preserve">в части ее соответствия условиям Контракта Заказчик проводит экспертизу в соответствии с требованиями Закона № 44-ФЗ. Экспертиза может проводиться Заказчиком своими силами или к ее проведению могут привлекаться эксперты, экспертные организации. </w:t>
      </w:r>
    </w:p>
    <w:p w14:paraId="08437C81" w14:textId="77777777" w:rsidR="00B50AE2" w:rsidRDefault="004631A8" w:rsidP="006F065E">
      <w:pPr>
        <w:numPr>
          <w:ilvl w:val="1"/>
          <w:numId w:val="26"/>
        </w:numPr>
        <w:tabs>
          <w:tab w:val="left" w:pos="709"/>
        </w:tabs>
        <w:spacing w:after="0" w:line="264" w:lineRule="auto"/>
        <w:ind w:left="0" w:right="17" w:firstLine="709"/>
      </w:pPr>
      <w:r>
        <w:t>Подписание уполномоченным представителем Заказчика товарно-сопроводительных</w:t>
      </w:r>
      <w:r w:rsidR="00CC16DA">
        <w:t xml:space="preserve"> </w:t>
      </w:r>
      <w:r>
        <w:t xml:space="preserve">документов на </w:t>
      </w:r>
      <w:r w:rsidR="00E14F8D">
        <w:t>Проду</w:t>
      </w:r>
      <w:r>
        <w:t xml:space="preserve">кцию является подтверждением приемки Заказчиком поставленной </w:t>
      </w:r>
      <w:r w:rsidR="00E14F8D">
        <w:t>Проду</w:t>
      </w:r>
      <w:r>
        <w:t>кции.</w:t>
      </w:r>
    </w:p>
    <w:p w14:paraId="200C1DC8" w14:textId="77777777" w:rsidR="00B50AE2" w:rsidRDefault="004631A8" w:rsidP="006F065E">
      <w:pPr>
        <w:numPr>
          <w:ilvl w:val="1"/>
          <w:numId w:val="26"/>
        </w:numPr>
        <w:tabs>
          <w:tab w:val="left" w:pos="709"/>
        </w:tabs>
        <w:spacing w:after="0" w:line="264" w:lineRule="auto"/>
        <w:ind w:left="0" w:right="17" w:firstLine="709"/>
      </w:pPr>
      <w:r>
        <w:t xml:space="preserve">Право собственности на </w:t>
      </w:r>
      <w:r w:rsidR="00E14F8D">
        <w:t>Проду</w:t>
      </w:r>
      <w:r>
        <w:t xml:space="preserve">кцию переходит к Заказчику при передаче </w:t>
      </w:r>
      <w:r w:rsidR="00E14F8D">
        <w:t>Проду</w:t>
      </w:r>
      <w:r>
        <w:t>кции</w:t>
      </w:r>
      <w:r w:rsidR="00CC16DA">
        <w:t xml:space="preserve"> </w:t>
      </w:r>
      <w:r>
        <w:t>Заказчику.</w:t>
      </w:r>
    </w:p>
    <w:p w14:paraId="0BDF4EFC" w14:textId="77777777" w:rsidR="00B50AE2" w:rsidRDefault="004631A8" w:rsidP="006F065E">
      <w:pPr>
        <w:numPr>
          <w:ilvl w:val="1"/>
          <w:numId w:val="26"/>
        </w:numPr>
        <w:tabs>
          <w:tab w:val="left" w:pos="709"/>
        </w:tabs>
        <w:spacing w:after="0" w:line="264" w:lineRule="auto"/>
        <w:ind w:left="0" w:right="17" w:firstLine="709"/>
      </w:pPr>
      <w:r>
        <w:t xml:space="preserve">В случае обнаружения несоответствия </w:t>
      </w:r>
      <w:r w:rsidR="00E14F8D">
        <w:t>Проду</w:t>
      </w:r>
      <w:r>
        <w:t>кции по количеству мест, Заказчик обязан</w:t>
      </w:r>
      <w:r w:rsidR="00CC16DA">
        <w:t xml:space="preserve"> </w:t>
      </w:r>
      <w:r>
        <w:t>сделать соответствующую отметку в товарно-сопроводительных документах.</w:t>
      </w:r>
    </w:p>
    <w:p w14:paraId="10E5DE69" w14:textId="77777777" w:rsidR="00B50AE2" w:rsidRDefault="004631A8" w:rsidP="006F065E">
      <w:pPr>
        <w:numPr>
          <w:ilvl w:val="1"/>
          <w:numId w:val="26"/>
        </w:numPr>
        <w:tabs>
          <w:tab w:val="left" w:pos="709"/>
        </w:tabs>
        <w:spacing w:after="0" w:line="264" w:lineRule="auto"/>
        <w:ind w:left="0" w:right="17" w:firstLine="709"/>
      </w:pPr>
      <w:r>
        <w:t xml:space="preserve">При обнаружении </w:t>
      </w:r>
      <w:r w:rsidR="00E14F8D">
        <w:t>Проду</w:t>
      </w:r>
      <w:r>
        <w:t xml:space="preserve">кции ненадлежащего качества или недопоставке </w:t>
      </w:r>
      <w:r w:rsidR="00E14F8D">
        <w:t>Проду</w:t>
      </w:r>
      <w:r>
        <w:t>кции</w:t>
      </w:r>
      <w:r w:rsidR="00CC16DA">
        <w:t xml:space="preserve"> </w:t>
      </w:r>
      <w:r>
        <w:t xml:space="preserve">согласно товарно-сопроводительным документам, Заказчик обязан уведомить об этом Поставщика до истечения сроков приемки </w:t>
      </w:r>
      <w:r w:rsidR="00E14F8D">
        <w:t>Проду</w:t>
      </w:r>
      <w:r>
        <w:t>кции, установленных пунктом 3.9. Контракта.</w:t>
      </w:r>
    </w:p>
    <w:p w14:paraId="5D9212D9" w14:textId="77777777" w:rsidR="00B50AE2" w:rsidRDefault="004631A8" w:rsidP="006F065E">
      <w:pPr>
        <w:numPr>
          <w:ilvl w:val="1"/>
          <w:numId w:val="26"/>
        </w:numPr>
        <w:tabs>
          <w:tab w:val="left" w:pos="709"/>
        </w:tabs>
        <w:spacing w:after="0" w:line="264" w:lineRule="auto"/>
        <w:ind w:left="0" w:right="17" w:firstLine="709"/>
      </w:pPr>
      <w:r>
        <w:t xml:space="preserve">Некачественно изготовленную или недопоставленную </w:t>
      </w:r>
      <w:r w:rsidR="00E14F8D">
        <w:t>Проду</w:t>
      </w:r>
      <w:r>
        <w:t>кцию Поставщик обязан</w:t>
      </w:r>
      <w:r w:rsidR="00CC16DA">
        <w:t xml:space="preserve"> </w:t>
      </w:r>
      <w:r>
        <w:t xml:space="preserve">за свой счет заменить или дополнительно поставить в согласованные с Заказчиком сроки.  В этом случае Заказчик высылает в адрес Поставщика акт о ненадлежащем качестве или недостаче </w:t>
      </w:r>
      <w:r w:rsidR="00E14F8D">
        <w:t>Проду</w:t>
      </w:r>
      <w:r>
        <w:t>кции, к которому прикладывает дефектные изделия, подлинные накладки, все элементы внутренней и внешней упаковки, шпагаты с пломбами Поставщика от пачки, в которой обнаружены дефектные изделия или недостача.</w:t>
      </w:r>
    </w:p>
    <w:p w14:paraId="47E9EB38" w14:textId="77777777" w:rsidR="00B50AE2" w:rsidRDefault="004631A8" w:rsidP="006F065E">
      <w:pPr>
        <w:numPr>
          <w:ilvl w:val="1"/>
          <w:numId w:val="26"/>
        </w:numPr>
        <w:tabs>
          <w:tab w:val="left" w:pos="709"/>
        </w:tabs>
        <w:spacing w:after="0" w:line="264" w:lineRule="auto"/>
        <w:ind w:left="0" w:right="17" w:firstLine="709"/>
      </w:pPr>
      <w:r>
        <w:t>В случае нарушения Заказчиком сроков, установленных пунктом 3.9</w:t>
      </w:r>
      <w:r w:rsidR="00CC16DA">
        <w:t>.</w:t>
      </w:r>
      <w:r>
        <w:t xml:space="preserve"> Контракта, претензии по качеству и количеству </w:t>
      </w:r>
      <w:r w:rsidR="005F6A61">
        <w:t>Продукции</w:t>
      </w:r>
      <w:r>
        <w:t xml:space="preserve"> Поставщиком не принимаются и не рассматриваются, а </w:t>
      </w:r>
      <w:r w:rsidR="00E14F8D">
        <w:t>Проду</w:t>
      </w:r>
      <w:r>
        <w:t>кция считается поставленной в полном объеме и надлежащего качества.</w:t>
      </w:r>
    </w:p>
    <w:p w14:paraId="73F19BC2" w14:textId="2AC527AA" w:rsidR="00142103" w:rsidRDefault="001155C6" w:rsidP="006F065E">
      <w:pPr>
        <w:numPr>
          <w:ilvl w:val="1"/>
          <w:numId w:val="26"/>
        </w:numPr>
        <w:tabs>
          <w:tab w:val="left" w:pos="709"/>
        </w:tabs>
        <w:spacing w:after="0" w:line="264" w:lineRule="auto"/>
        <w:ind w:left="0" w:right="17" w:firstLine="709"/>
      </w:pPr>
      <w:r>
        <w:t>Поставка Продукции осуществляется по адресу Заказчика</w:t>
      </w:r>
      <w:r w:rsidR="003467A1">
        <w:t>.</w:t>
      </w:r>
    </w:p>
    <w:p w14:paraId="5FC7F189" w14:textId="77777777" w:rsidR="00B50AE2" w:rsidRDefault="004631A8" w:rsidP="00857B27">
      <w:pPr>
        <w:pStyle w:val="1"/>
        <w:numPr>
          <w:ilvl w:val="0"/>
          <w:numId w:val="26"/>
        </w:numPr>
        <w:spacing w:before="240" w:after="120" w:line="264" w:lineRule="auto"/>
        <w:ind w:left="357" w:right="0" w:hanging="357"/>
      </w:pPr>
      <w:r>
        <w:t>ЦЕНА И ПОРЯДОК РАСЧЕТОВ</w:t>
      </w:r>
    </w:p>
    <w:p w14:paraId="1489F8F4" w14:textId="77777777" w:rsidR="00B50AE2" w:rsidRDefault="004631A8" w:rsidP="006F065E">
      <w:pPr>
        <w:numPr>
          <w:ilvl w:val="1"/>
          <w:numId w:val="26"/>
        </w:numPr>
        <w:tabs>
          <w:tab w:val="left" w:pos="709"/>
        </w:tabs>
        <w:spacing w:after="0" w:line="264" w:lineRule="auto"/>
        <w:ind w:left="0" w:right="17" w:firstLine="709"/>
      </w:pPr>
      <w:r>
        <w:t xml:space="preserve">Поставщик выставляет счет на оплату </w:t>
      </w:r>
      <w:r w:rsidR="00E14F8D">
        <w:t>Проду</w:t>
      </w:r>
      <w:r>
        <w:t>кции в течение 3-</w:t>
      </w:r>
      <w:r w:rsidR="001776F4">
        <w:t>х </w:t>
      </w:r>
      <w:r>
        <w:t xml:space="preserve">(трех) банковских дней с момента заключения Контракта. </w:t>
      </w:r>
    </w:p>
    <w:p w14:paraId="0C205680" w14:textId="3D078AA3" w:rsidR="00B50AE2" w:rsidRDefault="0046083E" w:rsidP="006F065E">
      <w:pPr>
        <w:numPr>
          <w:ilvl w:val="1"/>
          <w:numId w:val="26"/>
        </w:numPr>
        <w:tabs>
          <w:tab w:val="left" w:pos="709"/>
        </w:tabs>
        <w:spacing w:after="0" w:line="264" w:lineRule="auto"/>
        <w:ind w:left="0" w:right="17" w:firstLine="709"/>
      </w:pPr>
      <w:r>
        <w:lastRenderedPageBreak/>
        <w:t>Общая стоимость</w:t>
      </w:r>
      <w:r w:rsidR="004631A8">
        <w:t xml:space="preserve"> Контракта указана в Спецификации (Приложение №1) и составляет </w:t>
      </w:r>
      <w:r w:rsidR="00C670AA">
        <w:t>_______________</w:t>
      </w:r>
      <w:r w:rsidR="00107E92">
        <w:t xml:space="preserve"> (</w:t>
      </w:r>
      <w:r w:rsidR="00C670AA">
        <w:t>____________________</w:t>
      </w:r>
      <w:r w:rsidR="00107E92">
        <w:t xml:space="preserve">) рубль </w:t>
      </w:r>
      <w:r w:rsidR="00C670AA">
        <w:t>____</w:t>
      </w:r>
      <w:r w:rsidR="00107E92">
        <w:t xml:space="preserve"> копеек</w:t>
      </w:r>
      <w:r w:rsidR="00152F4A">
        <w:t>,</w:t>
      </w:r>
      <w:r w:rsidR="004631A8">
        <w:t xml:space="preserve"> в т</w:t>
      </w:r>
      <w:r w:rsidR="00152F4A">
        <w:t xml:space="preserve">ом </w:t>
      </w:r>
      <w:r w:rsidR="004631A8">
        <w:t>ч</w:t>
      </w:r>
      <w:r w:rsidR="00152F4A">
        <w:t>исле</w:t>
      </w:r>
      <w:r w:rsidR="004631A8">
        <w:t xml:space="preserve"> НДС </w:t>
      </w:r>
      <w:r w:rsidR="00107E92">
        <w:t>22</w:t>
      </w:r>
      <w:r w:rsidR="004631A8">
        <w:t>%</w:t>
      </w:r>
      <w:r w:rsidR="00E833EA">
        <w:t xml:space="preserve"> - </w:t>
      </w:r>
      <w:r w:rsidR="00C670AA">
        <w:t>______________</w:t>
      </w:r>
      <w:r w:rsidR="00107E92">
        <w:t xml:space="preserve"> (</w:t>
      </w:r>
      <w:r w:rsidR="00C670AA">
        <w:t>__________________</w:t>
      </w:r>
      <w:r w:rsidR="00107E92">
        <w:t xml:space="preserve">) рублей </w:t>
      </w:r>
      <w:r w:rsidR="00C670AA">
        <w:t>_____</w:t>
      </w:r>
      <w:r w:rsidR="00107E92">
        <w:t xml:space="preserve"> копеек</w:t>
      </w:r>
      <w:r w:rsidR="004631A8">
        <w:t xml:space="preserve"> (</w:t>
      </w:r>
      <w:r w:rsidR="001776F4">
        <w:t>далее </w:t>
      </w:r>
      <w:r w:rsidR="001776F4">
        <w:noBreakHyphen/>
        <w:t> </w:t>
      </w:r>
      <w:r w:rsidR="004631A8">
        <w:t>Цена Контракта). В Цену Контракта включены все расходы Поставщика, связанные с исполнением им обязательств по Контракту.</w:t>
      </w:r>
    </w:p>
    <w:p w14:paraId="4FA32645" w14:textId="77777777" w:rsidR="00857B27" w:rsidRDefault="00857B27" w:rsidP="00857B27">
      <w:pPr>
        <w:numPr>
          <w:ilvl w:val="2"/>
          <w:numId w:val="28"/>
        </w:numPr>
        <w:tabs>
          <w:tab w:val="left" w:pos="709"/>
        </w:tabs>
        <w:spacing w:after="0" w:line="264" w:lineRule="auto"/>
        <w:ind w:right="17"/>
      </w:pPr>
      <w:r>
        <w:t>Источник финансирования: </w:t>
      </w:r>
      <w:r w:rsidR="00107E92">
        <w:t>________________________________________________</w:t>
      </w:r>
      <w:r w:rsidR="00107E92">
        <w:cr/>
      </w:r>
      <w:r w:rsidR="00107E92">
        <w:tab/>
        <w:t>________________________________________________________________________</w:t>
      </w:r>
      <w:r w:rsidR="0062293D">
        <w:t>.</w:t>
      </w:r>
    </w:p>
    <w:p w14:paraId="410000A1" w14:textId="77777777" w:rsidR="00B50AE2" w:rsidRDefault="006A597A" w:rsidP="006F065E">
      <w:pPr>
        <w:numPr>
          <w:ilvl w:val="1"/>
          <w:numId w:val="26"/>
        </w:numPr>
        <w:tabs>
          <w:tab w:val="left" w:pos="709"/>
        </w:tabs>
        <w:spacing w:after="0" w:line="264" w:lineRule="auto"/>
        <w:ind w:left="0" w:right="17" w:firstLine="709"/>
      </w:pPr>
      <w:r>
        <w:t xml:space="preserve">Оплата Продукции производится Заказчиком в течение </w:t>
      </w:r>
      <w:r w:rsidR="00107E92">
        <w:t>10 (Десяти)</w:t>
      </w:r>
      <w:r>
        <w:t xml:space="preserve"> рабочих дней с момента получения Продукции, счета-фактуры, накладной и акта сдачи-приемки.</w:t>
      </w:r>
    </w:p>
    <w:p w14:paraId="3824F8FB" w14:textId="77777777" w:rsidR="00B50AE2" w:rsidRDefault="004631A8" w:rsidP="006F065E">
      <w:pPr>
        <w:numPr>
          <w:ilvl w:val="1"/>
          <w:numId w:val="26"/>
        </w:numPr>
        <w:tabs>
          <w:tab w:val="left" w:pos="709"/>
        </w:tabs>
        <w:spacing w:after="0" w:line="264" w:lineRule="auto"/>
        <w:ind w:left="0" w:right="17" w:firstLine="709"/>
      </w:pPr>
      <w:r>
        <w:t xml:space="preserve">При оплате </w:t>
      </w:r>
      <w:r w:rsidR="00E14F8D">
        <w:t>Проду</w:t>
      </w:r>
      <w:r>
        <w:t>кции, в назначении платежа обязательна ссылка на Контракт с указанием его реквизитов (номер, дата) или счет.</w:t>
      </w:r>
    </w:p>
    <w:p w14:paraId="7D707C83" w14:textId="77777777" w:rsidR="00B50AE2" w:rsidRDefault="004631A8" w:rsidP="006F065E">
      <w:pPr>
        <w:numPr>
          <w:ilvl w:val="1"/>
          <w:numId w:val="26"/>
        </w:numPr>
        <w:tabs>
          <w:tab w:val="left" w:pos="709"/>
        </w:tabs>
        <w:spacing w:after="0" w:line="264" w:lineRule="auto"/>
        <w:ind w:left="0" w:right="17" w:firstLine="709"/>
      </w:pPr>
      <w:r>
        <w:t xml:space="preserve">Оплата </w:t>
      </w:r>
      <w:r w:rsidR="00E14F8D">
        <w:t>Проду</w:t>
      </w:r>
      <w:r>
        <w:t>кции производится путем перечисления Заказчиком денежных средств на расчетный счет Поставщика, указанный в разделе 11</w:t>
      </w:r>
      <w:r w:rsidR="00152F4A">
        <w:t>.</w:t>
      </w:r>
      <w:r>
        <w:t xml:space="preserve"> Контракта.</w:t>
      </w:r>
    </w:p>
    <w:p w14:paraId="5F65AACB" w14:textId="77777777" w:rsidR="00B50AE2" w:rsidRDefault="004631A8" w:rsidP="006F065E">
      <w:pPr>
        <w:numPr>
          <w:ilvl w:val="1"/>
          <w:numId w:val="26"/>
        </w:numPr>
        <w:tabs>
          <w:tab w:val="left" w:pos="709"/>
        </w:tabs>
        <w:spacing w:after="0" w:line="264" w:lineRule="auto"/>
        <w:ind w:left="0" w:right="17" w:firstLine="709"/>
      </w:pPr>
      <w:r>
        <w:t>Днем оплаты считается день поступления денежных средств на расчетный счет Поставщика.</w:t>
      </w:r>
    </w:p>
    <w:p w14:paraId="5A561BAA" w14:textId="77777777" w:rsidR="00B50AE2" w:rsidRDefault="004631A8" w:rsidP="006F065E">
      <w:pPr>
        <w:numPr>
          <w:ilvl w:val="1"/>
          <w:numId w:val="26"/>
        </w:numPr>
        <w:tabs>
          <w:tab w:val="left" w:pos="709"/>
        </w:tabs>
        <w:spacing w:after="0" w:line="264" w:lineRule="auto"/>
        <w:ind w:left="0" w:right="17" w:firstLine="709"/>
      </w:pPr>
      <w:r>
        <w:t>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в сфере закупок.</w:t>
      </w:r>
    </w:p>
    <w:p w14:paraId="34703481" w14:textId="77777777" w:rsidR="00B50AE2" w:rsidRDefault="004631A8" w:rsidP="006F065E">
      <w:pPr>
        <w:numPr>
          <w:ilvl w:val="1"/>
          <w:numId w:val="26"/>
        </w:numPr>
        <w:tabs>
          <w:tab w:val="left" w:pos="709"/>
        </w:tabs>
        <w:spacing w:after="0" w:line="264" w:lineRule="auto"/>
        <w:ind w:left="0" w:right="17" w:firstLine="709"/>
      </w:pPr>
      <w: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E14F8D">
        <w:t>К</w:t>
      </w:r>
      <w: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F9B1A58" w14:textId="77777777" w:rsidR="00B50AE2" w:rsidRDefault="004631A8" w:rsidP="00857B27">
      <w:pPr>
        <w:pStyle w:val="1"/>
        <w:numPr>
          <w:ilvl w:val="0"/>
          <w:numId w:val="26"/>
        </w:numPr>
        <w:spacing w:before="240" w:after="120" w:line="264" w:lineRule="auto"/>
        <w:ind w:left="357" w:right="0" w:hanging="357"/>
      </w:pPr>
      <w:r>
        <w:t>ОТВЕТСТВЕННОСТЬ СТОРОН</w:t>
      </w:r>
    </w:p>
    <w:p w14:paraId="0C4E87E0" w14:textId="77777777" w:rsidR="00B50AE2" w:rsidRDefault="004631A8" w:rsidP="006F065E">
      <w:pPr>
        <w:numPr>
          <w:ilvl w:val="1"/>
          <w:numId w:val="26"/>
        </w:numPr>
        <w:tabs>
          <w:tab w:val="left" w:pos="709"/>
        </w:tabs>
        <w:spacing w:after="0" w:line="264" w:lineRule="auto"/>
        <w:ind w:left="0" w:right="17" w:firstLine="709"/>
      </w:pPr>
      <w:r>
        <w:t xml:space="preserve">В случае, если по инициативе Заказчика Сторонами подписывается дополнительное соглашение об уменьшении количества поставляемой </w:t>
      </w:r>
      <w:r w:rsidR="00E14F8D">
        <w:t>Проду</w:t>
      </w:r>
      <w:r>
        <w:t xml:space="preserve">кции или отказе Заказчика от поставки изготовленной </w:t>
      </w:r>
      <w:r w:rsidR="00E14F8D">
        <w:t>Проду</w:t>
      </w:r>
      <w:r>
        <w:t>кции, Заказчик возмещает Поставщику все фактические затраты, понесенные им по Контракту.</w:t>
      </w:r>
    </w:p>
    <w:p w14:paraId="3BBF510D" w14:textId="77777777" w:rsidR="00B50AE2" w:rsidRDefault="004631A8" w:rsidP="006F065E">
      <w:pPr>
        <w:numPr>
          <w:ilvl w:val="1"/>
          <w:numId w:val="26"/>
        </w:numPr>
        <w:tabs>
          <w:tab w:val="left" w:pos="709"/>
        </w:tabs>
        <w:spacing w:after="0" w:line="264" w:lineRule="auto"/>
        <w:ind w:left="0" w:right="17" w:firstLine="709"/>
      </w:pPr>
      <w:r>
        <w:t>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в т</w:t>
      </w:r>
      <w:r w:rsidR="00152F4A">
        <w:t xml:space="preserve">ом </w:t>
      </w:r>
      <w:r>
        <w:t>ч</w:t>
      </w:r>
      <w:r w:rsidR="00152F4A">
        <w:t>исле</w:t>
      </w:r>
      <w:r>
        <w:t xml:space="preserve"> в соответствии с Постановлением Правительства Российской Федерации от 30.08.2017 №</w:t>
      </w:r>
      <w:r w:rsidR="00FF1F4F">
        <w:t> </w:t>
      </w:r>
      <w:r>
        <w:t>1042 и Контрактом.</w:t>
      </w:r>
    </w:p>
    <w:p w14:paraId="35952DCD" w14:textId="77777777" w:rsidR="00B80C6F" w:rsidRDefault="00E32762" w:rsidP="006F065E">
      <w:pPr>
        <w:numPr>
          <w:ilvl w:val="1"/>
          <w:numId w:val="26"/>
        </w:numPr>
        <w:tabs>
          <w:tab w:val="left" w:pos="709"/>
        </w:tabs>
        <w:spacing w:after="0" w:line="264" w:lineRule="auto"/>
        <w:ind w:left="0" w:right="17" w:firstLine="709"/>
      </w:pPr>
      <w:r>
        <w:rPr>
          <w:szCs w:val="24"/>
        </w:rPr>
        <w:t xml:space="preserve">В случае неисполнения Заказчиком своих обязанностей по оплате поставленной Продукции (пункт 4.3. Контракта), оплаты,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w:t>
      </w:r>
      <w:r w:rsidR="00FB6134">
        <w:rPr>
          <w:szCs w:val="24"/>
        </w:rPr>
        <w:t xml:space="preserve">части </w:t>
      </w:r>
      <w:r>
        <w:rPr>
          <w:szCs w:val="24"/>
        </w:rPr>
        <w:t>действующей на дату уплаты пеней ключевой ставки Центрального банка Российской Федерации.</w:t>
      </w:r>
    </w:p>
    <w:p w14:paraId="370ACF4A" w14:textId="77777777" w:rsidR="00B50AE2" w:rsidRDefault="004631A8" w:rsidP="006F065E">
      <w:pPr>
        <w:numPr>
          <w:ilvl w:val="1"/>
          <w:numId w:val="26"/>
        </w:numPr>
        <w:tabs>
          <w:tab w:val="left" w:pos="709"/>
        </w:tabs>
        <w:spacing w:after="0" w:line="264" w:lineRule="auto"/>
        <w:ind w:left="0" w:right="17" w:firstLine="709"/>
      </w:pPr>
      <w: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w:t>
      </w:r>
      <w:r w:rsidR="001776F4">
        <w:t> </w:t>
      </w:r>
      <w:r>
        <w:t>(</w:t>
      </w:r>
      <w:r w:rsidR="00E833EA">
        <w:t xml:space="preserve">одна </w:t>
      </w:r>
      <w:r>
        <w:t>тысяча) рублей</w:t>
      </w:r>
      <w:r w:rsidR="00E833EA">
        <w:t xml:space="preserve"> 00</w:t>
      </w:r>
      <w:r w:rsidR="001776F4">
        <w:t> </w:t>
      </w:r>
      <w:r w:rsidR="00E833EA">
        <w:t>копеек</w:t>
      </w:r>
      <w:r>
        <w:t>, определенной в соответствии с Постановлением Правительства Российской Федерации от 30.08.2017 №</w:t>
      </w:r>
      <w:r w:rsidR="00FF1F4F">
        <w:t> </w:t>
      </w:r>
      <w:r>
        <w:t>1042.</w:t>
      </w:r>
    </w:p>
    <w:p w14:paraId="34BF1E1A" w14:textId="77777777" w:rsidR="00B50AE2" w:rsidRDefault="004631A8" w:rsidP="006F065E">
      <w:pPr>
        <w:numPr>
          <w:ilvl w:val="1"/>
          <w:numId w:val="26"/>
        </w:numPr>
        <w:tabs>
          <w:tab w:val="left" w:pos="709"/>
        </w:tabs>
        <w:spacing w:after="0" w:line="264" w:lineRule="auto"/>
        <w:ind w:left="0" w:right="17" w:firstLine="709"/>
      </w:pPr>
      <w: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2F2AB95" w14:textId="77777777" w:rsidR="00B50AE2" w:rsidRDefault="004631A8" w:rsidP="006F065E">
      <w:pPr>
        <w:numPr>
          <w:ilvl w:val="1"/>
          <w:numId w:val="26"/>
        </w:numPr>
        <w:tabs>
          <w:tab w:val="left" w:pos="709"/>
        </w:tabs>
        <w:spacing w:after="0" w:line="264" w:lineRule="auto"/>
        <w:ind w:left="0" w:right="17" w:firstLine="709"/>
      </w:pPr>
      <w:r>
        <w:lastRenderedPageBreak/>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w:t>
      </w:r>
      <w:r w:rsidR="00B426E5">
        <w:t>П</w:t>
      </w:r>
      <w:r>
        <w:t>оставщику требование об уплате неустоек (штрафов, пеней).</w:t>
      </w:r>
    </w:p>
    <w:p w14:paraId="52AD2854" w14:textId="77777777" w:rsidR="00B50AE2" w:rsidRDefault="004631A8" w:rsidP="006F065E">
      <w:pPr>
        <w:numPr>
          <w:ilvl w:val="1"/>
          <w:numId w:val="26"/>
        </w:numPr>
        <w:tabs>
          <w:tab w:val="left" w:pos="709"/>
        </w:tabs>
        <w:spacing w:after="0" w:line="264" w:lineRule="auto"/>
        <w:ind w:left="0" w:right="17" w:firstLine="709"/>
      </w:pPr>
      <w:r>
        <w:t xml:space="preserve">Пеня начисляется за каждый день просрочки исполнения Поставщиком обязательства, предусмотренного Контрактом, в размере одной трехсотой </w:t>
      </w:r>
      <w:r w:rsidR="0055096E">
        <w:t xml:space="preserve">части </w:t>
      </w:r>
      <w:r>
        <w:t xml:space="preserve">действующей на дату уплаты пени </w:t>
      </w:r>
      <w:r w:rsidR="00FB6134">
        <w:t>ключевой ставки</w:t>
      </w:r>
      <w:r>
        <w:t xml:space="preserve"> Центрального банка Российской Федерации от цены Контракта, уменьшенной на сумму, пропорциональную объему обязательств, предусмотренных </w:t>
      </w:r>
      <w:r w:rsidR="00E14F8D">
        <w:t>К</w:t>
      </w:r>
      <w:r>
        <w:t xml:space="preserve">онтрактом и фактически исполненных Поставщиком. </w:t>
      </w:r>
    </w:p>
    <w:p w14:paraId="57F0F701" w14:textId="7D1B8FD2" w:rsidR="00B50AE2" w:rsidRDefault="004631A8" w:rsidP="006F065E">
      <w:pPr>
        <w:numPr>
          <w:ilvl w:val="1"/>
          <w:numId w:val="26"/>
        </w:numPr>
        <w:tabs>
          <w:tab w:val="left" w:pos="709"/>
        </w:tabs>
        <w:spacing w:after="0" w:line="264" w:lineRule="auto"/>
        <w:ind w:left="0" w:right="17" w:firstLine="709"/>
      </w:pPr>
      <w: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w:t>
      </w:r>
      <w:r w:rsidR="00912DB5">
        <w:t> </w:t>
      </w:r>
      <w:r w:rsidR="00E833EA">
        <w:t xml:space="preserve">(десять процентов) </w:t>
      </w:r>
      <w:r>
        <w:t xml:space="preserve">от Цены Контракта, а именно </w:t>
      </w:r>
      <w:r w:rsidR="00C670AA">
        <w:t>_____________</w:t>
      </w:r>
      <w:r w:rsidR="00107E92">
        <w:t xml:space="preserve"> (</w:t>
      </w:r>
      <w:r w:rsidR="00C670AA">
        <w:t>____________________</w:t>
      </w:r>
      <w:r w:rsidR="00107E92">
        <w:t xml:space="preserve">) рубля </w:t>
      </w:r>
      <w:r w:rsidR="00C670AA">
        <w:t>____</w:t>
      </w:r>
      <w:r w:rsidR="00107E92">
        <w:t xml:space="preserve"> копеек</w:t>
      </w:r>
      <w:r>
        <w:t>.</w:t>
      </w:r>
    </w:p>
    <w:p w14:paraId="5240CF0F" w14:textId="77777777" w:rsidR="00B50AE2" w:rsidRDefault="004631A8" w:rsidP="006F065E">
      <w:pPr>
        <w:numPr>
          <w:ilvl w:val="1"/>
          <w:numId w:val="26"/>
        </w:numPr>
        <w:tabs>
          <w:tab w:val="left" w:pos="709"/>
        </w:tabs>
        <w:spacing w:after="0" w:line="264" w:lineRule="auto"/>
        <w:ind w:left="0" w:right="17" w:firstLine="709"/>
      </w:pPr>
      <w: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w:t>
      </w:r>
      <w:r w:rsidR="00E14F8D">
        <w:t>К</w:t>
      </w:r>
      <w:r>
        <w:t>онтракте таких обязательств) в виде фиксированной суммы в размере 1000</w:t>
      </w:r>
      <w:r w:rsidR="001776F4">
        <w:t> </w:t>
      </w:r>
      <w:r w:rsidR="00590A54">
        <w:t xml:space="preserve">(одна тысяча) </w:t>
      </w:r>
      <w:r>
        <w:t>рублей</w:t>
      </w:r>
      <w:r w:rsidR="00590A54">
        <w:t xml:space="preserve"> 00</w:t>
      </w:r>
      <w:r w:rsidR="001776F4">
        <w:t> </w:t>
      </w:r>
      <w:r w:rsidR="00590A54">
        <w:t>копеек</w:t>
      </w:r>
      <w:r>
        <w:t>.</w:t>
      </w:r>
    </w:p>
    <w:p w14:paraId="1B54494B" w14:textId="77777777" w:rsidR="00B50AE2" w:rsidRDefault="004631A8" w:rsidP="006F065E">
      <w:pPr>
        <w:numPr>
          <w:ilvl w:val="1"/>
          <w:numId w:val="26"/>
        </w:numPr>
        <w:tabs>
          <w:tab w:val="left" w:pos="709"/>
        </w:tabs>
        <w:spacing w:after="0" w:line="264" w:lineRule="auto"/>
        <w:ind w:left="0" w:right="17" w:firstLine="709"/>
      </w:pPr>
      <w: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0B8C89BB" w14:textId="77777777" w:rsidR="00B50AE2" w:rsidRDefault="004631A8" w:rsidP="006F065E">
      <w:pPr>
        <w:numPr>
          <w:ilvl w:val="1"/>
          <w:numId w:val="26"/>
        </w:numPr>
        <w:tabs>
          <w:tab w:val="left" w:pos="709"/>
        </w:tabs>
        <w:spacing w:after="0" w:line="264" w:lineRule="auto"/>
        <w:ind w:left="0" w:right="17" w:firstLine="709"/>
      </w:pPr>
      <w:r>
        <w:t xml:space="preserve">Во всех других случаях, не оговоренных выше, за неисполнение либо ненадлежащее исполнение своих обязательств по Контракту, </w:t>
      </w:r>
      <w:r w:rsidR="00874581">
        <w:t>С</w:t>
      </w:r>
      <w:r>
        <w:t>тороны несут ответственность, установленную действующим законодательством.</w:t>
      </w:r>
    </w:p>
    <w:p w14:paraId="298C895A" w14:textId="77777777" w:rsidR="00B50AE2" w:rsidRDefault="004631A8" w:rsidP="006F065E">
      <w:pPr>
        <w:pStyle w:val="1"/>
        <w:numPr>
          <w:ilvl w:val="0"/>
          <w:numId w:val="26"/>
        </w:numPr>
        <w:spacing w:before="480" w:after="240" w:line="264" w:lineRule="auto"/>
        <w:ind w:left="357" w:right="34" w:hanging="357"/>
      </w:pPr>
      <w:r>
        <w:t>ОБСТОЯТЕЛЬСТВА НЕПРЕОДОЛИМОЙ СИЛЫ</w:t>
      </w:r>
    </w:p>
    <w:p w14:paraId="0F7E00F0" w14:textId="77777777" w:rsidR="00B50AE2" w:rsidRDefault="004631A8" w:rsidP="006F065E">
      <w:pPr>
        <w:numPr>
          <w:ilvl w:val="1"/>
          <w:numId w:val="26"/>
        </w:numPr>
        <w:tabs>
          <w:tab w:val="left" w:pos="709"/>
        </w:tabs>
        <w:spacing w:after="0" w:line="264" w:lineRule="auto"/>
        <w:ind w:left="0" w:right="17" w:firstLine="709"/>
      </w:pPr>
      <w:r>
        <w:t xml:space="preserve">При возникновении обстоятельств непреодолимой силы, то есть чрезвычайных и непредотвратимых при данных условиях, </w:t>
      </w:r>
      <w:r w:rsidR="005F6A61">
        <w:t>С</w:t>
      </w:r>
      <w:r>
        <w:t xml:space="preserve">торона, не имеющая возможности выполнить свои обязательства вследствие наступления таких обстоятельств, освобождается от исполнения обязательств по Контракту до прекращения их действия, при условии, что она немедленно письменно уведомит другую </w:t>
      </w:r>
      <w:r w:rsidR="005F6A61">
        <w:t>С</w:t>
      </w:r>
      <w:r>
        <w:t>торону о случившемся с подробным описанием создавшихся условий.</w:t>
      </w:r>
    </w:p>
    <w:p w14:paraId="6FF6B659" w14:textId="77777777" w:rsidR="00B50AE2" w:rsidRDefault="004631A8" w:rsidP="006F065E">
      <w:pPr>
        <w:pStyle w:val="1"/>
        <w:numPr>
          <w:ilvl w:val="0"/>
          <w:numId w:val="26"/>
        </w:numPr>
        <w:spacing w:before="480" w:after="240" w:line="264" w:lineRule="auto"/>
        <w:ind w:left="357" w:right="34" w:hanging="357"/>
      </w:pPr>
      <w:r>
        <w:t>РАЗРЕШЕНИЕ СПОРОВ</w:t>
      </w:r>
    </w:p>
    <w:p w14:paraId="66BE7941" w14:textId="77777777" w:rsidR="00B50AE2" w:rsidRDefault="001E347E" w:rsidP="006F065E">
      <w:pPr>
        <w:numPr>
          <w:ilvl w:val="1"/>
          <w:numId w:val="26"/>
        </w:numPr>
        <w:tabs>
          <w:tab w:val="left" w:pos="709"/>
        </w:tabs>
        <w:spacing w:after="0" w:line="264" w:lineRule="auto"/>
        <w:ind w:left="0" w:right="17" w:firstLine="709"/>
      </w:pPr>
      <w:r>
        <w:t xml:space="preserve">Все споры по </w:t>
      </w:r>
      <w:r w:rsidR="004631A8">
        <w:t>Контракту решаются путем переговоров.</w:t>
      </w:r>
    </w:p>
    <w:p w14:paraId="343E9572" w14:textId="77777777" w:rsidR="00B50AE2" w:rsidRDefault="004631A8" w:rsidP="006F065E">
      <w:pPr>
        <w:numPr>
          <w:ilvl w:val="1"/>
          <w:numId w:val="26"/>
        </w:numPr>
        <w:tabs>
          <w:tab w:val="left" w:pos="709"/>
        </w:tabs>
        <w:spacing w:after="0" w:line="264" w:lineRule="auto"/>
        <w:ind w:left="0" w:right="17" w:firstLine="709"/>
      </w:pPr>
      <w:r>
        <w:t>При не достижении согласия, споры решаются в арбитражном суде, в соответствии с действующим законодательством РФ.</w:t>
      </w:r>
    </w:p>
    <w:p w14:paraId="5FF8004B" w14:textId="77777777" w:rsidR="00B50AE2" w:rsidRDefault="004631A8" w:rsidP="006F065E">
      <w:pPr>
        <w:pStyle w:val="1"/>
        <w:numPr>
          <w:ilvl w:val="0"/>
          <w:numId w:val="26"/>
        </w:numPr>
        <w:spacing w:before="480" w:after="240" w:line="264" w:lineRule="auto"/>
        <w:ind w:left="357" w:right="34" w:hanging="357"/>
      </w:pPr>
      <w:r>
        <w:t>СРОК ДЕЙСТВИЯ КОНТРАКТА</w:t>
      </w:r>
    </w:p>
    <w:p w14:paraId="48301AD5" w14:textId="77777777" w:rsidR="00B50AE2" w:rsidRDefault="004631A8" w:rsidP="006F065E">
      <w:pPr>
        <w:numPr>
          <w:ilvl w:val="1"/>
          <w:numId w:val="26"/>
        </w:numPr>
        <w:tabs>
          <w:tab w:val="left" w:pos="709"/>
        </w:tabs>
        <w:spacing w:after="0" w:line="264" w:lineRule="auto"/>
        <w:ind w:left="0" w:right="17" w:firstLine="709"/>
      </w:pPr>
      <w:r>
        <w:t xml:space="preserve">Контракт вступает в силу с момента его подписания </w:t>
      </w:r>
      <w:r w:rsidR="005F6A61">
        <w:t>С</w:t>
      </w:r>
      <w:r>
        <w:t xml:space="preserve">торонами и действует до </w:t>
      </w:r>
      <w:r w:rsidR="009E7DF7">
        <w:t>31 </w:t>
      </w:r>
      <w:r>
        <w:t xml:space="preserve">декабря </w:t>
      </w:r>
      <w:r w:rsidR="00107E92">
        <w:t>2026</w:t>
      </w:r>
      <w:r w:rsidR="00142103">
        <w:t xml:space="preserve"> </w:t>
      </w:r>
      <w:r>
        <w:t>г.</w:t>
      </w:r>
    </w:p>
    <w:p w14:paraId="78823232" w14:textId="77777777" w:rsidR="00B50AE2" w:rsidRDefault="004631A8" w:rsidP="006F065E">
      <w:pPr>
        <w:pStyle w:val="1"/>
        <w:numPr>
          <w:ilvl w:val="0"/>
          <w:numId w:val="26"/>
        </w:numPr>
        <w:spacing w:before="480" w:after="240" w:line="264" w:lineRule="auto"/>
        <w:ind w:left="357" w:right="34" w:hanging="357"/>
      </w:pPr>
      <w:r>
        <w:lastRenderedPageBreak/>
        <w:t>АНТИКОРРУПЦИОННАЯ ОГОВОРКА</w:t>
      </w:r>
    </w:p>
    <w:p w14:paraId="35CC99AE" w14:textId="77777777" w:rsidR="00B50AE2" w:rsidRDefault="004631A8" w:rsidP="006F065E">
      <w:pPr>
        <w:numPr>
          <w:ilvl w:val="1"/>
          <w:numId w:val="26"/>
        </w:numPr>
        <w:tabs>
          <w:tab w:val="left" w:pos="709"/>
        </w:tabs>
        <w:spacing w:after="0" w:line="264" w:lineRule="auto"/>
        <w:ind w:left="0" w:right="17" w:firstLine="709"/>
      </w:pPr>
      <w:r>
        <w:t xml:space="preserve">При исполнении своих обязательств по Контракту, Стороны, их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0530893F" w14:textId="77777777" w:rsidR="00B50AE2" w:rsidRDefault="004631A8" w:rsidP="006F065E">
      <w:pPr>
        <w:numPr>
          <w:ilvl w:val="1"/>
          <w:numId w:val="26"/>
        </w:numPr>
        <w:tabs>
          <w:tab w:val="left" w:pos="709"/>
        </w:tabs>
        <w:spacing w:after="0" w:line="264" w:lineRule="auto"/>
        <w:ind w:left="0" w:right="17" w:firstLine="709"/>
      </w:pPr>
      <w:r>
        <w:t>При исполнении своих обязательств по Контракту, Стороны, их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и легализации (отмыванию) доходов, полученных преступным путем.</w:t>
      </w:r>
    </w:p>
    <w:p w14:paraId="320DF1FB" w14:textId="77777777" w:rsidR="00B50AE2" w:rsidRDefault="004631A8" w:rsidP="006F065E">
      <w:pPr>
        <w:numPr>
          <w:ilvl w:val="1"/>
          <w:numId w:val="26"/>
        </w:numPr>
        <w:tabs>
          <w:tab w:val="left" w:pos="709"/>
        </w:tabs>
        <w:spacing w:after="0" w:line="264" w:lineRule="auto"/>
        <w:ind w:left="0" w:right="17" w:firstLine="709"/>
      </w:pPr>
      <w:r>
        <w:t xml:space="preserve">В случае возникновения у Стороны подозрений, что произошло или может произойти нарушения каких-либо положений настоящей статьи, соответствующая Сторона обязуется уведомить другую </w:t>
      </w:r>
      <w:r w:rsidR="00096E99">
        <w:t>С</w:t>
      </w:r>
      <w:r>
        <w:t>торону в письменной форме.</w:t>
      </w:r>
    </w:p>
    <w:p w14:paraId="5C08F795" w14:textId="77777777" w:rsidR="00B50AE2" w:rsidRDefault="004631A8" w:rsidP="006F065E">
      <w:pPr>
        <w:pStyle w:val="1"/>
        <w:numPr>
          <w:ilvl w:val="0"/>
          <w:numId w:val="26"/>
        </w:numPr>
        <w:spacing w:before="480" w:after="240" w:line="264" w:lineRule="auto"/>
        <w:ind w:left="357" w:right="34" w:hanging="357"/>
      </w:pPr>
      <w:r>
        <w:t>ЗАКЛЮЧИТЕЛЬНЫЕ ПОЛОЖЕНИЯ</w:t>
      </w:r>
    </w:p>
    <w:p w14:paraId="5F0F0151" w14:textId="77777777" w:rsidR="00B50AE2" w:rsidRDefault="004631A8" w:rsidP="006F065E">
      <w:pPr>
        <w:numPr>
          <w:ilvl w:val="1"/>
          <w:numId w:val="26"/>
        </w:numPr>
        <w:tabs>
          <w:tab w:val="left" w:pos="709"/>
        </w:tabs>
        <w:spacing w:after="0" w:line="264" w:lineRule="auto"/>
        <w:ind w:left="0" w:right="17" w:firstLine="709"/>
      </w:pPr>
      <w: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Контракта.</w:t>
      </w:r>
    </w:p>
    <w:p w14:paraId="5DB279BC" w14:textId="77777777" w:rsidR="00B50AE2" w:rsidRDefault="004631A8" w:rsidP="006F065E">
      <w:pPr>
        <w:numPr>
          <w:ilvl w:val="1"/>
          <w:numId w:val="26"/>
        </w:numPr>
        <w:tabs>
          <w:tab w:val="left" w:pos="709"/>
        </w:tabs>
        <w:spacing w:after="0" w:line="264" w:lineRule="auto"/>
        <w:ind w:left="0" w:right="17" w:firstLine="709"/>
      </w:pPr>
      <w:r>
        <w:t>Стороны допускают подписание документов с использованием факсимильного воспроизведения подписей (факсимиле) в следующих случаях:</w:t>
      </w:r>
    </w:p>
    <w:p w14:paraId="22F4FE0F" w14:textId="77777777" w:rsidR="00B50AE2" w:rsidRDefault="004631A8" w:rsidP="006F065E">
      <w:pPr>
        <w:numPr>
          <w:ilvl w:val="0"/>
          <w:numId w:val="1"/>
        </w:numPr>
        <w:tabs>
          <w:tab w:val="left" w:pos="1843"/>
        </w:tabs>
        <w:spacing w:line="264" w:lineRule="auto"/>
        <w:ind w:left="1843" w:right="17" w:hanging="423"/>
      </w:pPr>
      <w:r>
        <w:t>при ведении между Сторонами деловой переписки;</w:t>
      </w:r>
    </w:p>
    <w:p w14:paraId="2BC35A58" w14:textId="77777777" w:rsidR="00B50AE2" w:rsidRDefault="004631A8" w:rsidP="006F065E">
      <w:pPr>
        <w:numPr>
          <w:ilvl w:val="0"/>
          <w:numId w:val="1"/>
        </w:numPr>
        <w:tabs>
          <w:tab w:val="left" w:pos="1843"/>
        </w:tabs>
        <w:spacing w:line="264" w:lineRule="auto"/>
        <w:ind w:left="1843" w:right="17" w:hanging="423"/>
      </w:pPr>
      <w:r>
        <w:t>при подписании Контракта, приложений, спецификаций, дополнительных</w:t>
      </w:r>
      <w:r w:rsidR="00CC16DA">
        <w:t xml:space="preserve"> </w:t>
      </w:r>
      <w:r>
        <w:t>соглашений и изменений к Контракту;</w:t>
      </w:r>
    </w:p>
    <w:p w14:paraId="006DB418" w14:textId="77777777" w:rsidR="00B50AE2" w:rsidRDefault="004631A8" w:rsidP="006F065E">
      <w:pPr>
        <w:numPr>
          <w:ilvl w:val="0"/>
          <w:numId w:val="1"/>
        </w:numPr>
        <w:tabs>
          <w:tab w:val="left" w:pos="1843"/>
        </w:tabs>
        <w:spacing w:line="264" w:lineRule="auto"/>
        <w:ind w:left="1843" w:right="17" w:hanging="423"/>
      </w:pPr>
      <w:r>
        <w:t>при выставлении счетов на оплату.</w:t>
      </w:r>
    </w:p>
    <w:p w14:paraId="0BA2B332" w14:textId="77777777" w:rsidR="00B50AE2" w:rsidRDefault="004631A8" w:rsidP="006F065E">
      <w:pPr>
        <w:numPr>
          <w:ilvl w:val="1"/>
          <w:numId w:val="26"/>
        </w:numPr>
        <w:tabs>
          <w:tab w:val="left" w:pos="709"/>
        </w:tabs>
        <w:spacing w:after="0" w:line="264" w:lineRule="auto"/>
        <w:ind w:left="0" w:right="17" w:firstLine="709"/>
      </w:pPr>
      <w:r>
        <w:t>Факсимильное воспроизведение подписей уполномоченных лиц, на документах,</w:t>
      </w:r>
      <w:r w:rsidR="00CC16DA">
        <w:t xml:space="preserve"> </w:t>
      </w:r>
      <w:r>
        <w:t>перечисленных в п. 10.2</w:t>
      </w:r>
      <w:r w:rsidR="00152F4A">
        <w:t>.</w:t>
      </w:r>
      <w:r>
        <w:t xml:space="preserve"> Контракта, Стороны признают аналогом собственноручных подписей.</w:t>
      </w:r>
    </w:p>
    <w:p w14:paraId="7BC13AA9" w14:textId="77777777" w:rsidR="00B50AE2" w:rsidRDefault="004631A8" w:rsidP="006F065E">
      <w:pPr>
        <w:numPr>
          <w:ilvl w:val="1"/>
          <w:numId w:val="26"/>
        </w:numPr>
        <w:tabs>
          <w:tab w:val="left" w:pos="709"/>
        </w:tabs>
        <w:spacing w:after="0" w:line="264" w:lineRule="auto"/>
        <w:ind w:left="0" w:right="17" w:firstLine="709"/>
      </w:pPr>
      <w:r>
        <w:t>Стороны признают юридическую значимость копий документов, полученных</w:t>
      </w:r>
      <w:r w:rsidR="00CC16DA">
        <w:t xml:space="preserve"> </w:t>
      </w:r>
      <w:r>
        <w:t>посредством электронной почты или факсимильной связи при условии, что указанные копии подписаны уполномоченными представителями Сторон.</w:t>
      </w:r>
    </w:p>
    <w:p w14:paraId="3EF46543" w14:textId="77777777" w:rsidR="00B50AE2" w:rsidRDefault="004631A8" w:rsidP="006F065E">
      <w:pPr>
        <w:numPr>
          <w:ilvl w:val="1"/>
          <w:numId w:val="26"/>
        </w:numPr>
        <w:tabs>
          <w:tab w:val="left" w:pos="709"/>
        </w:tabs>
        <w:spacing w:after="0" w:line="264" w:lineRule="auto"/>
        <w:ind w:left="0" w:right="17" w:firstLine="709"/>
      </w:pPr>
      <w:r>
        <w:t>Любые изменения и дополнения к Контракту действительны, при</w:t>
      </w:r>
      <w:r w:rsidR="00CC16DA">
        <w:t xml:space="preserve"> </w:t>
      </w:r>
      <w:r>
        <w:t xml:space="preserve">условии, если они совершены в письменной форме и подписаны </w:t>
      </w:r>
      <w:r w:rsidR="005F6A61">
        <w:t>С</w:t>
      </w:r>
      <w:r>
        <w:t xml:space="preserve">торонами или уполномоченными представителями </w:t>
      </w:r>
      <w:r w:rsidR="005008D2">
        <w:t>Сторон</w:t>
      </w:r>
      <w:r>
        <w:t>.</w:t>
      </w:r>
    </w:p>
    <w:p w14:paraId="40DD80F3" w14:textId="77777777" w:rsidR="00CC16DA" w:rsidRDefault="004631A8" w:rsidP="006F065E">
      <w:pPr>
        <w:numPr>
          <w:ilvl w:val="1"/>
          <w:numId w:val="26"/>
        </w:numPr>
        <w:tabs>
          <w:tab w:val="left" w:pos="709"/>
        </w:tabs>
        <w:spacing w:after="0" w:line="264" w:lineRule="auto"/>
        <w:ind w:left="0" w:right="17" w:firstLine="709"/>
      </w:pPr>
      <w:r>
        <w:t>Контракт составлен в двух экземплярах, имеющих одинаковую</w:t>
      </w:r>
      <w:r w:rsidR="00CC16DA">
        <w:t xml:space="preserve"> </w:t>
      </w:r>
      <w:r>
        <w:t xml:space="preserve">юридическую силу, по одному экземпляру для каждой из </w:t>
      </w:r>
      <w:r w:rsidR="005F6A61">
        <w:t>С</w:t>
      </w:r>
      <w:r>
        <w:t>торон.</w:t>
      </w:r>
    </w:p>
    <w:p w14:paraId="0CA8BA4E" w14:textId="77777777" w:rsidR="00B50AE2" w:rsidRDefault="004631A8" w:rsidP="00C07D3E">
      <w:pPr>
        <w:keepNext/>
        <w:numPr>
          <w:ilvl w:val="1"/>
          <w:numId w:val="26"/>
        </w:numPr>
        <w:tabs>
          <w:tab w:val="left" w:pos="709"/>
        </w:tabs>
        <w:spacing w:after="0" w:line="264" w:lineRule="auto"/>
        <w:ind w:left="0" w:right="17" w:firstLine="709"/>
      </w:pPr>
      <w:r>
        <w:t>Неотъемлемым приложением к Контракту является:</w:t>
      </w:r>
    </w:p>
    <w:p w14:paraId="3FFFF583" w14:textId="0A3E0422" w:rsidR="00B50AE2" w:rsidRDefault="004631A8" w:rsidP="00C07D3E">
      <w:pPr>
        <w:keepNext/>
        <w:numPr>
          <w:ilvl w:val="0"/>
          <w:numId w:val="1"/>
        </w:numPr>
        <w:tabs>
          <w:tab w:val="left" w:pos="1843"/>
        </w:tabs>
        <w:spacing w:line="264" w:lineRule="auto"/>
        <w:ind w:left="1843" w:right="17" w:hanging="425"/>
      </w:pPr>
      <w:r>
        <w:t>Приложение №1 – Спецификация</w:t>
      </w:r>
      <w:r w:rsidR="005F6A61">
        <w:t>.</w:t>
      </w:r>
    </w:p>
    <w:p w14:paraId="08313258" w14:textId="73992939" w:rsidR="00254B79" w:rsidRDefault="00254B79" w:rsidP="00C07D3E">
      <w:pPr>
        <w:keepNext/>
        <w:numPr>
          <w:ilvl w:val="0"/>
          <w:numId w:val="1"/>
        </w:numPr>
        <w:tabs>
          <w:tab w:val="left" w:pos="1843"/>
        </w:tabs>
        <w:spacing w:line="264" w:lineRule="auto"/>
        <w:ind w:left="1843" w:right="17" w:hanging="425"/>
      </w:pPr>
      <w:r>
        <w:t>Приложение №2 – Образцы полиграфической продукции</w:t>
      </w:r>
    </w:p>
    <w:p w14:paraId="55CF76F4" w14:textId="1313433D" w:rsidR="00DF1276" w:rsidRDefault="00DF1276" w:rsidP="00DF1276">
      <w:pPr>
        <w:keepNext/>
        <w:tabs>
          <w:tab w:val="left" w:pos="1843"/>
        </w:tabs>
        <w:spacing w:line="264" w:lineRule="auto"/>
        <w:ind w:left="1843" w:right="17" w:firstLine="0"/>
      </w:pPr>
    </w:p>
    <w:p w14:paraId="597A7EC0" w14:textId="37D38172" w:rsidR="00B50AE2" w:rsidRDefault="004631A8" w:rsidP="006F065E">
      <w:pPr>
        <w:pStyle w:val="1"/>
        <w:numPr>
          <w:ilvl w:val="0"/>
          <w:numId w:val="26"/>
        </w:numPr>
        <w:spacing w:before="480" w:after="240" w:line="264" w:lineRule="auto"/>
        <w:ind w:left="357" w:right="34" w:hanging="357"/>
      </w:pPr>
      <w:r>
        <w:t>АДРЕСА, РЕКВИЗИТЫ И ПОДПИСИ СТОРОН</w:t>
      </w:r>
    </w:p>
    <w:p w14:paraId="4819CBE1" w14:textId="20AF4BEF" w:rsidR="00DF1276" w:rsidRDefault="00DF1276" w:rsidP="00DF1276"/>
    <w:p w14:paraId="0000D776" w14:textId="77777777" w:rsidR="00DF1276" w:rsidRPr="00DF1276" w:rsidRDefault="00DF1276" w:rsidP="00DF1276"/>
    <w:tbl>
      <w:tblPr>
        <w:tblStyle w:val="TableGrid"/>
        <w:tblW w:w="10348" w:type="dxa"/>
        <w:tblInd w:w="0" w:type="dxa"/>
        <w:tblLayout w:type="fixed"/>
        <w:tblLook w:val="04A0" w:firstRow="1" w:lastRow="0" w:firstColumn="1" w:lastColumn="0" w:noHBand="0" w:noVBand="1"/>
      </w:tblPr>
      <w:tblGrid>
        <w:gridCol w:w="5245"/>
        <w:gridCol w:w="5103"/>
      </w:tblGrid>
      <w:tr w:rsidR="00B50AE2" w14:paraId="63AF5008" w14:textId="77777777" w:rsidTr="00433121">
        <w:trPr>
          <w:trHeight w:val="292"/>
        </w:trPr>
        <w:tc>
          <w:tcPr>
            <w:tcW w:w="5245" w:type="dxa"/>
          </w:tcPr>
          <w:p w14:paraId="4B5D75A0" w14:textId="102C5A87" w:rsidR="00B50AE2" w:rsidRDefault="00B50AE2" w:rsidP="00104A04">
            <w:pPr>
              <w:spacing w:after="0" w:line="264" w:lineRule="auto"/>
              <w:ind w:right="170" w:firstLine="0"/>
              <w:jc w:val="left"/>
            </w:pPr>
          </w:p>
        </w:tc>
        <w:tc>
          <w:tcPr>
            <w:tcW w:w="5103" w:type="dxa"/>
          </w:tcPr>
          <w:p w14:paraId="5B7647DA" w14:textId="77777777" w:rsidR="00B50AE2" w:rsidRPr="006F065E" w:rsidRDefault="00107E92" w:rsidP="00104A04">
            <w:pPr>
              <w:spacing w:after="0" w:line="264" w:lineRule="auto"/>
              <w:ind w:right="170" w:firstLine="0"/>
              <w:jc w:val="left"/>
              <w:rPr>
                <w:lang w:val="en-US"/>
              </w:rPr>
            </w:pPr>
            <w:r>
              <w:rPr>
                <w:lang w:val="en-US"/>
              </w:rPr>
              <w:t>ФГБОУ ВО «КГМТУ»</w:t>
            </w:r>
          </w:p>
        </w:tc>
      </w:tr>
      <w:tr w:rsidR="00B50AE2" w14:paraId="228BD3C7" w14:textId="77777777" w:rsidTr="00433121">
        <w:trPr>
          <w:trHeight w:val="319"/>
        </w:trPr>
        <w:tc>
          <w:tcPr>
            <w:tcW w:w="5245" w:type="dxa"/>
          </w:tcPr>
          <w:p w14:paraId="579E3AF1" w14:textId="02F48238" w:rsidR="00B50AE2" w:rsidRDefault="00B50AE2" w:rsidP="00104A04">
            <w:pPr>
              <w:spacing w:after="0" w:line="264" w:lineRule="auto"/>
              <w:ind w:right="170" w:firstLine="0"/>
              <w:jc w:val="left"/>
            </w:pPr>
          </w:p>
        </w:tc>
        <w:tc>
          <w:tcPr>
            <w:tcW w:w="5103" w:type="dxa"/>
          </w:tcPr>
          <w:p w14:paraId="6C4808F0" w14:textId="77777777" w:rsidR="00B50AE2" w:rsidRDefault="004631A8" w:rsidP="00104A04">
            <w:pPr>
              <w:spacing w:after="0" w:line="264" w:lineRule="auto"/>
              <w:ind w:right="170" w:firstLine="0"/>
              <w:jc w:val="left"/>
            </w:pPr>
            <w:r>
              <w:rPr>
                <w:u w:val="single" w:color="000000"/>
              </w:rPr>
              <w:t>Адрес:</w:t>
            </w:r>
          </w:p>
        </w:tc>
      </w:tr>
      <w:tr w:rsidR="00B50AE2" w14:paraId="19A62921" w14:textId="77777777" w:rsidTr="00433121">
        <w:trPr>
          <w:trHeight w:val="601"/>
        </w:trPr>
        <w:tc>
          <w:tcPr>
            <w:tcW w:w="5245" w:type="dxa"/>
          </w:tcPr>
          <w:p w14:paraId="6948450B" w14:textId="256973F3" w:rsidR="00B50AE2" w:rsidRDefault="00B50AE2" w:rsidP="00104A04">
            <w:pPr>
              <w:spacing w:after="0" w:line="264" w:lineRule="auto"/>
              <w:ind w:right="170" w:firstLine="0"/>
              <w:jc w:val="left"/>
            </w:pPr>
          </w:p>
        </w:tc>
        <w:tc>
          <w:tcPr>
            <w:tcW w:w="5103" w:type="dxa"/>
          </w:tcPr>
          <w:p w14:paraId="148DA957" w14:textId="67C69906" w:rsidR="00B50AE2" w:rsidRPr="00C670AA" w:rsidRDefault="00107E92" w:rsidP="00104A04">
            <w:pPr>
              <w:spacing w:after="0" w:line="264" w:lineRule="auto"/>
              <w:ind w:right="170" w:firstLine="0"/>
              <w:jc w:val="left"/>
            </w:pPr>
            <w:r w:rsidRPr="00565EB9">
              <w:t xml:space="preserve">298309, РЕСПУБЛИКА КРЫМ, г. Керчь, ул. </w:t>
            </w:r>
            <w:r w:rsidRPr="00C670AA">
              <w:t xml:space="preserve">Орджоникидзе, </w:t>
            </w:r>
            <w:r w:rsidR="003467A1">
              <w:t>зд.</w:t>
            </w:r>
            <w:r w:rsidRPr="00C670AA">
              <w:t>82</w:t>
            </w:r>
          </w:p>
        </w:tc>
      </w:tr>
      <w:tr w:rsidR="00B50AE2" w14:paraId="1CDBA9AE" w14:textId="77777777" w:rsidTr="00433121">
        <w:trPr>
          <w:trHeight w:val="637"/>
        </w:trPr>
        <w:tc>
          <w:tcPr>
            <w:tcW w:w="5245" w:type="dxa"/>
          </w:tcPr>
          <w:p w14:paraId="74F4B215" w14:textId="599207F8" w:rsidR="00B50AE2" w:rsidRPr="000E5B42" w:rsidRDefault="00B50AE2" w:rsidP="00104A04">
            <w:pPr>
              <w:spacing w:after="0" w:line="264" w:lineRule="auto"/>
              <w:ind w:right="170" w:firstLine="0"/>
              <w:jc w:val="left"/>
              <w:rPr>
                <w:lang w:val="de-DE"/>
              </w:rPr>
            </w:pPr>
          </w:p>
        </w:tc>
        <w:tc>
          <w:tcPr>
            <w:tcW w:w="5103" w:type="dxa"/>
          </w:tcPr>
          <w:p w14:paraId="6A60C111" w14:textId="77777777" w:rsidR="00B50AE2" w:rsidRPr="006F065E" w:rsidRDefault="00107E92" w:rsidP="00104A04">
            <w:pPr>
              <w:spacing w:after="0" w:line="264" w:lineRule="auto"/>
              <w:ind w:right="170" w:firstLine="0"/>
              <w:jc w:val="left"/>
            </w:pPr>
            <w:r>
              <w:rPr>
                <w:lang w:val="en-US"/>
              </w:rPr>
              <w:t>тел.:(36561)63585</w:t>
            </w:r>
          </w:p>
        </w:tc>
      </w:tr>
      <w:tr w:rsidR="00B50AE2" w14:paraId="36EF934E" w14:textId="77777777" w:rsidTr="00433121">
        <w:trPr>
          <w:trHeight w:val="319"/>
        </w:trPr>
        <w:tc>
          <w:tcPr>
            <w:tcW w:w="5245" w:type="dxa"/>
          </w:tcPr>
          <w:p w14:paraId="32093F65" w14:textId="52489500" w:rsidR="00B50AE2" w:rsidRDefault="00B50AE2" w:rsidP="00104A04">
            <w:pPr>
              <w:spacing w:after="0" w:line="264" w:lineRule="auto"/>
              <w:ind w:right="170" w:firstLine="0"/>
              <w:jc w:val="left"/>
            </w:pPr>
          </w:p>
        </w:tc>
        <w:tc>
          <w:tcPr>
            <w:tcW w:w="5103" w:type="dxa"/>
          </w:tcPr>
          <w:p w14:paraId="27D1CE99" w14:textId="77777777" w:rsidR="00B50AE2" w:rsidRDefault="004631A8" w:rsidP="00104A04">
            <w:pPr>
              <w:spacing w:after="0" w:line="264" w:lineRule="auto"/>
              <w:ind w:right="170" w:firstLine="0"/>
              <w:jc w:val="left"/>
            </w:pPr>
            <w:r>
              <w:rPr>
                <w:u w:val="single" w:color="000000"/>
              </w:rPr>
              <w:t>Банковские реквизиты:</w:t>
            </w:r>
          </w:p>
        </w:tc>
      </w:tr>
      <w:tr w:rsidR="00B50AE2" w14:paraId="2D2CCE69" w14:textId="77777777" w:rsidTr="00433121">
        <w:trPr>
          <w:trHeight w:val="371"/>
        </w:trPr>
        <w:tc>
          <w:tcPr>
            <w:tcW w:w="5245" w:type="dxa"/>
          </w:tcPr>
          <w:p w14:paraId="5DFD10B5" w14:textId="45890E05" w:rsidR="00B50AE2" w:rsidRPr="006F065E" w:rsidRDefault="00B50AE2" w:rsidP="00104A04">
            <w:pPr>
              <w:spacing w:after="0" w:line="264" w:lineRule="auto"/>
              <w:ind w:right="170" w:firstLine="0"/>
              <w:jc w:val="left"/>
            </w:pPr>
          </w:p>
        </w:tc>
        <w:tc>
          <w:tcPr>
            <w:tcW w:w="5103" w:type="dxa"/>
          </w:tcPr>
          <w:p w14:paraId="5076E4DE" w14:textId="77777777" w:rsidR="00107E92" w:rsidRPr="00565EB9" w:rsidRDefault="00107E92" w:rsidP="00104A04">
            <w:pPr>
              <w:spacing w:after="0" w:line="264" w:lineRule="auto"/>
              <w:ind w:right="170" w:firstLine="0"/>
              <w:jc w:val="left"/>
            </w:pPr>
            <w:r w:rsidRPr="00565EB9">
              <w:t>ИНН 9111013097, КПП 911101001</w:t>
            </w:r>
          </w:p>
          <w:p w14:paraId="7C36EED0" w14:textId="77777777" w:rsidR="00107E92" w:rsidRPr="00565EB9" w:rsidRDefault="00107E92" w:rsidP="00104A04">
            <w:pPr>
              <w:spacing w:after="0" w:line="264" w:lineRule="auto"/>
              <w:ind w:right="170" w:firstLine="0"/>
              <w:jc w:val="left"/>
            </w:pPr>
            <w:r w:rsidRPr="00565EB9">
              <w:t>ОКЦ №1 ВВГУ Банка России// УФК по Нижегородской области, г. Нижний Новгород</w:t>
            </w:r>
          </w:p>
          <w:p w14:paraId="62749D6B" w14:textId="77777777" w:rsidR="00107E92" w:rsidRPr="00565EB9" w:rsidRDefault="00107E92" w:rsidP="00104A04">
            <w:pPr>
              <w:spacing w:after="0" w:line="264" w:lineRule="auto"/>
              <w:ind w:right="170" w:firstLine="0"/>
              <w:jc w:val="left"/>
            </w:pPr>
            <w:r w:rsidRPr="00565EB9">
              <w:t>Казначейский счет 03214643000000013242</w:t>
            </w:r>
          </w:p>
          <w:p w14:paraId="2EC7F574" w14:textId="77777777" w:rsidR="00107E92" w:rsidRPr="00565EB9" w:rsidRDefault="00107E92" w:rsidP="00104A04">
            <w:pPr>
              <w:spacing w:after="0" w:line="264" w:lineRule="auto"/>
              <w:ind w:right="170" w:firstLine="0"/>
              <w:jc w:val="left"/>
            </w:pPr>
            <w:r w:rsidRPr="00565EB9">
              <w:t>ЕКС 40102810745370000024</w:t>
            </w:r>
          </w:p>
          <w:p w14:paraId="482025FA" w14:textId="77777777" w:rsidR="00107E92" w:rsidRPr="00565EB9" w:rsidRDefault="00107E92" w:rsidP="00104A04">
            <w:pPr>
              <w:spacing w:after="0" w:line="264" w:lineRule="auto"/>
              <w:ind w:right="170" w:firstLine="0"/>
              <w:jc w:val="left"/>
            </w:pPr>
            <w:r w:rsidRPr="00565EB9">
              <w:t>БИК ТОФК 012202102</w:t>
            </w:r>
          </w:p>
          <w:p w14:paraId="145DC290" w14:textId="77777777" w:rsidR="00107E92" w:rsidRPr="00565EB9" w:rsidRDefault="00107E92" w:rsidP="00104A04">
            <w:pPr>
              <w:spacing w:after="0" w:line="264" w:lineRule="auto"/>
              <w:ind w:right="170" w:firstLine="0"/>
              <w:jc w:val="left"/>
            </w:pPr>
          </w:p>
          <w:p w14:paraId="6BFDC083" w14:textId="77777777" w:rsidR="00107E92" w:rsidRPr="00565EB9" w:rsidRDefault="00107E92" w:rsidP="00104A04">
            <w:pPr>
              <w:spacing w:after="0" w:line="264" w:lineRule="auto"/>
              <w:ind w:right="170" w:firstLine="0"/>
              <w:jc w:val="left"/>
            </w:pPr>
            <w:r w:rsidRPr="00565EB9">
              <w:t>УФК по Республике Крым (ФГБОУ ВО «КГМТУ»)</w:t>
            </w:r>
          </w:p>
          <w:p w14:paraId="00CF5642" w14:textId="77777777" w:rsidR="00B50AE2" w:rsidRPr="006F065E" w:rsidRDefault="00107E92" w:rsidP="00104A04">
            <w:pPr>
              <w:spacing w:after="0" w:line="264" w:lineRule="auto"/>
              <w:ind w:right="170" w:firstLine="0"/>
              <w:jc w:val="left"/>
              <w:rPr>
                <w:lang w:val="en-US"/>
              </w:rPr>
            </w:pPr>
            <w:r>
              <w:rPr>
                <w:lang w:val="en-US"/>
              </w:rPr>
              <w:t>Лицевой счет: 20756Э13400; 21756Э13400</w:t>
            </w:r>
          </w:p>
        </w:tc>
      </w:tr>
    </w:tbl>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1"/>
        <w:gridCol w:w="579"/>
        <w:gridCol w:w="4921"/>
      </w:tblGrid>
      <w:tr w:rsidR="005B530C" w14:paraId="56DBEA24" w14:textId="77777777" w:rsidTr="006F065E">
        <w:trPr>
          <w:trHeight w:val="20"/>
        </w:trPr>
        <w:tc>
          <w:tcPr>
            <w:tcW w:w="2361" w:type="pct"/>
          </w:tcPr>
          <w:p w14:paraId="2AF760F9" w14:textId="77777777" w:rsidR="005B530C" w:rsidRDefault="005B530C" w:rsidP="006F065E">
            <w:pPr>
              <w:tabs>
                <w:tab w:val="center" w:pos="6304"/>
              </w:tabs>
              <w:spacing w:after="0" w:line="240" w:lineRule="auto"/>
              <w:ind w:firstLine="0"/>
              <w:jc w:val="left"/>
              <w:rPr>
                <w:b/>
              </w:rPr>
            </w:pPr>
          </w:p>
          <w:p w14:paraId="6F4FF2BB" w14:textId="77777777" w:rsidR="0061213E" w:rsidRDefault="0061213E" w:rsidP="006F065E">
            <w:pPr>
              <w:tabs>
                <w:tab w:val="center" w:pos="6304"/>
              </w:tabs>
              <w:spacing w:after="0" w:line="240" w:lineRule="auto"/>
              <w:ind w:firstLine="0"/>
              <w:jc w:val="left"/>
              <w:rPr>
                <w:b/>
                <w:lang w:val="en-US"/>
              </w:rPr>
            </w:pPr>
            <w:r>
              <w:rPr>
                <w:b/>
              </w:rPr>
              <w:t>ОТ ПОСТАВЩИКА</w:t>
            </w:r>
          </w:p>
        </w:tc>
        <w:tc>
          <w:tcPr>
            <w:tcW w:w="278" w:type="pct"/>
          </w:tcPr>
          <w:p w14:paraId="691FCFF4" w14:textId="77777777" w:rsidR="0061213E" w:rsidRPr="006F065E" w:rsidRDefault="0061213E" w:rsidP="006F065E">
            <w:pPr>
              <w:tabs>
                <w:tab w:val="center" w:pos="6304"/>
              </w:tabs>
              <w:spacing w:after="0" w:line="240" w:lineRule="auto"/>
              <w:ind w:firstLine="0"/>
              <w:jc w:val="left"/>
              <w:rPr>
                <w:b/>
              </w:rPr>
            </w:pPr>
          </w:p>
        </w:tc>
        <w:tc>
          <w:tcPr>
            <w:tcW w:w="2361" w:type="pct"/>
          </w:tcPr>
          <w:p w14:paraId="0479A7F9" w14:textId="77777777" w:rsidR="005B530C" w:rsidRDefault="005B530C" w:rsidP="006F065E">
            <w:pPr>
              <w:tabs>
                <w:tab w:val="center" w:pos="6304"/>
              </w:tabs>
              <w:spacing w:after="0" w:line="240" w:lineRule="auto"/>
              <w:ind w:firstLine="0"/>
              <w:jc w:val="left"/>
              <w:rPr>
                <w:b/>
              </w:rPr>
            </w:pPr>
          </w:p>
          <w:p w14:paraId="4A2DB740" w14:textId="77777777" w:rsidR="0061213E" w:rsidRDefault="0061213E" w:rsidP="006F065E">
            <w:pPr>
              <w:tabs>
                <w:tab w:val="center" w:pos="6304"/>
              </w:tabs>
              <w:spacing w:after="0" w:line="240" w:lineRule="auto"/>
              <w:ind w:firstLine="0"/>
              <w:jc w:val="left"/>
              <w:rPr>
                <w:b/>
                <w:lang w:val="en-US"/>
              </w:rPr>
            </w:pPr>
            <w:r>
              <w:rPr>
                <w:b/>
              </w:rPr>
              <w:t>ОТ ЗАКАЗЧИКА</w:t>
            </w:r>
          </w:p>
        </w:tc>
      </w:tr>
      <w:tr w:rsidR="005B530C" w:rsidRPr="006F065E" w14:paraId="52F7427A" w14:textId="77777777" w:rsidTr="006F065E">
        <w:trPr>
          <w:trHeight w:val="20"/>
        </w:trPr>
        <w:tc>
          <w:tcPr>
            <w:tcW w:w="2361" w:type="pct"/>
          </w:tcPr>
          <w:p w14:paraId="4DB24364" w14:textId="77777777" w:rsidR="005B530C" w:rsidRDefault="005B530C" w:rsidP="006F065E">
            <w:pPr>
              <w:tabs>
                <w:tab w:val="center" w:pos="6304"/>
              </w:tabs>
              <w:spacing w:after="0" w:line="240" w:lineRule="auto"/>
              <w:ind w:firstLine="0"/>
              <w:jc w:val="left"/>
            </w:pPr>
          </w:p>
          <w:p w14:paraId="4AD024C6" w14:textId="5122FF73" w:rsidR="0061213E" w:rsidRPr="006F065E" w:rsidRDefault="0061213E" w:rsidP="006F065E">
            <w:pPr>
              <w:tabs>
                <w:tab w:val="center" w:pos="6304"/>
              </w:tabs>
              <w:spacing w:after="0" w:line="240" w:lineRule="auto"/>
              <w:ind w:firstLine="0"/>
              <w:jc w:val="left"/>
              <w:rPr>
                <w:b/>
              </w:rPr>
            </w:pPr>
            <w:r>
              <w:tab/>
            </w:r>
          </w:p>
        </w:tc>
        <w:tc>
          <w:tcPr>
            <w:tcW w:w="278" w:type="pct"/>
          </w:tcPr>
          <w:p w14:paraId="2E1FAAC7" w14:textId="77777777" w:rsidR="0061213E" w:rsidRPr="006F065E" w:rsidRDefault="0061213E" w:rsidP="006F065E">
            <w:pPr>
              <w:tabs>
                <w:tab w:val="center" w:pos="6304"/>
              </w:tabs>
              <w:spacing w:after="0" w:line="240" w:lineRule="auto"/>
              <w:ind w:firstLine="0"/>
              <w:jc w:val="left"/>
              <w:rPr>
                <w:b/>
              </w:rPr>
            </w:pPr>
          </w:p>
        </w:tc>
        <w:tc>
          <w:tcPr>
            <w:tcW w:w="2361" w:type="pct"/>
          </w:tcPr>
          <w:p w14:paraId="0FE76EE2" w14:textId="77777777" w:rsidR="005B530C" w:rsidRDefault="005B530C" w:rsidP="006F065E">
            <w:pPr>
              <w:tabs>
                <w:tab w:val="center" w:pos="6304"/>
              </w:tabs>
              <w:spacing w:after="0" w:line="240" w:lineRule="auto"/>
              <w:ind w:firstLine="0"/>
              <w:jc w:val="left"/>
            </w:pPr>
          </w:p>
          <w:p w14:paraId="3C959EBB" w14:textId="2056E860" w:rsidR="0061213E" w:rsidRPr="006F065E" w:rsidRDefault="00C11B83" w:rsidP="006F065E">
            <w:pPr>
              <w:tabs>
                <w:tab w:val="center" w:pos="6304"/>
              </w:tabs>
              <w:spacing w:after="0" w:line="240" w:lineRule="auto"/>
              <w:ind w:firstLine="0"/>
              <w:jc w:val="left"/>
              <w:rPr>
                <w:b/>
              </w:rPr>
            </w:pPr>
            <w:r>
              <w:t>Р</w:t>
            </w:r>
            <w:r w:rsidR="00107E92">
              <w:t>ектор</w:t>
            </w:r>
          </w:p>
        </w:tc>
      </w:tr>
      <w:tr w:rsidR="005B530C" w:rsidRPr="006F065E" w14:paraId="6164CAFB" w14:textId="77777777" w:rsidTr="006F065E">
        <w:trPr>
          <w:trHeight w:val="20"/>
        </w:trPr>
        <w:tc>
          <w:tcPr>
            <w:tcW w:w="2361" w:type="pct"/>
          </w:tcPr>
          <w:p w14:paraId="72BE144A" w14:textId="21DC89E9" w:rsidR="0061213E" w:rsidRPr="006F065E" w:rsidRDefault="0061213E" w:rsidP="006F065E">
            <w:pPr>
              <w:tabs>
                <w:tab w:val="center" w:pos="6304"/>
              </w:tabs>
              <w:spacing w:after="0" w:line="240" w:lineRule="auto"/>
              <w:ind w:firstLine="0"/>
              <w:jc w:val="left"/>
              <w:rPr>
                <w:b/>
              </w:rPr>
            </w:pPr>
          </w:p>
        </w:tc>
        <w:tc>
          <w:tcPr>
            <w:tcW w:w="278" w:type="pct"/>
          </w:tcPr>
          <w:p w14:paraId="011D5026" w14:textId="77777777" w:rsidR="0061213E" w:rsidRPr="006F065E" w:rsidRDefault="0061213E" w:rsidP="006F065E">
            <w:pPr>
              <w:tabs>
                <w:tab w:val="center" w:pos="6304"/>
              </w:tabs>
              <w:spacing w:after="0" w:line="240" w:lineRule="auto"/>
              <w:ind w:firstLine="0"/>
              <w:jc w:val="left"/>
              <w:rPr>
                <w:b/>
              </w:rPr>
            </w:pPr>
          </w:p>
        </w:tc>
        <w:tc>
          <w:tcPr>
            <w:tcW w:w="2361" w:type="pct"/>
          </w:tcPr>
          <w:p w14:paraId="5C987F9E" w14:textId="77777777" w:rsidR="0061213E" w:rsidRPr="006F065E" w:rsidRDefault="00107E92" w:rsidP="006F065E">
            <w:pPr>
              <w:tabs>
                <w:tab w:val="center" w:pos="6304"/>
              </w:tabs>
              <w:spacing w:after="0" w:line="240" w:lineRule="auto"/>
              <w:ind w:firstLine="0"/>
              <w:jc w:val="left"/>
              <w:rPr>
                <w:b/>
                <w:lang w:val="en-US"/>
              </w:rPr>
            </w:pPr>
            <w:r>
              <w:t>ФГБОУ ВО «КГМТУ»</w:t>
            </w:r>
          </w:p>
        </w:tc>
      </w:tr>
      <w:tr w:rsidR="005B530C" w:rsidRPr="006F065E" w14:paraId="69808896" w14:textId="77777777" w:rsidTr="006F065E">
        <w:trPr>
          <w:trHeight w:val="20"/>
        </w:trPr>
        <w:tc>
          <w:tcPr>
            <w:tcW w:w="2361" w:type="pct"/>
            <w:tcBorders>
              <w:bottom w:val="single" w:sz="4" w:space="0" w:color="auto"/>
            </w:tcBorders>
          </w:tcPr>
          <w:p w14:paraId="72CBEAC7" w14:textId="77777777" w:rsidR="005B530C" w:rsidRDefault="005B530C" w:rsidP="006F065E">
            <w:pPr>
              <w:tabs>
                <w:tab w:val="center" w:pos="6304"/>
              </w:tabs>
              <w:spacing w:after="0" w:line="240" w:lineRule="auto"/>
              <w:ind w:firstLine="0"/>
              <w:jc w:val="left"/>
            </w:pPr>
          </w:p>
          <w:p w14:paraId="13FACE34" w14:textId="58F5748E" w:rsidR="0061213E" w:rsidRPr="006F065E" w:rsidRDefault="0061213E" w:rsidP="006F065E">
            <w:pPr>
              <w:tabs>
                <w:tab w:val="center" w:pos="6304"/>
              </w:tabs>
              <w:spacing w:after="0" w:line="240" w:lineRule="auto"/>
              <w:ind w:firstLine="0"/>
              <w:jc w:val="right"/>
              <w:rPr>
                <w:b/>
              </w:rPr>
            </w:pPr>
          </w:p>
        </w:tc>
        <w:tc>
          <w:tcPr>
            <w:tcW w:w="278" w:type="pct"/>
          </w:tcPr>
          <w:p w14:paraId="17C568C0" w14:textId="77777777" w:rsidR="0061213E" w:rsidRPr="006F065E" w:rsidRDefault="0061213E" w:rsidP="006F065E">
            <w:pPr>
              <w:tabs>
                <w:tab w:val="center" w:pos="6304"/>
              </w:tabs>
              <w:spacing w:after="0" w:line="240" w:lineRule="auto"/>
              <w:ind w:firstLine="0"/>
              <w:jc w:val="left"/>
              <w:rPr>
                <w:b/>
              </w:rPr>
            </w:pPr>
          </w:p>
        </w:tc>
        <w:tc>
          <w:tcPr>
            <w:tcW w:w="2361" w:type="pct"/>
            <w:tcBorders>
              <w:bottom w:val="single" w:sz="4" w:space="0" w:color="auto"/>
            </w:tcBorders>
          </w:tcPr>
          <w:p w14:paraId="0B5048A6" w14:textId="77777777" w:rsidR="005B530C" w:rsidRDefault="005B530C" w:rsidP="006F065E">
            <w:pPr>
              <w:tabs>
                <w:tab w:val="center" w:pos="6304"/>
              </w:tabs>
              <w:spacing w:after="0" w:line="240" w:lineRule="auto"/>
              <w:ind w:firstLine="0"/>
              <w:jc w:val="left"/>
            </w:pPr>
          </w:p>
          <w:p w14:paraId="21FFB2F1" w14:textId="77777777" w:rsidR="0061213E" w:rsidRPr="006F065E" w:rsidRDefault="00107E92" w:rsidP="006F065E">
            <w:pPr>
              <w:tabs>
                <w:tab w:val="center" w:pos="6304"/>
              </w:tabs>
              <w:spacing w:after="0" w:line="240" w:lineRule="auto"/>
              <w:ind w:firstLine="0"/>
              <w:jc w:val="right"/>
              <w:rPr>
                <w:b/>
                <w:lang w:val="en-US"/>
              </w:rPr>
            </w:pPr>
            <w:r>
              <w:t>Масюткин Е.П.</w:t>
            </w:r>
          </w:p>
        </w:tc>
      </w:tr>
    </w:tbl>
    <w:p w14:paraId="0304D5D0" w14:textId="03568320" w:rsidR="00B50AE2" w:rsidRDefault="00B50AE2" w:rsidP="006F065E">
      <w:pPr>
        <w:tabs>
          <w:tab w:val="center" w:pos="6304"/>
        </w:tabs>
        <w:spacing w:before="480" w:after="25" w:line="264" w:lineRule="auto"/>
        <w:ind w:firstLine="0"/>
        <w:jc w:val="left"/>
      </w:pPr>
    </w:p>
    <w:p w14:paraId="28F11FFE" w14:textId="4565240C" w:rsidR="00E22414" w:rsidRDefault="00E22414" w:rsidP="006F065E">
      <w:pPr>
        <w:tabs>
          <w:tab w:val="center" w:pos="6304"/>
        </w:tabs>
        <w:spacing w:before="480" w:after="25" w:line="264" w:lineRule="auto"/>
        <w:ind w:firstLine="0"/>
        <w:jc w:val="left"/>
      </w:pPr>
    </w:p>
    <w:p w14:paraId="5424B2DB" w14:textId="1EEE54E0" w:rsidR="00E22414" w:rsidRDefault="00E22414" w:rsidP="006F065E">
      <w:pPr>
        <w:tabs>
          <w:tab w:val="center" w:pos="6304"/>
        </w:tabs>
        <w:spacing w:before="480" w:after="25" w:line="264" w:lineRule="auto"/>
        <w:ind w:firstLine="0"/>
        <w:jc w:val="left"/>
      </w:pPr>
    </w:p>
    <w:p w14:paraId="383ADCA2" w14:textId="452F02BA" w:rsidR="00E22414" w:rsidRDefault="00E22414" w:rsidP="006F065E">
      <w:pPr>
        <w:tabs>
          <w:tab w:val="center" w:pos="6304"/>
        </w:tabs>
        <w:spacing w:before="480" w:after="25" w:line="264" w:lineRule="auto"/>
        <w:ind w:firstLine="0"/>
        <w:jc w:val="left"/>
      </w:pPr>
    </w:p>
    <w:p w14:paraId="3788652C" w14:textId="069E2D64" w:rsidR="00E22414" w:rsidRDefault="00E22414" w:rsidP="006F065E">
      <w:pPr>
        <w:tabs>
          <w:tab w:val="center" w:pos="6304"/>
        </w:tabs>
        <w:spacing w:before="480" w:after="25" w:line="264" w:lineRule="auto"/>
        <w:ind w:firstLine="0"/>
        <w:jc w:val="left"/>
      </w:pPr>
    </w:p>
    <w:p w14:paraId="7D401816" w14:textId="1EE8FE21" w:rsidR="00E22414" w:rsidRDefault="00E22414" w:rsidP="006F065E">
      <w:pPr>
        <w:tabs>
          <w:tab w:val="center" w:pos="6304"/>
        </w:tabs>
        <w:spacing w:before="480" w:after="25" w:line="264" w:lineRule="auto"/>
        <w:ind w:firstLine="0"/>
        <w:jc w:val="left"/>
      </w:pPr>
    </w:p>
    <w:p w14:paraId="6B69EE75" w14:textId="1CDB1E6E" w:rsidR="00E22414" w:rsidRDefault="00E22414" w:rsidP="006F065E">
      <w:pPr>
        <w:tabs>
          <w:tab w:val="center" w:pos="6304"/>
        </w:tabs>
        <w:spacing w:before="480" w:after="25" w:line="264" w:lineRule="auto"/>
        <w:ind w:firstLine="0"/>
        <w:jc w:val="left"/>
      </w:pPr>
    </w:p>
    <w:p w14:paraId="1D2B25C6" w14:textId="3B566FDB" w:rsidR="00E22414" w:rsidRDefault="00E22414" w:rsidP="006F065E">
      <w:pPr>
        <w:tabs>
          <w:tab w:val="center" w:pos="6304"/>
        </w:tabs>
        <w:spacing w:before="480" w:after="25" w:line="264" w:lineRule="auto"/>
        <w:ind w:firstLine="0"/>
        <w:jc w:val="left"/>
      </w:pPr>
    </w:p>
    <w:p w14:paraId="30BAF21A" w14:textId="0EE698F4" w:rsidR="00DF1276" w:rsidRDefault="00DF1276" w:rsidP="006F065E">
      <w:pPr>
        <w:tabs>
          <w:tab w:val="center" w:pos="6304"/>
        </w:tabs>
        <w:spacing w:before="480" w:after="25" w:line="264" w:lineRule="auto"/>
        <w:ind w:firstLine="0"/>
        <w:jc w:val="left"/>
      </w:pPr>
    </w:p>
    <w:p w14:paraId="3F868362" w14:textId="77777777" w:rsidR="00DF1276" w:rsidRDefault="00DF1276" w:rsidP="006F065E">
      <w:pPr>
        <w:tabs>
          <w:tab w:val="center" w:pos="6304"/>
        </w:tabs>
        <w:spacing w:before="480" w:after="25" w:line="264" w:lineRule="auto"/>
        <w:ind w:firstLine="0"/>
        <w:jc w:val="left"/>
      </w:pPr>
    </w:p>
    <w:tbl>
      <w:tblPr>
        <w:tblW w:w="10490" w:type="dxa"/>
        <w:tblInd w:w="-132" w:type="dxa"/>
        <w:tblLayout w:type="fixed"/>
        <w:tblCellMar>
          <w:left w:w="10" w:type="dxa"/>
          <w:right w:w="10" w:type="dxa"/>
        </w:tblCellMar>
        <w:tblLook w:val="04A0" w:firstRow="1" w:lastRow="0" w:firstColumn="1" w:lastColumn="0" w:noHBand="0" w:noVBand="1"/>
      </w:tblPr>
      <w:tblGrid>
        <w:gridCol w:w="568"/>
        <w:gridCol w:w="204"/>
        <w:gridCol w:w="1005"/>
        <w:gridCol w:w="945"/>
        <w:gridCol w:w="1531"/>
        <w:gridCol w:w="1244"/>
        <w:gridCol w:w="457"/>
        <w:gridCol w:w="992"/>
        <w:gridCol w:w="993"/>
        <w:gridCol w:w="1134"/>
        <w:gridCol w:w="1417"/>
      </w:tblGrid>
      <w:tr w:rsidR="00E22414" w14:paraId="6460AA7C" w14:textId="77777777" w:rsidTr="00E22414">
        <w:trPr>
          <w:cantSplit/>
        </w:trPr>
        <w:tc>
          <w:tcPr>
            <w:tcW w:w="10490" w:type="dxa"/>
            <w:gridSpan w:val="11"/>
            <w:shd w:val="clear" w:color="auto" w:fill="auto"/>
            <w:vAlign w:val="bottom"/>
          </w:tcPr>
          <w:p w14:paraId="6F09C1E7" w14:textId="21F676B4" w:rsidR="00E22414" w:rsidRDefault="00E22414" w:rsidP="008F7590">
            <w:pPr>
              <w:spacing w:after="0"/>
              <w:jc w:val="left"/>
            </w:pPr>
            <w:r>
              <w:t>Приложение №1 к Контракту №</w:t>
            </w:r>
            <w:r w:rsidR="00C670AA">
              <w:t>_____</w:t>
            </w:r>
            <w:r>
              <w:t xml:space="preserve"> от ___ июня 2026 г.</w:t>
            </w:r>
          </w:p>
        </w:tc>
      </w:tr>
      <w:tr w:rsidR="00E22414" w14:paraId="42AB14AA" w14:textId="77777777" w:rsidTr="00E22414">
        <w:trPr>
          <w:cantSplit/>
        </w:trPr>
        <w:tc>
          <w:tcPr>
            <w:tcW w:w="568" w:type="dxa"/>
            <w:shd w:val="clear" w:color="auto" w:fill="auto"/>
            <w:vAlign w:val="bottom"/>
          </w:tcPr>
          <w:p w14:paraId="6B7942B7" w14:textId="77777777" w:rsidR="00E22414" w:rsidRDefault="00E22414" w:rsidP="003F714A">
            <w:pPr>
              <w:spacing w:after="0"/>
            </w:pPr>
          </w:p>
        </w:tc>
        <w:tc>
          <w:tcPr>
            <w:tcW w:w="1209" w:type="dxa"/>
            <w:gridSpan w:val="2"/>
            <w:shd w:val="clear" w:color="auto" w:fill="auto"/>
            <w:vAlign w:val="bottom"/>
          </w:tcPr>
          <w:p w14:paraId="2601675C" w14:textId="77777777" w:rsidR="00E22414" w:rsidRDefault="00E22414" w:rsidP="003F714A">
            <w:pPr>
              <w:spacing w:after="0"/>
            </w:pPr>
          </w:p>
        </w:tc>
        <w:tc>
          <w:tcPr>
            <w:tcW w:w="945" w:type="dxa"/>
            <w:shd w:val="clear" w:color="auto" w:fill="auto"/>
            <w:vAlign w:val="bottom"/>
          </w:tcPr>
          <w:p w14:paraId="1EE6F816" w14:textId="77777777" w:rsidR="00E22414" w:rsidRDefault="00E22414" w:rsidP="003F714A">
            <w:pPr>
              <w:spacing w:after="0"/>
            </w:pPr>
          </w:p>
        </w:tc>
        <w:tc>
          <w:tcPr>
            <w:tcW w:w="1531" w:type="dxa"/>
            <w:shd w:val="clear" w:color="auto" w:fill="auto"/>
            <w:vAlign w:val="bottom"/>
          </w:tcPr>
          <w:p w14:paraId="1DC8184B" w14:textId="77777777" w:rsidR="00E22414" w:rsidRDefault="00E22414" w:rsidP="003F714A">
            <w:pPr>
              <w:spacing w:after="0"/>
            </w:pPr>
          </w:p>
        </w:tc>
        <w:tc>
          <w:tcPr>
            <w:tcW w:w="1701" w:type="dxa"/>
            <w:gridSpan w:val="2"/>
            <w:shd w:val="clear" w:color="auto" w:fill="auto"/>
            <w:vAlign w:val="bottom"/>
          </w:tcPr>
          <w:p w14:paraId="2058C6D8" w14:textId="77777777" w:rsidR="00E22414" w:rsidRDefault="00E22414" w:rsidP="003F714A">
            <w:pPr>
              <w:spacing w:after="0"/>
            </w:pPr>
          </w:p>
        </w:tc>
        <w:tc>
          <w:tcPr>
            <w:tcW w:w="992" w:type="dxa"/>
            <w:shd w:val="clear" w:color="auto" w:fill="auto"/>
            <w:vAlign w:val="bottom"/>
          </w:tcPr>
          <w:p w14:paraId="08D11EE5" w14:textId="77777777" w:rsidR="00E22414" w:rsidRDefault="00E22414" w:rsidP="003F714A">
            <w:pPr>
              <w:spacing w:after="0"/>
            </w:pPr>
          </w:p>
        </w:tc>
        <w:tc>
          <w:tcPr>
            <w:tcW w:w="993" w:type="dxa"/>
            <w:shd w:val="clear" w:color="auto" w:fill="auto"/>
            <w:vAlign w:val="bottom"/>
          </w:tcPr>
          <w:p w14:paraId="599AE32C" w14:textId="77777777" w:rsidR="00E22414" w:rsidRDefault="00E22414" w:rsidP="003F714A">
            <w:pPr>
              <w:spacing w:after="0"/>
            </w:pPr>
          </w:p>
        </w:tc>
        <w:tc>
          <w:tcPr>
            <w:tcW w:w="1134" w:type="dxa"/>
            <w:shd w:val="clear" w:color="auto" w:fill="auto"/>
            <w:vAlign w:val="bottom"/>
          </w:tcPr>
          <w:p w14:paraId="260A00BA" w14:textId="77777777" w:rsidR="00E22414" w:rsidRDefault="00E22414" w:rsidP="003F714A">
            <w:pPr>
              <w:spacing w:after="0"/>
            </w:pPr>
          </w:p>
        </w:tc>
        <w:tc>
          <w:tcPr>
            <w:tcW w:w="1417" w:type="dxa"/>
            <w:shd w:val="clear" w:color="auto" w:fill="auto"/>
            <w:vAlign w:val="bottom"/>
          </w:tcPr>
          <w:p w14:paraId="68CAAF11" w14:textId="77777777" w:rsidR="00E22414" w:rsidRDefault="00E22414" w:rsidP="003F714A">
            <w:pPr>
              <w:spacing w:after="0"/>
            </w:pPr>
          </w:p>
        </w:tc>
      </w:tr>
      <w:tr w:rsidR="00E22414" w14:paraId="368584BF" w14:textId="77777777" w:rsidTr="00E22414">
        <w:trPr>
          <w:cantSplit/>
        </w:trPr>
        <w:tc>
          <w:tcPr>
            <w:tcW w:w="568" w:type="dxa"/>
            <w:shd w:val="clear" w:color="auto" w:fill="auto"/>
            <w:vAlign w:val="bottom"/>
          </w:tcPr>
          <w:p w14:paraId="38449068" w14:textId="77777777" w:rsidR="00E22414" w:rsidRDefault="00E22414" w:rsidP="003F714A">
            <w:pPr>
              <w:spacing w:after="0"/>
            </w:pPr>
          </w:p>
        </w:tc>
        <w:tc>
          <w:tcPr>
            <w:tcW w:w="1209" w:type="dxa"/>
            <w:gridSpan w:val="2"/>
            <w:shd w:val="clear" w:color="auto" w:fill="auto"/>
            <w:vAlign w:val="bottom"/>
          </w:tcPr>
          <w:p w14:paraId="3964A6AB" w14:textId="77777777" w:rsidR="00E22414" w:rsidRDefault="00E22414" w:rsidP="003F714A">
            <w:pPr>
              <w:spacing w:after="0"/>
            </w:pPr>
          </w:p>
        </w:tc>
        <w:tc>
          <w:tcPr>
            <w:tcW w:w="945" w:type="dxa"/>
            <w:shd w:val="clear" w:color="auto" w:fill="auto"/>
            <w:vAlign w:val="bottom"/>
          </w:tcPr>
          <w:p w14:paraId="655AD37F" w14:textId="77777777" w:rsidR="00E22414" w:rsidRDefault="00E22414" w:rsidP="003F714A">
            <w:pPr>
              <w:spacing w:after="0"/>
            </w:pPr>
          </w:p>
        </w:tc>
        <w:tc>
          <w:tcPr>
            <w:tcW w:w="1531" w:type="dxa"/>
            <w:shd w:val="clear" w:color="auto" w:fill="auto"/>
            <w:vAlign w:val="bottom"/>
          </w:tcPr>
          <w:p w14:paraId="6870A61F" w14:textId="77777777" w:rsidR="00E22414" w:rsidRDefault="00E22414" w:rsidP="003F714A">
            <w:pPr>
              <w:spacing w:after="0"/>
            </w:pPr>
          </w:p>
        </w:tc>
        <w:tc>
          <w:tcPr>
            <w:tcW w:w="1701" w:type="dxa"/>
            <w:gridSpan w:val="2"/>
            <w:shd w:val="clear" w:color="auto" w:fill="auto"/>
            <w:vAlign w:val="bottom"/>
          </w:tcPr>
          <w:p w14:paraId="44A1DE2F" w14:textId="77777777" w:rsidR="00E22414" w:rsidRDefault="00E22414" w:rsidP="003F714A">
            <w:pPr>
              <w:spacing w:after="0"/>
            </w:pPr>
          </w:p>
        </w:tc>
        <w:tc>
          <w:tcPr>
            <w:tcW w:w="992" w:type="dxa"/>
            <w:shd w:val="clear" w:color="auto" w:fill="auto"/>
            <w:vAlign w:val="bottom"/>
          </w:tcPr>
          <w:p w14:paraId="10D592A2" w14:textId="77777777" w:rsidR="00E22414" w:rsidRDefault="00E22414" w:rsidP="003F714A">
            <w:pPr>
              <w:spacing w:after="0"/>
            </w:pPr>
          </w:p>
        </w:tc>
        <w:tc>
          <w:tcPr>
            <w:tcW w:w="993" w:type="dxa"/>
            <w:shd w:val="clear" w:color="auto" w:fill="auto"/>
            <w:vAlign w:val="bottom"/>
          </w:tcPr>
          <w:p w14:paraId="6C67175B" w14:textId="77777777" w:rsidR="00E22414" w:rsidRDefault="00E22414" w:rsidP="003F714A">
            <w:pPr>
              <w:spacing w:after="0"/>
            </w:pPr>
          </w:p>
        </w:tc>
        <w:tc>
          <w:tcPr>
            <w:tcW w:w="1134" w:type="dxa"/>
            <w:shd w:val="clear" w:color="auto" w:fill="auto"/>
            <w:vAlign w:val="bottom"/>
          </w:tcPr>
          <w:p w14:paraId="49F7FB57" w14:textId="77777777" w:rsidR="00E22414" w:rsidRDefault="00E22414" w:rsidP="003F714A">
            <w:pPr>
              <w:spacing w:after="0"/>
            </w:pPr>
          </w:p>
        </w:tc>
        <w:tc>
          <w:tcPr>
            <w:tcW w:w="1417" w:type="dxa"/>
            <w:shd w:val="clear" w:color="auto" w:fill="auto"/>
            <w:vAlign w:val="bottom"/>
          </w:tcPr>
          <w:p w14:paraId="4972070E" w14:textId="77777777" w:rsidR="00E22414" w:rsidRDefault="00E22414" w:rsidP="003F714A">
            <w:pPr>
              <w:spacing w:after="0"/>
            </w:pPr>
          </w:p>
        </w:tc>
      </w:tr>
      <w:tr w:rsidR="00E22414" w14:paraId="7A770901" w14:textId="77777777" w:rsidTr="00E22414">
        <w:trPr>
          <w:cantSplit/>
        </w:trPr>
        <w:tc>
          <w:tcPr>
            <w:tcW w:w="10490" w:type="dxa"/>
            <w:gridSpan w:val="11"/>
            <w:shd w:val="clear" w:color="auto" w:fill="auto"/>
            <w:vAlign w:val="bottom"/>
          </w:tcPr>
          <w:p w14:paraId="3B425300" w14:textId="77777777" w:rsidR="00E22414" w:rsidRDefault="00E22414" w:rsidP="003F714A">
            <w:pPr>
              <w:spacing w:after="0"/>
              <w:jc w:val="center"/>
            </w:pPr>
            <w:r>
              <w:rPr>
                <w:b/>
                <w:szCs w:val="24"/>
              </w:rPr>
              <w:t>СПЕЦИФИКАЦИЯ</w:t>
            </w:r>
          </w:p>
        </w:tc>
      </w:tr>
      <w:tr w:rsidR="00E22414" w14:paraId="204706D8" w14:textId="77777777" w:rsidTr="00E22414">
        <w:trPr>
          <w:cantSplit/>
        </w:trPr>
        <w:tc>
          <w:tcPr>
            <w:tcW w:w="10490" w:type="dxa"/>
            <w:gridSpan w:val="11"/>
            <w:shd w:val="clear" w:color="auto" w:fill="auto"/>
            <w:vAlign w:val="bottom"/>
          </w:tcPr>
          <w:p w14:paraId="43A15BAE" w14:textId="77777777" w:rsidR="00E22414" w:rsidRDefault="00E22414" w:rsidP="003F714A">
            <w:pPr>
              <w:spacing w:after="0"/>
              <w:jc w:val="center"/>
            </w:pPr>
            <w:r>
              <w:rPr>
                <w:b/>
                <w:szCs w:val="24"/>
              </w:rPr>
              <w:t>печатной продукции</w:t>
            </w:r>
          </w:p>
        </w:tc>
      </w:tr>
      <w:tr w:rsidR="00E22414" w14:paraId="7A9B140D" w14:textId="77777777" w:rsidTr="00E22414">
        <w:trPr>
          <w:cantSplit/>
        </w:trPr>
        <w:tc>
          <w:tcPr>
            <w:tcW w:w="568" w:type="dxa"/>
            <w:shd w:val="clear" w:color="auto" w:fill="auto"/>
            <w:vAlign w:val="bottom"/>
          </w:tcPr>
          <w:p w14:paraId="5FDE3DC5" w14:textId="77777777" w:rsidR="00E22414" w:rsidRDefault="00E22414" w:rsidP="003F714A">
            <w:pPr>
              <w:spacing w:after="0"/>
            </w:pPr>
          </w:p>
        </w:tc>
        <w:tc>
          <w:tcPr>
            <w:tcW w:w="1209" w:type="dxa"/>
            <w:gridSpan w:val="2"/>
            <w:shd w:val="clear" w:color="auto" w:fill="auto"/>
            <w:vAlign w:val="bottom"/>
          </w:tcPr>
          <w:p w14:paraId="6BF49C56" w14:textId="77777777" w:rsidR="00E22414" w:rsidRDefault="00E22414" w:rsidP="003F714A">
            <w:pPr>
              <w:spacing w:after="0"/>
            </w:pPr>
          </w:p>
        </w:tc>
        <w:tc>
          <w:tcPr>
            <w:tcW w:w="945" w:type="dxa"/>
            <w:shd w:val="clear" w:color="auto" w:fill="auto"/>
            <w:vAlign w:val="bottom"/>
          </w:tcPr>
          <w:p w14:paraId="221E6D0E" w14:textId="77777777" w:rsidR="00E22414" w:rsidRDefault="00E22414" w:rsidP="003F714A">
            <w:pPr>
              <w:spacing w:after="0"/>
            </w:pPr>
          </w:p>
        </w:tc>
        <w:tc>
          <w:tcPr>
            <w:tcW w:w="1531" w:type="dxa"/>
            <w:shd w:val="clear" w:color="auto" w:fill="auto"/>
            <w:vAlign w:val="bottom"/>
          </w:tcPr>
          <w:p w14:paraId="044A7573" w14:textId="77777777" w:rsidR="00E22414" w:rsidRDefault="00E22414" w:rsidP="003F714A">
            <w:pPr>
              <w:spacing w:after="0"/>
            </w:pPr>
          </w:p>
        </w:tc>
        <w:tc>
          <w:tcPr>
            <w:tcW w:w="1701" w:type="dxa"/>
            <w:gridSpan w:val="2"/>
            <w:shd w:val="clear" w:color="auto" w:fill="auto"/>
            <w:vAlign w:val="bottom"/>
          </w:tcPr>
          <w:p w14:paraId="37887B91" w14:textId="77777777" w:rsidR="00E22414" w:rsidRDefault="00E22414" w:rsidP="003F714A">
            <w:pPr>
              <w:spacing w:after="0"/>
            </w:pPr>
          </w:p>
        </w:tc>
        <w:tc>
          <w:tcPr>
            <w:tcW w:w="992" w:type="dxa"/>
            <w:shd w:val="clear" w:color="auto" w:fill="auto"/>
            <w:vAlign w:val="bottom"/>
          </w:tcPr>
          <w:p w14:paraId="09F94BC3" w14:textId="77777777" w:rsidR="00E22414" w:rsidRDefault="00E22414" w:rsidP="003F714A">
            <w:pPr>
              <w:spacing w:after="0"/>
            </w:pPr>
          </w:p>
        </w:tc>
        <w:tc>
          <w:tcPr>
            <w:tcW w:w="993" w:type="dxa"/>
            <w:shd w:val="clear" w:color="auto" w:fill="auto"/>
            <w:vAlign w:val="bottom"/>
          </w:tcPr>
          <w:p w14:paraId="3BDC2266" w14:textId="77777777" w:rsidR="00E22414" w:rsidRDefault="00E22414" w:rsidP="003F714A">
            <w:pPr>
              <w:spacing w:after="0"/>
            </w:pPr>
          </w:p>
        </w:tc>
        <w:tc>
          <w:tcPr>
            <w:tcW w:w="1134" w:type="dxa"/>
            <w:shd w:val="clear" w:color="auto" w:fill="auto"/>
            <w:vAlign w:val="bottom"/>
          </w:tcPr>
          <w:p w14:paraId="0720837E" w14:textId="77777777" w:rsidR="00E22414" w:rsidRDefault="00E22414" w:rsidP="003F714A">
            <w:pPr>
              <w:spacing w:after="0"/>
            </w:pPr>
          </w:p>
        </w:tc>
        <w:tc>
          <w:tcPr>
            <w:tcW w:w="1417" w:type="dxa"/>
            <w:shd w:val="clear" w:color="auto" w:fill="auto"/>
            <w:vAlign w:val="bottom"/>
          </w:tcPr>
          <w:p w14:paraId="0561237D" w14:textId="77777777" w:rsidR="00E22414" w:rsidRDefault="00E22414" w:rsidP="003F714A">
            <w:pPr>
              <w:spacing w:after="0"/>
            </w:pPr>
          </w:p>
        </w:tc>
      </w:tr>
      <w:tr w:rsidR="00E22414" w14:paraId="52847120" w14:textId="77777777" w:rsidTr="00E22414">
        <w:trPr>
          <w:cantSplit/>
        </w:trPr>
        <w:tc>
          <w:tcPr>
            <w:tcW w:w="10490" w:type="dxa"/>
            <w:gridSpan w:val="11"/>
            <w:shd w:val="clear" w:color="auto" w:fill="auto"/>
            <w:vAlign w:val="bottom"/>
          </w:tcPr>
          <w:p w14:paraId="2A5D25EB" w14:textId="77777777" w:rsidR="00E22414" w:rsidRDefault="00E22414" w:rsidP="003F714A">
            <w:pPr>
              <w:spacing w:after="0"/>
            </w:pPr>
            <w:r>
              <w:rPr>
                <w:szCs w:val="24"/>
              </w:rPr>
              <w:t>Заказчик: ФГБОУ ВО "КГМТУ"</w:t>
            </w:r>
          </w:p>
        </w:tc>
      </w:tr>
      <w:tr w:rsidR="00E22414" w14:paraId="7CEAAF95" w14:textId="77777777" w:rsidTr="00E22414">
        <w:trPr>
          <w:cantSplit/>
        </w:trPr>
        <w:tc>
          <w:tcPr>
            <w:tcW w:w="568" w:type="dxa"/>
            <w:shd w:val="clear" w:color="auto" w:fill="auto"/>
            <w:vAlign w:val="bottom"/>
          </w:tcPr>
          <w:p w14:paraId="3DF4C0C7" w14:textId="77777777" w:rsidR="00E22414" w:rsidRDefault="00E22414" w:rsidP="003F714A">
            <w:pPr>
              <w:spacing w:after="0"/>
            </w:pPr>
          </w:p>
        </w:tc>
        <w:tc>
          <w:tcPr>
            <w:tcW w:w="1209" w:type="dxa"/>
            <w:gridSpan w:val="2"/>
            <w:shd w:val="clear" w:color="auto" w:fill="auto"/>
            <w:vAlign w:val="bottom"/>
          </w:tcPr>
          <w:p w14:paraId="71945833" w14:textId="77777777" w:rsidR="00E22414" w:rsidRDefault="00E22414" w:rsidP="003F714A">
            <w:pPr>
              <w:spacing w:after="0"/>
            </w:pPr>
          </w:p>
        </w:tc>
        <w:tc>
          <w:tcPr>
            <w:tcW w:w="945" w:type="dxa"/>
            <w:shd w:val="clear" w:color="auto" w:fill="auto"/>
            <w:vAlign w:val="bottom"/>
          </w:tcPr>
          <w:p w14:paraId="6308886C" w14:textId="77777777" w:rsidR="00E22414" w:rsidRDefault="00E22414" w:rsidP="003F714A">
            <w:pPr>
              <w:spacing w:after="0"/>
            </w:pPr>
          </w:p>
        </w:tc>
        <w:tc>
          <w:tcPr>
            <w:tcW w:w="1531" w:type="dxa"/>
            <w:shd w:val="clear" w:color="auto" w:fill="auto"/>
            <w:vAlign w:val="bottom"/>
          </w:tcPr>
          <w:p w14:paraId="596686A7" w14:textId="77777777" w:rsidR="00E22414" w:rsidRDefault="00E22414" w:rsidP="003F714A">
            <w:pPr>
              <w:spacing w:after="0"/>
            </w:pPr>
          </w:p>
        </w:tc>
        <w:tc>
          <w:tcPr>
            <w:tcW w:w="1701" w:type="dxa"/>
            <w:gridSpan w:val="2"/>
            <w:shd w:val="clear" w:color="auto" w:fill="auto"/>
            <w:vAlign w:val="bottom"/>
          </w:tcPr>
          <w:p w14:paraId="4D489254" w14:textId="77777777" w:rsidR="00E22414" w:rsidRDefault="00E22414" w:rsidP="003F714A">
            <w:pPr>
              <w:spacing w:after="0"/>
            </w:pPr>
          </w:p>
        </w:tc>
        <w:tc>
          <w:tcPr>
            <w:tcW w:w="992" w:type="dxa"/>
            <w:shd w:val="clear" w:color="auto" w:fill="auto"/>
            <w:vAlign w:val="bottom"/>
          </w:tcPr>
          <w:p w14:paraId="74227C4D" w14:textId="77777777" w:rsidR="00E22414" w:rsidRDefault="00E22414" w:rsidP="003F714A">
            <w:pPr>
              <w:spacing w:after="0"/>
            </w:pPr>
          </w:p>
        </w:tc>
        <w:tc>
          <w:tcPr>
            <w:tcW w:w="993" w:type="dxa"/>
            <w:shd w:val="clear" w:color="auto" w:fill="auto"/>
            <w:vAlign w:val="bottom"/>
          </w:tcPr>
          <w:p w14:paraId="6A07835E" w14:textId="77777777" w:rsidR="00E22414" w:rsidRDefault="00E22414" w:rsidP="003F714A">
            <w:pPr>
              <w:spacing w:after="0"/>
            </w:pPr>
          </w:p>
        </w:tc>
        <w:tc>
          <w:tcPr>
            <w:tcW w:w="1134" w:type="dxa"/>
            <w:shd w:val="clear" w:color="auto" w:fill="auto"/>
            <w:vAlign w:val="bottom"/>
          </w:tcPr>
          <w:p w14:paraId="3D478E7B" w14:textId="77777777" w:rsidR="00E22414" w:rsidRDefault="00E22414" w:rsidP="003F714A">
            <w:pPr>
              <w:spacing w:after="0"/>
            </w:pPr>
          </w:p>
        </w:tc>
        <w:tc>
          <w:tcPr>
            <w:tcW w:w="1417" w:type="dxa"/>
            <w:shd w:val="clear" w:color="auto" w:fill="auto"/>
            <w:vAlign w:val="bottom"/>
          </w:tcPr>
          <w:p w14:paraId="7D31DCA5" w14:textId="77777777" w:rsidR="00E22414" w:rsidRDefault="00E22414" w:rsidP="003F714A">
            <w:pPr>
              <w:spacing w:after="0"/>
            </w:pPr>
          </w:p>
        </w:tc>
      </w:tr>
      <w:tr w:rsidR="00E22414" w14:paraId="7B87014B" w14:textId="77777777" w:rsidTr="00E22414">
        <w:trPr>
          <w:cantSplit/>
        </w:trPr>
        <w:tc>
          <w:tcPr>
            <w:tcW w:w="568" w:type="dxa"/>
            <w:tcBorders>
              <w:top w:val="single" w:sz="5" w:space="0" w:color="auto"/>
              <w:left w:val="single" w:sz="5" w:space="0" w:color="auto"/>
              <w:bottom w:val="single" w:sz="5" w:space="0" w:color="auto"/>
              <w:right w:val="single" w:sz="5" w:space="0" w:color="auto"/>
            </w:tcBorders>
            <w:shd w:val="clear" w:color="auto" w:fill="auto"/>
            <w:vAlign w:val="center"/>
          </w:tcPr>
          <w:p w14:paraId="18ECB402" w14:textId="77777777" w:rsidR="00E22414" w:rsidRDefault="00E22414" w:rsidP="00E22414">
            <w:pPr>
              <w:spacing w:after="0"/>
              <w:ind w:firstLine="0"/>
              <w:jc w:val="center"/>
              <w:rPr>
                <w:sz w:val="20"/>
                <w:szCs w:val="20"/>
              </w:rPr>
            </w:pPr>
            <w:r>
              <w:rPr>
                <w:sz w:val="20"/>
                <w:szCs w:val="20"/>
              </w:rPr>
              <w:t>№</w:t>
            </w:r>
          </w:p>
          <w:p w14:paraId="525EDAE4" w14:textId="4BC26D7E" w:rsidR="00E22414" w:rsidRDefault="00E22414" w:rsidP="00E22414">
            <w:pPr>
              <w:spacing w:after="0"/>
              <w:ind w:firstLine="0"/>
              <w:jc w:val="center"/>
            </w:pPr>
            <w:r>
              <w:rPr>
                <w:sz w:val="20"/>
                <w:szCs w:val="20"/>
              </w:rPr>
              <w:t>п/п</w:t>
            </w:r>
          </w:p>
        </w:tc>
        <w:tc>
          <w:tcPr>
            <w:tcW w:w="368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14:paraId="1C004F19" w14:textId="77777777" w:rsidR="00E22414" w:rsidRDefault="00E22414" w:rsidP="003F714A">
            <w:pPr>
              <w:spacing w:after="0"/>
              <w:jc w:val="center"/>
            </w:pPr>
            <w:r>
              <w:rPr>
                <w:sz w:val="20"/>
                <w:szCs w:val="20"/>
              </w:rPr>
              <w:t>Наименование продукции</w:t>
            </w:r>
          </w:p>
        </w:tc>
        <w:tc>
          <w:tcPr>
            <w:tcW w:w="1701"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6CEA4697" w14:textId="77777777" w:rsidR="00E22414" w:rsidRDefault="00E22414" w:rsidP="00E22414">
            <w:pPr>
              <w:spacing w:after="0"/>
              <w:ind w:firstLine="0"/>
              <w:jc w:val="center"/>
              <w:rPr>
                <w:sz w:val="20"/>
                <w:szCs w:val="20"/>
              </w:rPr>
            </w:pPr>
            <w:r>
              <w:rPr>
                <w:sz w:val="20"/>
                <w:szCs w:val="20"/>
              </w:rPr>
              <w:t>Страна</w:t>
            </w:r>
          </w:p>
          <w:p w14:paraId="52E725A2" w14:textId="0A55068D" w:rsidR="00E22414" w:rsidRDefault="00E22414" w:rsidP="00E22414">
            <w:pPr>
              <w:spacing w:after="0"/>
              <w:ind w:firstLine="0"/>
              <w:jc w:val="center"/>
            </w:pPr>
            <w:r>
              <w:rPr>
                <w:sz w:val="20"/>
                <w:szCs w:val="20"/>
              </w:rPr>
              <w:t>происхождения</w:t>
            </w:r>
          </w:p>
        </w:tc>
        <w:tc>
          <w:tcPr>
            <w:tcW w:w="992" w:type="dxa"/>
            <w:tcBorders>
              <w:top w:val="single" w:sz="5" w:space="0" w:color="auto"/>
              <w:left w:val="single" w:sz="5" w:space="0" w:color="auto"/>
              <w:bottom w:val="single" w:sz="5" w:space="0" w:color="auto"/>
              <w:right w:val="single" w:sz="5" w:space="0" w:color="auto"/>
            </w:tcBorders>
            <w:shd w:val="clear" w:color="auto" w:fill="auto"/>
            <w:vAlign w:val="center"/>
          </w:tcPr>
          <w:p w14:paraId="089B907F" w14:textId="77777777" w:rsidR="00E22414" w:rsidRDefault="00E22414" w:rsidP="00E22414">
            <w:pPr>
              <w:spacing w:after="0"/>
              <w:ind w:firstLine="0"/>
              <w:jc w:val="center"/>
            </w:pPr>
            <w:r>
              <w:rPr>
                <w:sz w:val="20"/>
                <w:szCs w:val="20"/>
              </w:rPr>
              <w:t>Единица изм.</w:t>
            </w:r>
          </w:p>
        </w:tc>
        <w:tc>
          <w:tcPr>
            <w:tcW w:w="993" w:type="dxa"/>
            <w:tcBorders>
              <w:top w:val="single" w:sz="5" w:space="0" w:color="auto"/>
              <w:left w:val="single" w:sz="5" w:space="0" w:color="auto"/>
              <w:bottom w:val="single" w:sz="5" w:space="0" w:color="auto"/>
              <w:right w:val="single" w:sz="5" w:space="0" w:color="auto"/>
            </w:tcBorders>
            <w:shd w:val="clear" w:color="auto" w:fill="auto"/>
            <w:vAlign w:val="center"/>
          </w:tcPr>
          <w:p w14:paraId="5303070A" w14:textId="08482555" w:rsidR="00E22414" w:rsidRDefault="00E22414" w:rsidP="00E22414">
            <w:pPr>
              <w:spacing w:after="0"/>
              <w:ind w:firstLine="129"/>
              <w:jc w:val="center"/>
            </w:pPr>
            <w:r>
              <w:rPr>
                <w:sz w:val="20"/>
                <w:szCs w:val="20"/>
              </w:rPr>
              <w:t>Коли-чество</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center"/>
          </w:tcPr>
          <w:p w14:paraId="120DFC47" w14:textId="77777777" w:rsidR="00E22414" w:rsidRDefault="00E22414" w:rsidP="00E22414">
            <w:pPr>
              <w:spacing w:after="0"/>
              <w:ind w:firstLine="130"/>
              <w:jc w:val="center"/>
              <w:rPr>
                <w:sz w:val="20"/>
                <w:szCs w:val="20"/>
              </w:rPr>
            </w:pPr>
            <w:r>
              <w:rPr>
                <w:sz w:val="20"/>
                <w:szCs w:val="20"/>
              </w:rPr>
              <w:t xml:space="preserve">Цена, </w:t>
            </w:r>
          </w:p>
          <w:p w14:paraId="3631FF99" w14:textId="508B7B82" w:rsidR="00E22414" w:rsidRDefault="00E22414" w:rsidP="00E22414">
            <w:pPr>
              <w:spacing w:after="0"/>
              <w:ind w:firstLine="130"/>
              <w:jc w:val="center"/>
            </w:pPr>
            <w:r>
              <w:rPr>
                <w:sz w:val="20"/>
                <w:szCs w:val="20"/>
              </w:rPr>
              <w:t xml:space="preserve"> руб.</w:t>
            </w:r>
          </w:p>
        </w:tc>
        <w:tc>
          <w:tcPr>
            <w:tcW w:w="1417" w:type="dxa"/>
            <w:tcBorders>
              <w:top w:val="single" w:sz="5" w:space="0" w:color="auto"/>
              <w:left w:val="single" w:sz="5" w:space="0" w:color="auto"/>
              <w:bottom w:val="single" w:sz="5" w:space="0" w:color="auto"/>
              <w:right w:val="single" w:sz="5" w:space="0" w:color="auto"/>
            </w:tcBorders>
            <w:shd w:val="clear" w:color="auto" w:fill="auto"/>
            <w:vAlign w:val="center"/>
          </w:tcPr>
          <w:p w14:paraId="724B9F15" w14:textId="77777777" w:rsidR="00E22414" w:rsidRDefault="00E22414" w:rsidP="00E22414">
            <w:pPr>
              <w:spacing w:after="0"/>
              <w:ind w:firstLine="274"/>
              <w:jc w:val="center"/>
              <w:rPr>
                <w:sz w:val="20"/>
                <w:szCs w:val="20"/>
              </w:rPr>
            </w:pPr>
            <w:r>
              <w:rPr>
                <w:sz w:val="20"/>
                <w:szCs w:val="20"/>
              </w:rPr>
              <w:t xml:space="preserve">Сумма, </w:t>
            </w:r>
          </w:p>
          <w:p w14:paraId="372758D0" w14:textId="4E6ACD1D" w:rsidR="00E22414" w:rsidRDefault="00E22414" w:rsidP="00E22414">
            <w:pPr>
              <w:spacing w:after="0"/>
              <w:ind w:firstLine="274"/>
              <w:jc w:val="center"/>
            </w:pPr>
            <w:r>
              <w:rPr>
                <w:sz w:val="20"/>
                <w:szCs w:val="20"/>
              </w:rPr>
              <w:t>руб.</w:t>
            </w:r>
          </w:p>
        </w:tc>
      </w:tr>
      <w:tr w:rsidR="00E22414" w14:paraId="0BDAC69C" w14:textId="77777777" w:rsidTr="00E22414">
        <w:trPr>
          <w:cantSplit/>
        </w:trPr>
        <w:tc>
          <w:tcPr>
            <w:tcW w:w="568" w:type="dxa"/>
            <w:tcBorders>
              <w:top w:val="single" w:sz="5" w:space="0" w:color="auto"/>
              <w:left w:val="single" w:sz="5" w:space="0" w:color="auto"/>
              <w:bottom w:val="single" w:sz="5" w:space="0" w:color="auto"/>
              <w:right w:val="single" w:sz="5" w:space="0" w:color="auto"/>
            </w:tcBorders>
            <w:shd w:val="clear" w:color="auto" w:fill="auto"/>
          </w:tcPr>
          <w:p w14:paraId="0549A35E" w14:textId="3C35D670" w:rsidR="00E22414" w:rsidRPr="00E22414" w:rsidRDefault="00E22414" w:rsidP="00E22414">
            <w:pPr>
              <w:spacing w:after="0"/>
              <w:ind w:firstLine="0"/>
              <w:jc w:val="center"/>
              <w:rPr>
                <w:sz w:val="20"/>
                <w:szCs w:val="20"/>
              </w:rPr>
            </w:pPr>
            <w:r w:rsidRPr="00E22414">
              <w:rPr>
                <w:sz w:val="20"/>
                <w:szCs w:val="20"/>
              </w:rPr>
              <w:t>1</w:t>
            </w:r>
          </w:p>
        </w:tc>
        <w:tc>
          <w:tcPr>
            <w:tcW w:w="3685" w:type="dxa"/>
            <w:gridSpan w:val="4"/>
            <w:tcBorders>
              <w:top w:val="single" w:sz="5" w:space="0" w:color="auto"/>
              <w:left w:val="single" w:sz="5" w:space="0" w:color="auto"/>
              <w:bottom w:val="single" w:sz="5" w:space="0" w:color="auto"/>
              <w:right w:val="single" w:sz="5" w:space="0" w:color="auto"/>
            </w:tcBorders>
            <w:shd w:val="clear" w:color="auto" w:fill="auto"/>
          </w:tcPr>
          <w:p w14:paraId="750D1035" w14:textId="77777777" w:rsidR="00E22414" w:rsidRDefault="00E22414" w:rsidP="003F714A">
            <w:pPr>
              <w:spacing w:after="0"/>
            </w:pPr>
            <w:r>
              <w:rPr>
                <w:sz w:val="20"/>
                <w:szCs w:val="20"/>
              </w:rPr>
              <w:t>Диплом бакалавра</w:t>
            </w:r>
          </w:p>
        </w:tc>
        <w:tc>
          <w:tcPr>
            <w:tcW w:w="1701" w:type="dxa"/>
            <w:gridSpan w:val="2"/>
            <w:tcBorders>
              <w:top w:val="single" w:sz="5" w:space="0" w:color="auto"/>
              <w:left w:val="single" w:sz="5" w:space="0" w:color="auto"/>
              <w:bottom w:val="single" w:sz="5" w:space="0" w:color="auto"/>
              <w:right w:val="single" w:sz="5" w:space="0" w:color="auto"/>
            </w:tcBorders>
            <w:shd w:val="clear" w:color="auto" w:fill="auto"/>
          </w:tcPr>
          <w:p w14:paraId="1133B0E6" w14:textId="062D7BCE" w:rsidR="00E22414" w:rsidRDefault="00E22414" w:rsidP="00E22414">
            <w:pPr>
              <w:spacing w:after="0"/>
              <w:ind w:firstLine="129"/>
              <w:jc w:val="center"/>
            </w:pPr>
            <w:r>
              <w:rPr>
                <w:sz w:val="20"/>
                <w:szCs w:val="20"/>
              </w:rPr>
              <w:t>Российская Федерация код ОКСМ 643</w:t>
            </w:r>
          </w:p>
        </w:tc>
        <w:tc>
          <w:tcPr>
            <w:tcW w:w="992" w:type="dxa"/>
            <w:tcBorders>
              <w:top w:val="single" w:sz="5" w:space="0" w:color="auto"/>
              <w:left w:val="single" w:sz="5" w:space="0" w:color="auto"/>
              <w:bottom w:val="single" w:sz="5" w:space="0" w:color="auto"/>
              <w:right w:val="single" w:sz="5" w:space="0" w:color="auto"/>
            </w:tcBorders>
            <w:shd w:val="clear" w:color="auto" w:fill="auto"/>
          </w:tcPr>
          <w:p w14:paraId="071633E9" w14:textId="77777777" w:rsidR="00E22414" w:rsidRDefault="00E22414" w:rsidP="003F714A">
            <w:pPr>
              <w:spacing w:after="0"/>
              <w:jc w:val="center"/>
            </w:pPr>
            <w:r>
              <w:rPr>
                <w:sz w:val="20"/>
                <w:szCs w:val="20"/>
              </w:rPr>
              <w:t>шт</w:t>
            </w:r>
          </w:p>
        </w:tc>
        <w:tc>
          <w:tcPr>
            <w:tcW w:w="993" w:type="dxa"/>
            <w:tcBorders>
              <w:top w:val="single" w:sz="5" w:space="0" w:color="auto"/>
              <w:left w:val="single" w:sz="5" w:space="0" w:color="auto"/>
              <w:bottom w:val="single" w:sz="5" w:space="0" w:color="auto"/>
              <w:right w:val="single" w:sz="5" w:space="0" w:color="auto"/>
            </w:tcBorders>
            <w:shd w:val="clear" w:color="auto" w:fill="auto"/>
          </w:tcPr>
          <w:p w14:paraId="79D228A4" w14:textId="77777777" w:rsidR="00E22414" w:rsidRDefault="00E22414" w:rsidP="003F714A">
            <w:pPr>
              <w:spacing w:after="0"/>
              <w:jc w:val="right"/>
            </w:pPr>
            <w:r>
              <w:rPr>
                <w:sz w:val="20"/>
                <w:szCs w:val="20"/>
              </w:rPr>
              <w:t>160</w:t>
            </w:r>
          </w:p>
        </w:tc>
        <w:tc>
          <w:tcPr>
            <w:tcW w:w="1134" w:type="dxa"/>
            <w:tcBorders>
              <w:top w:val="single" w:sz="5" w:space="0" w:color="auto"/>
              <w:left w:val="single" w:sz="5" w:space="0" w:color="auto"/>
              <w:bottom w:val="single" w:sz="5" w:space="0" w:color="auto"/>
              <w:right w:val="single" w:sz="5" w:space="0" w:color="auto"/>
            </w:tcBorders>
            <w:shd w:val="clear" w:color="auto" w:fill="auto"/>
          </w:tcPr>
          <w:p w14:paraId="0E6E01DC" w14:textId="09D9691F" w:rsidR="00E22414" w:rsidRDefault="00E22414" w:rsidP="003F714A">
            <w:pPr>
              <w:spacing w:after="0"/>
              <w:jc w:val="right"/>
            </w:pPr>
          </w:p>
        </w:tc>
        <w:tc>
          <w:tcPr>
            <w:tcW w:w="1417" w:type="dxa"/>
            <w:tcBorders>
              <w:top w:val="single" w:sz="5" w:space="0" w:color="auto"/>
              <w:left w:val="single" w:sz="5" w:space="0" w:color="auto"/>
              <w:bottom w:val="single" w:sz="5" w:space="0" w:color="auto"/>
              <w:right w:val="single" w:sz="5" w:space="0" w:color="auto"/>
            </w:tcBorders>
            <w:shd w:val="clear" w:color="auto" w:fill="auto"/>
          </w:tcPr>
          <w:p w14:paraId="2D4A0627" w14:textId="0734A638" w:rsidR="00E22414" w:rsidRDefault="00E22414" w:rsidP="003F714A">
            <w:pPr>
              <w:spacing w:after="0"/>
              <w:jc w:val="right"/>
            </w:pPr>
          </w:p>
        </w:tc>
      </w:tr>
      <w:tr w:rsidR="00E22414" w14:paraId="6B66C7F5" w14:textId="77777777" w:rsidTr="00E22414">
        <w:trPr>
          <w:cantSplit/>
        </w:trPr>
        <w:tc>
          <w:tcPr>
            <w:tcW w:w="568" w:type="dxa"/>
            <w:tcBorders>
              <w:top w:val="single" w:sz="5" w:space="0" w:color="auto"/>
              <w:left w:val="single" w:sz="5" w:space="0" w:color="auto"/>
              <w:bottom w:val="single" w:sz="5" w:space="0" w:color="auto"/>
              <w:right w:val="single" w:sz="5" w:space="0" w:color="auto"/>
            </w:tcBorders>
            <w:shd w:val="clear" w:color="auto" w:fill="auto"/>
          </w:tcPr>
          <w:p w14:paraId="63020A3D" w14:textId="78706266" w:rsidR="00E22414" w:rsidRPr="00E22414" w:rsidRDefault="00E22414" w:rsidP="00E22414">
            <w:pPr>
              <w:spacing w:after="0"/>
              <w:ind w:firstLine="0"/>
              <w:jc w:val="center"/>
              <w:rPr>
                <w:sz w:val="20"/>
                <w:szCs w:val="20"/>
              </w:rPr>
            </w:pPr>
            <w:r w:rsidRPr="00E22414">
              <w:rPr>
                <w:sz w:val="20"/>
                <w:szCs w:val="20"/>
              </w:rPr>
              <w:t>2</w:t>
            </w:r>
          </w:p>
        </w:tc>
        <w:tc>
          <w:tcPr>
            <w:tcW w:w="3685" w:type="dxa"/>
            <w:gridSpan w:val="4"/>
            <w:tcBorders>
              <w:top w:val="single" w:sz="5" w:space="0" w:color="auto"/>
              <w:left w:val="single" w:sz="5" w:space="0" w:color="auto"/>
              <w:bottom w:val="single" w:sz="5" w:space="0" w:color="auto"/>
              <w:right w:val="single" w:sz="5" w:space="0" w:color="auto"/>
            </w:tcBorders>
            <w:shd w:val="clear" w:color="auto" w:fill="auto"/>
          </w:tcPr>
          <w:p w14:paraId="604FAF82" w14:textId="77777777" w:rsidR="00E22414" w:rsidRDefault="00E22414" w:rsidP="003F714A">
            <w:pPr>
              <w:spacing w:after="0"/>
            </w:pPr>
            <w:r>
              <w:rPr>
                <w:sz w:val="20"/>
                <w:szCs w:val="20"/>
              </w:rPr>
              <w:t>Диплом специалиста</w:t>
            </w:r>
          </w:p>
        </w:tc>
        <w:tc>
          <w:tcPr>
            <w:tcW w:w="1701" w:type="dxa"/>
            <w:gridSpan w:val="2"/>
            <w:tcBorders>
              <w:top w:val="single" w:sz="5" w:space="0" w:color="auto"/>
              <w:left w:val="single" w:sz="5" w:space="0" w:color="auto"/>
              <w:bottom w:val="single" w:sz="5" w:space="0" w:color="auto"/>
              <w:right w:val="single" w:sz="5" w:space="0" w:color="auto"/>
            </w:tcBorders>
            <w:shd w:val="clear" w:color="auto" w:fill="auto"/>
          </w:tcPr>
          <w:p w14:paraId="6C0CF6E6" w14:textId="22E419D5" w:rsidR="00E22414" w:rsidRDefault="00E22414" w:rsidP="00E22414">
            <w:pPr>
              <w:spacing w:after="0"/>
              <w:ind w:firstLine="271"/>
              <w:jc w:val="center"/>
            </w:pPr>
            <w:r>
              <w:rPr>
                <w:sz w:val="20"/>
                <w:szCs w:val="20"/>
              </w:rPr>
              <w:t>Российская Федерация код ОКСМ 643</w:t>
            </w:r>
          </w:p>
        </w:tc>
        <w:tc>
          <w:tcPr>
            <w:tcW w:w="992" w:type="dxa"/>
            <w:tcBorders>
              <w:top w:val="single" w:sz="5" w:space="0" w:color="auto"/>
              <w:left w:val="single" w:sz="5" w:space="0" w:color="auto"/>
              <w:bottom w:val="single" w:sz="5" w:space="0" w:color="auto"/>
              <w:right w:val="single" w:sz="5" w:space="0" w:color="auto"/>
            </w:tcBorders>
            <w:shd w:val="clear" w:color="auto" w:fill="auto"/>
          </w:tcPr>
          <w:p w14:paraId="4868CC3E" w14:textId="77777777" w:rsidR="00E22414" w:rsidRDefault="00E22414" w:rsidP="003F714A">
            <w:pPr>
              <w:spacing w:after="0"/>
              <w:jc w:val="center"/>
            </w:pPr>
            <w:r>
              <w:rPr>
                <w:sz w:val="20"/>
                <w:szCs w:val="20"/>
              </w:rPr>
              <w:t>шт</w:t>
            </w:r>
          </w:p>
        </w:tc>
        <w:tc>
          <w:tcPr>
            <w:tcW w:w="993" w:type="dxa"/>
            <w:tcBorders>
              <w:top w:val="single" w:sz="5" w:space="0" w:color="auto"/>
              <w:left w:val="single" w:sz="5" w:space="0" w:color="auto"/>
              <w:bottom w:val="single" w:sz="5" w:space="0" w:color="auto"/>
              <w:right w:val="single" w:sz="5" w:space="0" w:color="auto"/>
            </w:tcBorders>
            <w:shd w:val="clear" w:color="auto" w:fill="auto"/>
          </w:tcPr>
          <w:p w14:paraId="77703592" w14:textId="77777777" w:rsidR="00E22414" w:rsidRDefault="00E22414" w:rsidP="003F714A">
            <w:pPr>
              <w:spacing w:after="0"/>
              <w:jc w:val="right"/>
            </w:pPr>
            <w:r>
              <w:rPr>
                <w:sz w:val="20"/>
                <w:szCs w:val="20"/>
              </w:rPr>
              <w:t>50</w:t>
            </w:r>
          </w:p>
        </w:tc>
        <w:tc>
          <w:tcPr>
            <w:tcW w:w="1134" w:type="dxa"/>
            <w:tcBorders>
              <w:top w:val="single" w:sz="5" w:space="0" w:color="auto"/>
              <w:left w:val="single" w:sz="5" w:space="0" w:color="auto"/>
              <w:bottom w:val="single" w:sz="5" w:space="0" w:color="auto"/>
              <w:right w:val="single" w:sz="5" w:space="0" w:color="auto"/>
            </w:tcBorders>
            <w:shd w:val="clear" w:color="auto" w:fill="auto"/>
          </w:tcPr>
          <w:p w14:paraId="26C41415" w14:textId="1779BBF3" w:rsidR="00E22414" w:rsidRDefault="00E22414" w:rsidP="003F714A">
            <w:pPr>
              <w:spacing w:after="0"/>
              <w:jc w:val="right"/>
            </w:pPr>
          </w:p>
        </w:tc>
        <w:tc>
          <w:tcPr>
            <w:tcW w:w="1417" w:type="dxa"/>
            <w:tcBorders>
              <w:top w:val="single" w:sz="5" w:space="0" w:color="auto"/>
              <w:left w:val="single" w:sz="5" w:space="0" w:color="auto"/>
              <w:bottom w:val="single" w:sz="5" w:space="0" w:color="auto"/>
              <w:right w:val="single" w:sz="5" w:space="0" w:color="auto"/>
            </w:tcBorders>
            <w:shd w:val="clear" w:color="auto" w:fill="auto"/>
          </w:tcPr>
          <w:p w14:paraId="4B432ECA" w14:textId="74A27545" w:rsidR="00E22414" w:rsidRDefault="00E22414" w:rsidP="003F714A">
            <w:pPr>
              <w:spacing w:after="0"/>
              <w:jc w:val="right"/>
            </w:pPr>
          </w:p>
        </w:tc>
      </w:tr>
      <w:tr w:rsidR="00E22414" w14:paraId="6849D335" w14:textId="77777777" w:rsidTr="00E22414">
        <w:trPr>
          <w:cantSplit/>
        </w:trPr>
        <w:tc>
          <w:tcPr>
            <w:tcW w:w="568" w:type="dxa"/>
            <w:tcBorders>
              <w:top w:val="single" w:sz="5" w:space="0" w:color="auto"/>
              <w:left w:val="single" w:sz="5" w:space="0" w:color="auto"/>
              <w:bottom w:val="single" w:sz="5" w:space="0" w:color="auto"/>
              <w:right w:val="single" w:sz="5" w:space="0" w:color="auto"/>
            </w:tcBorders>
            <w:shd w:val="clear" w:color="auto" w:fill="auto"/>
          </w:tcPr>
          <w:p w14:paraId="6111F445" w14:textId="3B44E007" w:rsidR="00E22414" w:rsidRPr="00E22414" w:rsidRDefault="00E22414" w:rsidP="00E22414">
            <w:pPr>
              <w:spacing w:after="0"/>
              <w:ind w:firstLine="0"/>
              <w:jc w:val="center"/>
              <w:rPr>
                <w:sz w:val="20"/>
                <w:szCs w:val="20"/>
              </w:rPr>
            </w:pPr>
            <w:r w:rsidRPr="00E22414">
              <w:rPr>
                <w:sz w:val="20"/>
                <w:szCs w:val="20"/>
              </w:rPr>
              <w:t>3</w:t>
            </w:r>
          </w:p>
        </w:tc>
        <w:tc>
          <w:tcPr>
            <w:tcW w:w="3685" w:type="dxa"/>
            <w:gridSpan w:val="4"/>
            <w:tcBorders>
              <w:top w:val="single" w:sz="5" w:space="0" w:color="auto"/>
              <w:left w:val="single" w:sz="5" w:space="0" w:color="auto"/>
              <w:bottom w:val="single" w:sz="5" w:space="0" w:color="auto"/>
              <w:right w:val="single" w:sz="5" w:space="0" w:color="auto"/>
            </w:tcBorders>
            <w:shd w:val="clear" w:color="auto" w:fill="auto"/>
          </w:tcPr>
          <w:p w14:paraId="08D4D50F" w14:textId="77777777" w:rsidR="00E22414" w:rsidRDefault="00E22414" w:rsidP="003F714A">
            <w:pPr>
              <w:spacing w:after="0"/>
            </w:pPr>
            <w:r>
              <w:rPr>
                <w:sz w:val="20"/>
                <w:szCs w:val="20"/>
              </w:rPr>
              <w:t>Приложение к диплому бакалавра, диплому бакалавра с отличием, диплому специалиста, диплому специалиста с отличием</w:t>
            </w:r>
          </w:p>
        </w:tc>
        <w:tc>
          <w:tcPr>
            <w:tcW w:w="1701" w:type="dxa"/>
            <w:gridSpan w:val="2"/>
            <w:tcBorders>
              <w:top w:val="single" w:sz="5" w:space="0" w:color="auto"/>
              <w:left w:val="single" w:sz="5" w:space="0" w:color="auto"/>
              <w:bottom w:val="single" w:sz="5" w:space="0" w:color="auto"/>
              <w:right w:val="single" w:sz="5" w:space="0" w:color="auto"/>
            </w:tcBorders>
            <w:shd w:val="clear" w:color="auto" w:fill="auto"/>
          </w:tcPr>
          <w:p w14:paraId="67FE59B1" w14:textId="1065DC10" w:rsidR="00E22414" w:rsidRDefault="00E22414" w:rsidP="00E22414">
            <w:pPr>
              <w:spacing w:after="0"/>
              <w:ind w:firstLine="271"/>
              <w:jc w:val="center"/>
            </w:pPr>
            <w:r>
              <w:rPr>
                <w:sz w:val="20"/>
                <w:szCs w:val="20"/>
              </w:rPr>
              <w:t>Российская Федерация код ОКСМ 643</w:t>
            </w:r>
          </w:p>
        </w:tc>
        <w:tc>
          <w:tcPr>
            <w:tcW w:w="992" w:type="dxa"/>
            <w:tcBorders>
              <w:top w:val="single" w:sz="5" w:space="0" w:color="auto"/>
              <w:left w:val="single" w:sz="5" w:space="0" w:color="auto"/>
              <w:bottom w:val="single" w:sz="5" w:space="0" w:color="auto"/>
              <w:right w:val="single" w:sz="5" w:space="0" w:color="auto"/>
            </w:tcBorders>
            <w:shd w:val="clear" w:color="auto" w:fill="auto"/>
          </w:tcPr>
          <w:p w14:paraId="23C3D2D0" w14:textId="77777777" w:rsidR="00E22414" w:rsidRDefault="00E22414" w:rsidP="003F714A">
            <w:pPr>
              <w:spacing w:after="0"/>
              <w:jc w:val="center"/>
            </w:pPr>
            <w:r>
              <w:rPr>
                <w:sz w:val="20"/>
                <w:szCs w:val="20"/>
              </w:rPr>
              <w:t>шт</w:t>
            </w:r>
          </w:p>
        </w:tc>
        <w:tc>
          <w:tcPr>
            <w:tcW w:w="993" w:type="dxa"/>
            <w:tcBorders>
              <w:top w:val="single" w:sz="5" w:space="0" w:color="auto"/>
              <w:left w:val="single" w:sz="5" w:space="0" w:color="auto"/>
              <w:bottom w:val="single" w:sz="5" w:space="0" w:color="auto"/>
              <w:right w:val="single" w:sz="5" w:space="0" w:color="auto"/>
            </w:tcBorders>
            <w:shd w:val="clear" w:color="auto" w:fill="auto"/>
          </w:tcPr>
          <w:p w14:paraId="2A7B448A" w14:textId="77777777" w:rsidR="00E22414" w:rsidRDefault="00E22414" w:rsidP="003F714A">
            <w:pPr>
              <w:spacing w:after="0"/>
              <w:jc w:val="right"/>
            </w:pPr>
            <w:r>
              <w:rPr>
                <w:sz w:val="20"/>
                <w:szCs w:val="20"/>
              </w:rPr>
              <w:t>25</w:t>
            </w:r>
          </w:p>
        </w:tc>
        <w:tc>
          <w:tcPr>
            <w:tcW w:w="1134" w:type="dxa"/>
            <w:tcBorders>
              <w:top w:val="single" w:sz="5" w:space="0" w:color="auto"/>
              <w:left w:val="single" w:sz="5" w:space="0" w:color="auto"/>
              <w:bottom w:val="single" w:sz="5" w:space="0" w:color="auto"/>
              <w:right w:val="single" w:sz="5" w:space="0" w:color="auto"/>
            </w:tcBorders>
            <w:shd w:val="clear" w:color="auto" w:fill="auto"/>
          </w:tcPr>
          <w:p w14:paraId="560126D7" w14:textId="19AFD141" w:rsidR="00E22414" w:rsidRDefault="00E22414" w:rsidP="003F714A">
            <w:pPr>
              <w:spacing w:after="0"/>
              <w:jc w:val="right"/>
            </w:pPr>
          </w:p>
        </w:tc>
        <w:tc>
          <w:tcPr>
            <w:tcW w:w="1417" w:type="dxa"/>
            <w:tcBorders>
              <w:top w:val="single" w:sz="5" w:space="0" w:color="auto"/>
              <w:left w:val="single" w:sz="5" w:space="0" w:color="auto"/>
              <w:bottom w:val="single" w:sz="5" w:space="0" w:color="auto"/>
              <w:right w:val="single" w:sz="5" w:space="0" w:color="auto"/>
            </w:tcBorders>
            <w:shd w:val="clear" w:color="auto" w:fill="auto"/>
          </w:tcPr>
          <w:p w14:paraId="053BF59A" w14:textId="342C11B3" w:rsidR="00E22414" w:rsidRDefault="00E22414" w:rsidP="003F714A">
            <w:pPr>
              <w:spacing w:after="0"/>
              <w:jc w:val="right"/>
            </w:pPr>
          </w:p>
        </w:tc>
      </w:tr>
      <w:tr w:rsidR="00E22414" w14:paraId="03C07625" w14:textId="77777777" w:rsidTr="00E22414">
        <w:trPr>
          <w:cantSplit/>
        </w:trPr>
        <w:tc>
          <w:tcPr>
            <w:tcW w:w="568" w:type="dxa"/>
            <w:tcBorders>
              <w:top w:val="single" w:sz="5" w:space="0" w:color="auto"/>
              <w:left w:val="single" w:sz="5" w:space="0" w:color="auto"/>
              <w:bottom w:val="single" w:sz="5" w:space="0" w:color="auto"/>
              <w:right w:val="single" w:sz="5" w:space="0" w:color="auto"/>
            </w:tcBorders>
            <w:shd w:val="clear" w:color="auto" w:fill="auto"/>
          </w:tcPr>
          <w:p w14:paraId="73389648" w14:textId="5C534ED9" w:rsidR="00E22414" w:rsidRPr="00E22414" w:rsidRDefault="00E22414" w:rsidP="00E22414">
            <w:pPr>
              <w:spacing w:after="0"/>
              <w:ind w:firstLine="0"/>
              <w:jc w:val="center"/>
              <w:rPr>
                <w:sz w:val="20"/>
                <w:szCs w:val="20"/>
              </w:rPr>
            </w:pPr>
            <w:r w:rsidRPr="00E22414">
              <w:rPr>
                <w:sz w:val="20"/>
                <w:szCs w:val="20"/>
              </w:rPr>
              <w:t>4</w:t>
            </w:r>
          </w:p>
        </w:tc>
        <w:tc>
          <w:tcPr>
            <w:tcW w:w="3685" w:type="dxa"/>
            <w:gridSpan w:val="4"/>
            <w:tcBorders>
              <w:top w:val="single" w:sz="5" w:space="0" w:color="auto"/>
              <w:left w:val="single" w:sz="5" w:space="0" w:color="auto"/>
              <w:bottom w:val="single" w:sz="5" w:space="0" w:color="auto"/>
              <w:right w:val="single" w:sz="5" w:space="0" w:color="auto"/>
            </w:tcBorders>
            <w:shd w:val="clear" w:color="auto" w:fill="auto"/>
          </w:tcPr>
          <w:p w14:paraId="5CEA35ED" w14:textId="77777777" w:rsidR="00E22414" w:rsidRDefault="00E22414" w:rsidP="003F714A">
            <w:pPr>
              <w:spacing w:after="0"/>
            </w:pPr>
            <w:r>
              <w:rPr>
                <w:sz w:val="20"/>
                <w:szCs w:val="20"/>
              </w:rPr>
              <w:t>Обложка для зачетной книжки с эмблемой</w:t>
            </w:r>
          </w:p>
        </w:tc>
        <w:tc>
          <w:tcPr>
            <w:tcW w:w="1701" w:type="dxa"/>
            <w:gridSpan w:val="2"/>
            <w:tcBorders>
              <w:top w:val="single" w:sz="5" w:space="0" w:color="auto"/>
              <w:left w:val="single" w:sz="5" w:space="0" w:color="auto"/>
              <w:bottom w:val="single" w:sz="5" w:space="0" w:color="auto"/>
              <w:right w:val="single" w:sz="5" w:space="0" w:color="auto"/>
            </w:tcBorders>
            <w:shd w:val="clear" w:color="auto" w:fill="auto"/>
          </w:tcPr>
          <w:p w14:paraId="2023A2FC" w14:textId="685BAF43" w:rsidR="00E22414" w:rsidRDefault="00E22414" w:rsidP="00E22414">
            <w:pPr>
              <w:spacing w:after="0"/>
              <w:ind w:firstLine="271"/>
              <w:jc w:val="center"/>
            </w:pPr>
            <w:r>
              <w:rPr>
                <w:sz w:val="20"/>
                <w:szCs w:val="20"/>
              </w:rPr>
              <w:t>Российская Федерация код ОКСМ 643</w:t>
            </w:r>
          </w:p>
        </w:tc>
        <w:tc>
          <w:tcPr>
            <w:tcW w:w="992" w:type="dxa"/>
            <w:tcBorders>
              <w:top w:val="single" w:sz="5" w:space="0" w:color="auto"/>
              <w:left w:val="single" w:sz="5" w:space="0" w:color="auto"/>
              <w:bottom w:val="single" w:sz="5" w:space="0" w:color="auto"/>
              <w:right w:val="single" w:sz="5" w:space="0" w:color="auto"/>
            </w:tcBorders>
            <w:shd w:val="clear" w:color="auto" w:fill="auto"/>
          </w:tcPr>
          <w:p w14:paraId="123067E1" w14:textId="77777777" w:rsidR="00E22414" w:rsidRDefault="00E22414" w:rsidP="003F714A">
            <w:pPr>
              <w:spacing w:after="0"/>
              <w:jc w:val="center"/>
            </w:pPr>
            <w:r>
              <w:rPr>
                <w:sz w:val="20"/>
                <w:szCs w:val="20"/>
              </w:rPr>
              <w:t>шт</w:t>
            </w:r>
          </w:p>
        </w:tc>
        <w:tc>
          <w:tcPr>
            <w:tcW w:w="993" w:type="dxa"/>
            <w:tcBorders>
              <w:top w:val="single" w:sz="5" w:space="0" w:color="auto"/>
              <w:left w:val="single" w:sz="5" w:space="0" w:color="auto"/>
              <w:bottom w:val="single" w:sz="5" w:space="0" w:color="auto"/>
              <w:right w:val="single" w:sz="5" w:space="0" w:color="auto"/>
            </w:tcBorders>
            <w:shd w:val="clear" w:color="auto" w:fill="auto"/>
          </w:tcPr>
          <w:p w14:paraId="660DDD68" w14:textId="77777777" w:rsidR="00E22414" w:rsidRDefault="00E22414" w:rsidP="003F714A">
            <w:pPr>
              <w:spacing w:after="0"/>
              <w:jc w:val="right"/>
            </w:pPr>
            <w:r>
              <w:rPr>
                <w:sz w:val="20"/>
                <w:szCs w:val="20"/>
              </w:rPr>
              <w:t>300</w:t>
            </w:r>
          </w:p>
        </w:tc>
        <w:tc>
          <w:tcPr>
            <w:tcW w:w="1134" w:type="dxa"/>
            <w:tcBorders>
              <w:top w:val="single" w:sz="5" w:space="0" w:color="auto"/>
              <w:left w:val="single" w:sz="5" w:space="0" w:color="auto"/>
              <w:bottom w:val="single" w:sz="5" w:space="0" w:color="auto"/>
              <w:right w:val="single" w:sz="5" w:space="0" w:color="auto"/>
            </w:tcBorders>
            <w:shd w:val="clear" w:color="auto" w:fill="auto"/>
          </w:tcPr>
          <w:p w14:paraId="3CF3C13D" w14:textId="2DBFF0C1" w:rsidR="00E22414" w:rsidRDefault="00E22414" w:rsidP="003F714A">
            <w:pPr>
              <w:spacing w:after="0"/>
              <w:jc w:val="right"/>
            </w:pPr>
          </w:p>
        </w:tc>
        <w:tc>
          <w:tcPr>
            <w:tcW w:w="1417" w:type="dxa"/>
            <w:tcBorders>
              <w:top w:val="single" w:sz="5" w:space="0" w:color="auto"/>
              <w:left w:val="single" w:sz="5" w:space="0" w:color="auto"/>
              <w:bottom w:val="single" w:sz="5" w:space="0" w:color="auto"/>
              <w:right w:val="single" w:sz="5" w:space="0" w:color="auto"/>
            </w:tcBorders>
            <w:shd w:val="clear" w:color="auto" w:fill="auto"/>
          </w:tcPr>
          <w:p w14:paraId="6E490E8F" w14:textId="08FB5A32" w:rsidR="00E22414" w:rsidRDefault="00E22414" w:rsidP="003F714A">
            <w:pPr>
              <w:spacing w:after="0"/>
              <w:jc w:val="right"/>
            </w:pPr>
          </w:p>
        </w:tc>
      </w:tr>
      <w:tr w:rsidR="00E22414" w14:paraId="1851ECC3" w14:textId="77777777" w:rsidTr="00E22414">
        <w:trPr>
          <w:cantSplit/>
        </w:trPr>
        <w:tc>
          <w:tcPr>
            <w:tcW w:w="568" w:type="dxa"/>
            <w:tcBorders>
              <w:top w:val="single" w:sz="5" w:space="0" w:color="auto"/>
              <w:left w:val="single" w:sz="5" w:space="0" w:color="auto"/>
              <w:bottom w:val="single" w:sz="5" w:space="0" w:color="auto"/>
              <w:right w:val="single" w:sz="5" w:space="0" w:color="auto"/>
            </w:tcBorders>
            <w:shd w:val="clear" w:color="auto" w:fill="auto"/>
          </w:tcPr>
          <w:p w14:paraId="09811607" w14:textId="0304C0AA" w:rsidR="00E22414" w:rsidRPr="00E22414" w:rsidRDefault="00E22414" w:rsidP="00E22414">
            <w:pPr>
              <w:spacing w:after="0"/>
              <w:ind w:firstLine="0"/>
              <w:jc w:val="center"/>
              <w:rPr>
                <w:sz w:val="20"/>
                <w:szCs w:val="20"/>
              </w:rPr>
            </w:pPr>
            <w:r w:rsidRPr="00E22414">
              <w:rPr>
                <w:sz w:val="20"/>
                <w:szCs w:val="20"/>
              </w:rPr>
              <w:t>5</w:t>
            </w:r>
          </w:p>
        </w:tc>
        <w:tc>
          <w:tcPr>
            <w:tcW w:w="3685" w:type="dxa"/>
            <w:gridSpan w:val="4"/>
            <w:tcBorders>
              <w:top w:val="single" w:sz="5" w:space="0" w:color="auto"/>
              <w:left w:val="single" w:sz="5" w:space="0" w:color="auto"/>
              <w:bottom w:val="single" w:sz="5" w:space="0" w:color="auto"/>
              <w:right w:val="single" w:sz="5" w:space="0" w:color="auto"/>
            </w:tcBorders>
            <w:shd w:val="clear" w:color="auto" w:fill="auto"/>
          </w:tcPr>
          <w:p w14:paraId="3836C0F1" w14:textId="77777777" w:rsidR="00E22414" w:rsidRDefault="00E22414" w:rsidP="003F714A">
            <w:pPr>
              <w:spacing w:after="0"/>
            </w:pPr>
            <w:r>
              <w:rPr>
                <w:sz w:val="20"/>
                <w:szCs w:val="20"/>
              </w:rPr>
              <w:t>Обложка для зачетной книжки</w:t>
            </w:r>
          </w:p>
        </w:tc>
        <w:tc>
          <w:tcPr>
            <w:tcW w:w="1701" w:type="dxa"/>
            <w:gridSpan w:val="2"/>
            <w:tcBorders>
              <w:top w:val="single" w:sz="5" w:space="0" w:color="auto"/>
              <w:left w:val="single" w:sz="5" w:space="0" w:color="auto"/>
              <w:bottom w:val="single" w:sz="5" w:space="0" w:color="auto"/>
              <w:right w:val="single" w:sz="5" w:space="0" w:color="auto"/>
            </w:tcBorders>
            <w:shd w:val="clear" w:color="auto" w:fill="auto"/>
          </w:tcPr>
          <w:p w14:paraId="2794B272" w14:textId="0E5F985A" w:rsidR="00E22414" w:rsidRDefault="00E22414" w:rsidP="00E22414">
            <w:pPr>
              <w:spacing w:after="0"/>
              <w:ind w:firstLine="271"/>
              <w:jc w:val="center"/>
            </w:pPr>
            <w:r>
              <w:rPr>
                <w:sz w:val="20"/>
                <w:szCs w:val="20"/>
              </w:rPr>
              <w:t>Российская Федерация код ОКСМ 643</w:t>
            </w:r>
          </w:p>
        </w:tc>
        <w:tc>
          <w:tcPr>
            <w:tcW w:w="992" w:type="dxa"/>
            <w:tcBorders>
              <w:top w:val="single" w:sz="5" w:space="0" w:color="auto"/>
              <w:left w:val="single" w:sz="5" w:space="0" w:color="auto"/>
              <w:bottom w:val="single" w:sz="5" w:space="0" w:color="auto"/>
              <w:right w:val="single" w:sz="5" w:space="0" w:color="auto"/>
            </w:tcBorders>
            <w:shd w:val="clear" w:color="auto" w:fill="auto"/>
          </w:tcPr>
          <w:p w14:paraId="0E8E918A" w14:textId="77777777" w:rsidR="00E22414" w:rsidRDefault="00E22414" w:rsidP="003F714A">
            <w:pPr>
              <w:spacing w:after="0"/>
              <w:jc w:val="center"/>
            </w:pPr>
            <w:r>
              <w:rPr>
                <w:sz w:val="20"/>
                <w:szCs w:val="20"/>
              </w:rPr>
              <w:t>шт</w:t>
            </w:r>
          </w:p>
        </w:tc>
        <w:tc>
          <w:tcPr>
            <w:tcW w:w="993" w:type="dxa"/>
            <w:tcBorders>
              <w:top w:val="single" w:sz="5" w:space="0" w:color="auto"/>
              <w:left w:val="single" w:sz="5" w:space="0" w:color="auto"/>
              <w:bottom w:val="single" w:sz="5" w:space="0" w:color="auto"/>
              <w:right w:val="single" w:sz="5" w:space="0" w:color="auto"/>
            </w:tcBorders>
            <w:shd w:val="clear" w:color="auto" w:fill="auto"/>
          </w:tcPr>
          <w:p w14:paraId="0E72119C" w14:textId="77777777" w:rsidR="00E22414" w:rsidRDefault="00E22414" w:rsidP="003F714A">
            <w:pPr>
              <w:spacing w:after="0"/>
              <w:jc w:val="right"/>
            </w:pPr>
            <w:r>
              <w:rPr>
                <w:sz w:val="20"/>
                <w:szCs w:val="20"/>
              </w:rPr>
              <w:t>350</w:t>
            </w:r>
          </w:p>
        </w:tc>
        <w:tc>
          <w:tcPr>
            <w:tcW w:w="1134" w:type="dxa"/>
            <w:tcBorders>
              <w:top w:val="single" w:sz="5" w:space="0" w:color="auto"/>
              <w:left w:val="single" w:sz="5" w:space="0" w:color="auto"/>
              <w:bottom w:val="single" w:sz="5" w:space="0" w:color="auto"/>
              <w:right w:val="single" w:sz="5" w:space="0" w:color="auto"/>
            </w:tcBorders>
            <w:shd w:val="clear" w:color="auto" w:fill="auto"/>
          </w:tcPr>
          <w:p w14:paraId="491A432C" w14:textId="5A0CBF81" w:rsidR="00E22414" w:rsidRDefault="00E22414" w:rsidP="003F714A">
            <w:pPr>
              <w:spacing w:after="0"/>
              <w:jc w:val="right"/>
            </w:pPr>
          </w:p>
        </w:tc>
        <w:tc>
          <w:tcPr>
            <w:tcW w:w="1417" w:type="dxa"/>
            <w:tcBorders>
              <w:top w:val="single" w:sz="5" w:space="0" w:color="auto"/>
              <w:left w:val="single" w:sz="5" w:space="0" w:color="auto"/>
              <w:bottom w:val="single" w:sz="5" w:space="0" w:color="auto"/>
              <w:right w:val="single" w:sz="5" w:space="0" w:color="auto"/>
            </w:tcBorders>
            <w:shd w:val="clear" w:color="auto" w:fill="auto"/>
          </w:tcPr>
          <w:p w14:paraId="0F8FBCFD" w14:textId="3783E59E" w:rsidR="00E22414" w:rsidRDefault="00E22414" w:rsidP="003F714A">
            <w:pPr>
              <w:spacing w:after="0"/>
              <w:jc w:val="right"/>
            </w:pPr>
          </w:p>
        </w:tc>
      </w:tr>
      <w:tr w:rsidR="00E22414" w14:paraId="3F397897" w14:textId="77777777" w:rsidTr="00E22414">
        <w:trPr>
          <w:cantSplit/>
        </w:trPr>
        <w:tc>
          <w:tcPr>
            <w:tcW w:w="568" w:type="dxa"/>
            <w:tcBorders>
              <w:top w:val="single" w:sz="5" w:space="0" w:color="auto"/>
              <w:left w:val="single" w:sz="5" w:space="0" w:color="auto"/>
              <w:bottom w:val="single" w:sz="5" w:space="0" w:color="auto"/>
              <w:right w:val="single" w:sz="5" w:space="0" w:color="auto"/>
            </w:tcBorders>
            <w:shd w:val="clear" w:color="auto" w:fill="auto"/>
          </w:tcPr>
          <w:p w14:paraId="19F4A6D2" w14:textId="685FE776" w:rsidR="00E22414" w:rsidRPr="00E22414" w:rsidRDefault="00E22414" w:rsidP="00E22414">
            <w:pPr>
              <w:spacing w:after="0"/>
              <w:ind w:firstLine="0"/>
              <w:jc w:val="center"/>
              <w:rPr>
                <w:sz w:val="20"/>
                <w:szCs w:val="20"/>
              </w:rPr>
            </w:pPr>
            <w:r w:rsidRPr="00E22414">
              <w:rPr>
                <w:sz w:val="20"/>
                <w:szCs w:val="20"/>
              </w:rPr>
              <w:t>6</w:t>
            </w:r>
          </w:p>
        </w:tc>
        <w:tc>
          <w:tcPr>
            <w:tcW w:w="3685" w:type="dxa"/>
            <w:gridSpan w:val="4"/>
            <w:tcBorders>
              <w:top w:val="single" w:sz="5" w:space="0" w:color="auto"/>
              <w:left w:val="single" w:sz="5" w:space="0" w:color="auto"/>
              <w:bottom w:val="single" w:sz="5" w:space="0" w:color="auto"/>
              <w:right w:val="single" w:sz="5" w:space="0" w:color="auto"/>
            </w:tcBorders>
            <w:shd w:val="clear" w:color="auto" w:fill="auto"/>
          </w:tcPr>
          <w:p w14:paraId="59B07FAF" w14:textId="77777777" w:rsidR="00E22414" w:rsidRDefault="00E22414" w:rsidP="003F714A">
            <w:pPr>
              <w:spacing w:after="0"/>
            </w:pPr>
            <w:r>
              <w:rPr>
                <w:sz w:val="20"/>
                <w:szCs w:val="20"/>
              </w:rPr>
              <w:t>Курсантский билет</w:t>
            </w:r>
          </w:p>
        </w:tc>
        <w:tc>
          <w:tcPr>
            <w:tcW w:w="1701" w:type="dxa"/>
            <w:gridSpan w:val="2"/>
            <w:tcBorders>
              <w:top w:val="single" w:sz="5" w:space="0" w:color="auto"/>
              <w:left w:val="single" w:sz="5" w:space="0" w:color="auto"/>
              <w:bottom w:val="single" w:sz="5" w:space="0" w:color="auto"/>
              <w:right w:val="single" w:sz="5" w:space="0" w:color="auto"/>
            </w:tcBorders>
            <w:shd w:val="clear" w:color="auto" w:fill="auto"/>
          </w:tcPr>
          <w:p w14:paraId="631F3BA8" w14:textId="1E86A8EC" w:rsidR="00E22414" w:rsidRDefault="00E22414" w:rsidP="00E22414">
            <w:pPr>
              <w:spacing w:after="0"/>
              <w:ind w:firstLine="271"/>
              <w:jc w:val="center"/>
            </w:pPr>
            <w:r>
              <w:rPr>
                <w:sz w:val="20"/>
                <w:szCs w:val="20"/>
              </w:rPr>
              <w:t>Российская Федерация код ОКСМ 643</w:t>
            </w:r>
          </w:p>
        </w:tc>
        <w:tc>
          <w:tcPr>
            <w:tcW w:w="992" w:type="dxa"/>
            <w:tcBorders>
              <w:top w:val="single" w:sz="5" w:space="0" w:color="auto"/>
              <w:left w:val="single" w:sz="5" w:space="0" w:color="auto"/>
              <w:bottom w:val="single" w:sz="5" w:space="0" w:color="auto"/>
              <w:right w:val="single" w:sz="5" w:space="0" w:color="auto"/>
            </w:tcBorders>
            <w:shd w:val="clear" w:color="auto" w:fill="auto"/>
          </w:tcPr>
          <w:p w14:paraId="40408921" w14:textId="77777777" w:rsidR="00E22414" w:rsidRDefault="00E22414" w:rsidP="003F714A">
            <w:pPr>
              <w:spacing w:after="0"/>
              <w:jc w:val="center"/>
            </w:pPr>
            <w:r>
              <w:rPr>
                <w:sz w:val="20"/>
                <w:szCs w:val="20"/>
              </w:rPr>
              <w:t>шт</w:t>
            </w:r>
          </w:p>
        </w:tc>
        <w:tc>
          <w:tcPr>
            <w:tcW w:w="993" w:type="dxa"/>
            <w:tcBorders>
              <w:top w:val="single" w:sz="5" w:space="0" w:color="auto"/>
              <w:left w:val="single" w:sz="5" w:space="0" w:color="auto"/>
              <w:bottom w:val="single" w:sz="5" w:space="0" w:color="auto"/>
              <w:right w:val="single" w:sz="5" w:space="0" w:color="auto"/>
            </w:tcBorders>
            <w:shd w:val="clear" w:color="auto" w:fill="auto"/>
          </w:tcPr>
          <w:p w14:paraId="06D97C73" w14:textId="77777777" w:rsidR="00E22414" w:rsidRDefault="00E22414" w:rsidP="003F714A">
            <w:pPr>
              <w:spacing w:after="0"/>
              <w:jc w:val="right"/>
            </w:pPr>
            <w:r>
              <w:rPr>
                <w:sz w:val="20"/>
                <w:szCs w:val="20"/>
              </w:rPr>
              <w:t>250</w:t>
            </w:r>
          </w:p>
        </w:tc>
        <w:tc>
          <w:tcPr>
            <w:tcW w:w="1134" w:type="dxa"/>
            <w:tcBorders>
              <w:top w:val="single" w:sz="5" w:space="0" w:color="auto"/>
              <w:left w:val="single" w:sz="5" w:space="0" w:color="auto"/>
              <w:bottom w:val="single" w:sz="5" w:space="0" w:color="auto"/>
              <w:right w:val="single" w:sz="5" w:space="0" w:color="auto"/>
            </w:tcBorders>
            <w:shd w:val="clear" w:color="auto" w:fill="auto"/>
          </w:tcPr>
          <w:p w14:paraId="608809DD" w14:textId="5D075D29" w:rsidR="00E22414" w:rsidRDefault="00E22414" w:rsidP="003F714A">
            <w:pPr>
              <w:spacing w:after="0"/>
              <w:jc w:val="right"/>
            </w:pPr>
          </w:p>
        </w:tc>
        <w:tc>
          <w:tcPr>
            <w:tcW w:w="1417" w:type="dxa"/>
            <w:tcBorders>
              <w:top w:val="single" w:sz="5" w:space="0" w:color="auto"/>
              <w:left w:val="single" w:sz="5" w:space="0" w:color="auto"/>
              <w:bottom w:val="single" w:sz="5" w:space="0" w:color="auto"/>
              <w:right w:val="single" w:sz="5" w:space="0" w:color="auto"/>
            </w:tcBorders>
            <w:shd w:val="clear" w:color="auto" w:fill="auto"/>
          </w:tcPr>
          <w:p w14:paraId="5DEF4511" w14:textId="361BA14A" w:rsidR="00E22414" w:rsidRDefault="00E22414" w:rsidP="003F714A">
            <w:pPr>
              <w:spacing w:after="0"/>
              <w:jc w:val="right"/>
            </w:pPr>
          </w:p>
        </w:tc>
      </w:tr>
      <w:tr w:rsidR="00E22414" w14:paraId="09A29770" w14:textId="77777777" w:rsidTr="00E22414">
        <w:trPr>
          <w:cantSplit/>
        </w:trPr>
        <w:tc>
          <w:tcPr>
            <w:tcW w:w="568" w:type="dxa"/>
            <w:tcBorders>
              <w:top w:val="single" w:sz="5" w:space="0" w:color="auto"/>
              <w:left w:val="single" w:sz="5" w:space="0" w:color="auto"/>
              <w:bottom w:val="single" w:sz="5" w:space="0" w:color="auto"/>
              <w:right w:val="single" w:sz="5" w:space="0" w:color="auto"/>
            </w:tcBorders>
            <w:shd w:val="clear" w:color="auto" w:fill="auto"/>
          </w:tcPr>
          <w:p w14:paraId="1AD40369" w14:textId="423F926E" w:rsidR="00E22414" w:rsidRPr="00E22414" w:rsidRDefault="00E22414" w:rsidP="00E22414">
            <w:pPr>
              <w:spacing w:after="0"/>
              <w:ind w:firstLine="0"/>
              <w:jc w:val="center"/>
              <w:rPr>
                <w:sz w:val="20"/>
                <w:szCs w:val="20"/>
              </w:rPr>
            </w:pPr>
            <w:r w:rsidRPr="00E22414">
              <w:rPr>
                <w:sz w:val="20"/>
                <w:szCs w:val="20"/>
              </w:rPr>
              <w:t>7</w:t>
            </w:r>
          </w:p>
        </w:tc>
        <w:tc>
          <w:tcPr>
            <w:tcW w:w="3685" w:type="dxa"/>
            <w:gridSpan w:val="4"/>
            <w:tcBorders>
              <w:top w:val="single" w:sz="5" w:space="0" w:color="auto"/>
              <w:left w:val="single" w:sz="5" w:space="0" w:color="auto"/>
              <w:bottom w:val="single" w:sz="5" w:space="0" w:color="auto"/>
              <w:right w:val="single" w:sz="5" w:space="0" w:color="auto"/>
            </w:tcBorders>
            <w:shd w:val="clear" w:color="auto" w:fill="auto"/>
          </w:tcPr>
          <w:p w14:paraId="5293A2B8" w14:textId="77777777" w:rsidR="00E22414" w:rsidRDefault="00E22414" w:rsidP="003F714A">
            <w:pPr>
              <w:spacing w:after="0"/>
            </w:pPr>
            <w:r>
              <w:rPr>
                <w:sz w:val="20"/>
                <w:szCs w:val="20"/>
              </w:rPr>
              <w:t>Студенческий билет</w:t>
            </w:r>
          </w:p>
        </w:tc>
        <w:tc>
          <w:tcPr>
            <w:tcW w:w="1701" w:type="dxa"/>
            <w:gridSpan w:val="2"/>
            <w:tcBorders>
              <w:top w:val="single" w:sz="5" w:space="0" w:color="auto"/>
              <w:left w:val="single" w:sz="5" w:space="0" w:color="auto"/>
              <w:bottom w:val="single" w:sz="5" w:space="0" w:color="auto"/>
              <w:right w:val="single" w:sz="5" w:space="0" w:color="auto"/>
            </w:tcBorders>
            <w:shd w:val="clear" w:color="auto" w:fill="auto"/>
          </w:tcPr>
          <w:p w14:paraId="04D642F1" w14:textId="58B05454" w:rsidR="00E22414" w:rsidRDefault="00E22414" w:rsidP="00E22414">
            <w:pPr>
              <w:spacing w:after="0"/>
              <w:ind w:firstLine="129"/>
              <w:jc w:val="center"/>
            </w:pPr>
            <w:r>
              <w:rPr>
                <w:sz w:val="20"/>
                <w:szCs w:val="20"/>
              </w:rPr>
              <w:t>Российская Федерация код ОКСМ 643</w:t>
            </w:r>
          </w:p>
        </w:tc>
        <w:tc>
          <w:tcPr>
            <w:tcW w:w="992" w:type="dxa"/>
            <w:tcBorders>
              <w:top w:val="single" w:sz="5" w:space="0" w:color="auto"/>
              <w:left w:val="single" w:sz="5" w:space="0" w:color="auto"/>
              <w:bottom w:val="single" w:sz="5" w:space="0" w:color="auto"/>
              <w:right w:val="single" w:sz="5" w:space="0" w:color="auto"/>
            </w:tcBorders>
            <w:shd w:val="clear" w:color="auto" w:fill="auto"/>
          </w:tcPr>
          <w:p w14:paraId="2AD2BFB7" w14:textId="77777777" w:rsidR="00E22414" w:rsidRDefault="00E22414" w:rsidP="003F714A">
            <w:pPr>
              <w:spacing w:after="0"/>
              <w:jc w:val="center"/>
            </w:pPr>
            <w:r>
              <w:rPr>
                <w:sz w:val="20"/>
                <w:szCs w:val="20"/>
              </w:rPr>
              <w:t>шт</w:t>
            </w:r>
          </w:p>
        </w:tc>
        <w:tc>
          <w:tcPr>
            <w:tcW w:w="993" w:type="dxa"/>
            <w:tcBorders>
              <w:top w:val="single" w:sz="5" w:space="0" w:color="auto"/>
              <w:left w:val="single" w:sz="5" w:space="0" w:color="auto"/>
              <w:bottom w:val="single" w:sz="5" w:space="0" w:color="auto"/>
              <w:right w:val="single" w:sz="5" w:space="0" w:color="auto"/>
            </w:tcBorders>
            <w:shd w:val="clear" w:color="auto" w:fill="auto"/>
          </w:tcPr>
          <w:p w14:paraId="721190BE" w14:textId="77777777" w:rsidR="00E22414" w:rsidRDefault="00E22414" w:rsidP="003F714A">
            <w:pPr>
              <w:spacing w:after="0"/>
              <w:jc w:val="right"/>
            </w:pPr>
            <w:r>
              <w:rPr>
                <w:sz w:val="20"/>
                <w:szCs w:val="20"/>
              </w:rPr>
              <w:t>650</w:t>
            </w:r>
          </w:p>
        </w:tc>
        <w:tc>
          <w:tcPr>
            <w:tcW w:w="1134" w:type="dxa"/>
            <w:tcBorders>
              <w:top w:val="single" w:sz="5" w:space="0" w:color="auto"/>
              <w:left w:val="single" w:sz="5" w:space="0" w:color="auto"/>
              <w:bottom w:val="single" w:sz="5" w:space="0" w:color="auto"/>
              <w:right w:val="single" w:sz="5" w:space="0" w:color="auto"/>
            </w:tcBorders>
            <w:shd w:val="clear" w:color="auto" w:fill="auto"/>
          </w:tcPr>
          <w:p w14:paraId="26EAAAE2" w14:textId="23E8DE4B" w:rsidR="00E22414" w:rsidRDefault="00E22414" w:rsidP="003F714A">
            <w:pPr>
              <w:spacing w:after="0"/>
              <w:jc w:val="right"/>
            </w:pPr>
          </w:p>
        </w:tc>
        <w:tc>
          <w:tcPr>
            <w:tcW w:w="1417" w:type="dxa"/>
            <w:tcBorders>
              <w:top w:val="single" w:sz="5" w:space="0" w:color="auto"/>
              <w:left w:val="single" w:sz="5" w:space="0" w:color="auto"/>
              <w:bottom w:val="single" w:sz="5" w:space="0" w:color="auto"/>
              <w:right w:val="single" w:sz="5" w:space="0" w:color="auto"/>
            </w:tcBorders>
            <w:shd w:val="clear" w:color="auto" w:fill="auto"/>
          </w:tcPr>
          <w:p w14:paraId="13AA5C46" w14:textId="7E8DE075" w:rsidR="00E22414" w:rsidRDefault="00E22414" w:rsidP="003F714A">
            <w:pPr>
              <w:spacing w:after="0"/>
              <w:jc w:val="right"/>
            </w:pPr>
          </w:p>
        </w:tc>
      </w:tr>
      <w:tr w:rsidR="00E22414" w14:paraId="5364AD54" w14:textId="77777777" w:rsidTr="00E22414">
        <w:trPr>
          <w:cantSplit/>
        </w:trPr>
        <w:tc>
          <w:tcPr>
            <w:tcW w:w="9073" w:type="dxa"/>
            <w:gridSpan w:val="10"/>
            <w:tcBorders>
              <w:top w:val="single" w:sz="5" w:space="0" w:color="auto"/>
              <w:left w:val="single" w:sz="5" w:space="0" w:color="auto"/>
              <w:bottom w:val="single" w:sz="5" w:space="0" w:color="auto"/>
              <w:right w:val="single" w:sz="5" w:space="0" w:color="auto"/>
            </w:tcBorders>
            <w:shd w:val="clear" w:color="auto" w:fill="auto"/>
            <w:vAlign w:val="bottom"/>
          </w:tcPr>
          <w:p w14:paraId="3D986B65" w14:textId="77777777" w:rsidR="00E22414" w:rsidRDefault="00E22414" w:rsidP="003F714A">
            <w:pPr>
              <w:spacing w:after="0"/>
            </w:pPr>
            <w:r>
              <w:rPr>
                <w:b/>
                <w:sz w:val="20"/>
                <w:szCs w:val="20"/>
              </w:rPr>
              <w:t>Итого на сумму (руб.):</w:t>
            </w:r>
          </w:p>
        </w:tc>
        <w:tc>
          <w:tcPr>
            <w:tcW w:w="1417" w:type="dxa"/>
            <w:tcBorders>
              <w:top w:val="single" w:sz="5" w:space="0" w:color="auto"/>
              <w:left w:val="single" w:sz="5" w:space="0" w:color="auto"/>
              <w:bottom w:val="single" w:sz="5" w:space="0" w:color="auto"/>
              <w:right w:val="single" w:sz="5" w:space="0" w:color="auto"/>
            </w:tcBorders>
            <w:shd w:val="clear" w:color="auto" w:fill="auto"/>
            <w:vAlign w:val="bottom"/>
          </w:tcPr>
          <w:p w14:paraId="1B5CD504" w14:textId="37A4AB67" w:rsidR="00E22414" w:rsidRDefault="00E22414" w:rsidP="003F714A">
            <w:pPr>
              <w:spacing w:after="0"/>
              <w:jc w:val="right"/>
            </w:pPr>
          </w:p>
        </w:tc>
      </w:tr>
      <w:tr w:rsidR="00E22414" w14:paraId="4FBFA346" w14:textId="77777777" w:rsidTr="00E22414">
        <w:trPr>
          <w:cantSplit/>
        </w:trPr>
        <w:tc>
          <w:tcPr>
            <w:tcW w:w="568" w:type="dxa"/>
            <w:shd w:val="clear" w:color="auto" w:fill="auto"/>
            <w:vAlign w:val="bottom"/>
          </w:tcPr>
          <w:p w14:paraId="585A562B" w14:textId="77777777" w:rsidR="00E22414" w:rsidRDefault="00E22414" w:rsidP="003F714A">
            <w:pPr>
              <w:spacing w:after="0"/>
            </w:pPr>
          </w:p>
        </w:tc>
        <w:tc>
          <w:tcPr>
            <w:tcW w:w="1209" w:type="dxa"/>
            <w:gridSpan w:val="2"/>
            <w:shd w:val="clear" w:color="auto" w:fill="auto"/>
            <w:vAlign w:val="bottom"/>
          </w:tcPr>
          <w:p w14:paraId="1CA8839E" w14:textId="77777777" w:rsidR="00E22414" w:rsidRDefault="00E22414" w:rsidP="003F714A">
            <w:pPr>
              <w:spacing w:after="0"/>
            </w:pPr>
          </w:p>
        </w:tc>
        <w:tc>
          <w:tcPr>
            <w:tcW w:w="945" w:type="dxa"/>
            <w:shd w:val="clear" w:color="auto" w:fill="auto"/>
            <w:vAlign w:val="bottom"/>
          </w:tcPr>
          <w:p w14:paraId="07CE0FA1" w14:textId="77777777" w:rsidR="00E22414" w:rsidRDefault="00E22414" w:rsidP="003F714A">
            <w:pPr>
              <w:spacing w:after="0"/>
            </w:pPr>
          </w:p>
        </w:tc>
        <w:tc>
          <w:tcPr>
            <w:tcW w:w="1531" w:type="dxa"/>
            <w:shd w:val="clear" w:color="auto" w:fill="auto"/>
            <w:vAlign w:val="bottom"/>
          </w:tcPr>
          <w:p w14:paraId="073A550E" w14:textId="77777777" w:rsidR="00E22414" w:rsidRDefault="00E22414" w:rsidP="003F714A">
            <w:pPr>
              <w:spacing w:after="0"/>
            </w:pPr>
          </w:p>
        </w:tc>
        <w:tc>
          <w:tcPr>
            <w:tcW w:w="1701" w:type="dxa"/>
            <w:gridSpan w:val="2"/>
            <w:shd w:val="clear" w:color="auto" w:fill="auto"/>
            <w:vAlign w:val="bottom"/>
          </w:tcPr>
          <w:p w14:paraId="63DDAB16" w14:textId="77777777" w:rsidR="00E22414" w:rsidRDefault="00E22414" w:rsidP="003F714A">
            <w:pPr>
              <w:spacing w:after="0"/>
            </w:pPr>
          </w:p>
        </w:tc>
        <w:tc>
          <w:tcPr>
            <w:tcW w:w="992" w:type="dxa"/>
            <w:shd w:val="clear" w:color="auto" w:fill="auto"/>
            <w:vAlign w:val="bottom"/>
          </w:tcPr>
          <w:p w14:paraId="49F96340" w14:textId="77777777" w:rsidR="00E22414" w:rsidRDefault="00E22414" w:rsidP="003F714A">
            <w:pPr>
              <w:spacing w:after="0"/>
            </w:pPr>
          </w:p>
        </w:tc>
        <w:tc>
          <w:tcPr>
            <w:tcW w:w="993" w:type="dxa"/>
            <w:shd w:val="clear" w:color="auto" w:fill="auto"/>
            <w:vAlign w:val="bottom"/>
          </w:tcPr>
          <w:p w14:paraId="7F617C8A" w14:textId="77777777" w:rsidR="00E22414" w:rsidRDefault="00E22414" w:rsidP="003F714A">
            <w:pPr>
              <w:spacing w:after="0"/>
            </w:pPr>
          </w:p>
        </w:tc>
        <w:tc>
          <w:tcPr>
            <w:tcW w:w="1134" w:type="dxa"/>
            <w:shd w:val="clear" w:color="auto" w:fill="auto"/>
            <w:vAlign w:val="bottom"/>
          </w:tcPr>
          <w:p w14:paraId="59F3C8B8" w14:textId="77777777" w:rsidR="00E22414" w:rsidRDefault="00E22414" w:rsidP="003F714A">
            <w:pPr>
              <w:spacing w:after="0"/>
            </w:pPr>
          </w:p>
        </w:tc>
        <w:tc>
          <w:tcPr>
            <w:tcW w:w="1417" w:type="dxa"/>
            <w:shd w:val="clear" w:color="auto" w:fill="auto"/>
            <w:vAlign w:val="bottom"/>
          </w:tcPr>
          <w:p w14:paraId="78682E28" w14:textId="77777777" w:rsidR="00E22414" w:rsidRDefault="00E22414" w:rsidP="003F714A">
            <w:pPr>
              <w:spacing w:after="0"/>
            </w:pPr>
          </w:p>
        </w:tc>
      </w:tr>
      <w:tr w:rsidR="00E22414" w14:paraId="3B9C219E" w14:textId="77777777" w:rsidTr="00E22414">
        <w:trPr>
          <w:cantSplit/>
        </w:trPr>
        <w:tc>
          <w:tcPr>
            <w:tcW w:w="568" w:type="dxa"/>
            <w:shd w:val="clear" w:color="auto" w:fill="auto"/>
            <w:vAlign w:val="bottom"/>
          </w:tcPr>
          <w:p w14:paraId="05E7A041" w14:textId="77777777" w:rsidR="00E22414" w:rsidRDefault="00E22414" w:rsidP="003F714A">
            <w:pPr>
              <w:spacing w:after="0"/>
            </w:pPr>
          </w:p>
        </w:tc>
        <w:tc>
          <w:tcPr>
            <w:tcW w:w="1209" w:type="dxa"/>
            <w:gridSpan w:val="2"/>
            <w:shd w:val="clear" w:color="auto" w:fill="auto"/>
            <w:vAlign w:val="bottom"/>
          </w:tcPr>
          <w:p w14:paraId="21FB9FB4" w14:textId="77777777" w:rsidR="00E22414" w:rsidRDefault="00E22414" w:rsidP="003F714A">
            <w:pPr>
              <w:spacing w:after="0"/>
            </w:pPr>
          </w:p>
        </w:tc>
        <w:tc>
          <w:tcPr>
            <w:tcW w:w="945" w:type="dxa"/>
            <w:shd w:val="clear" w:color="auto" w:fill="auto"/>
            <w:vAlign w:val="bottom"/>
          </w:tcPr>
          <w:p w14:paraId="4D2A77CF" w14:textId="77777777" w:rsidR="00E22414" w:rsidRDefault="00E22414" w:rsidP="003F714A">
            <w:pPr>
              <w:spacing w:after="0"/>
            </w:pPr>
          </w:p>
        </w:tc>
        <w:tc>
          <w:tcPr>
            <w:tcW w:w="1531" w:type="dxa"/>
            <w:shd w:val="clear" w:color="auto" w:fill="auto"/>
            <w:vAlign w:val="bottom"/>
          </w:tcPr>
          <w:p w14:paraId="71431B9C" w14:textId="77777777" w:rsidR="00E22414" w:rsidRDefault="00E22414" w:rsidP="003F714A">
            <w:pPr>
              <w:spacing w:after="0"/>
            </w:pPr>
          </w:p>
        </w:tc>
        <w:tc>
          <w:tcPr>
            <w:tcW w:w="1701" w:type="dxa"/>
            <w:gridSpan w:val="2"/>
            <w:shd w:val="clear" w:color="auto" w:fill="auto"/>
            <w:vAlign w:val="bottom"/>
          </w:tcPr>
          <w:p w14:paraId="36872097" w14:textId="77777777" w:rsidR="00E22414" w:rsidRDefault="00E22414" w:rsidP="003F714A">
            <w:pPr>
              <w:spacing w:after="0"/>
            </w:pPr>
          </w:p>
        </w:tc>
        <w:tc>
          <w:tcPr>
            <w:tcW w:w="992" w:type="dxa"/>
            <w:shd w:val="clear" w:color="auto" w:fill="auto"/>
            <w:vAlign w:val="bottom"/>
          </w:tcPr>
          <w:p w14:paraId="78FA1080" w14:textId="77777777" w:rsidR="00E22414" w:rsidRDefault="00E22414" w:rsidP="003F714A">
            <w:pPr>
              <w:spacing w:after="0"/>
            </w:pPr>
          </w:p>
        </w:tc>
        <w:tc>
          <w:tcPr>
            <w:tcW w:w="993" w:type="dxa"/>
            <w:shd w:val="clear" w:color="auto" w:fill="auto"/>
            <w:vAlign w:val="bottom"/>
          </w:tcPr>
          <w:p w14:paraId="2C5801ED" w14:textId="77777777" w:rsidR="00E22414" w:rsidRDefault="00E22414" w:rsidP="003F714A">
            <w:pPr>
              <w:spacing w:after="0"/>
            </w:pPr>
          </w:p>
        </w:tc>
        <w:tc>
          <w:tcPr>
            <w:tcW w:w="1134" w:type="dxa"/>
            <w:shd w:val="clear" w:color="auto" w:fill="auto"/>
            <w:vAlign w:val="bottom"/>
          </w:tcPr>
          <w:p w14:paraId="474EABA7" w14:textId="77777777" w:rsidR="00E22414" w:rsidRDefault="00E22414" w:rsidP="003F714A">
            <w:pPr>
              <w:spacing w:after="0"/>
            </w:pPr>
          </w:p>
        </w:tc>
        <w:tc>
          <w:tcPr>
            <w:tcW w:w="1417" w:type="dxa"/>
            <w:shd w:val="clear" w:color="auto" w:fill="auto"/>
            <w:vAlign w:val="bottom"/>
          </w:tcPr>
          <w:p w14:paraId="301BF53E" w14:textId="77777777" w:rsidR="00E22414" w:rsidRDefault="00E22414" w:rsidP="003F714A">
            <w:pPr>
              <w:spacing w:after="0"/>
            </w:pPr>
          </w:p>
        </w:tc>
      </w:tr>
      <w:tr w:rsidR="00E22414" w14:paraId="64900A0B" w14:textId="77777777" w:rsidTr="00E22414">
        <w:trPr>
          <w:cantSplit/>
        </w:trPr>
        <w:tc>
          <w:tcPr>
            <w:tcW w:w="772" w:type="dxa"/>
            <w:gridSpan w:val="2"/>
            <w:shd w:val="clear" w:color="auto" w:fill="auto"/>
            <w:vAlign w:val="bottom"/>
          </w:tcPr>
          <w:p w14:paraId="6FC278EC" w14:textId="77777777" w:rsidR="00E22414" w:rsidRDefault="00E22414" w:rsidP="003F714A">
            <w:pPr>
              <w:spacing w:after="0"/>
            </w:pPr>
          </w:p>
        </w:tc>
        <w:tc>
          <w:tcPr>
            <w:tcW w:w="5182" w:type="dxa"/>
            <w:gridSpan w:val="5"/>
            <w:shd w:val="clear" w:color="auto" w:fill="auto"/>
          </w:tcPr>
          <w:p w14:paraId="12A5DD5D" w14:textId="77777777" w:rsidR="00E22414" w:rsidRDefault="00E22414" w:rsidP="003F714A">
            <w:pPr>
              <w:spacing w:after="0"/>
            </w:pPr>
            <w:r>
              <w:rPr>
                <w:b/>
              </w:rPr>
              <w:t>ОТ ПОСТАВЩИКА</w:t>
            </w:r>
          </w:p>
        </w:tc>
        <w:tc>
          <w:tcPr>
            <w:tcW w:w="4536" w:type="dxa"/>
            <w:gridSpan w:val="4"/>
            <w:shd w:val="clear" w:color="auto" w:fill="auto"/>
          </w:tcPr>
          <w:p w14:paraId="0029F45B" w14:textId="77777777" w:rsidR="00E22414" w:rsidRDefault="00E22414" w:rsidP="003F714A">
            <w:pPr>
              <w:spacing w:after="0"/>
            </w:pPr>
            <w:r>
              <w:rPr>
                <w:b/>
              </w:rPr>
              <w:t>ОТ ЗАКАЗЧИКА</w:t>
            </w:r>
          </w:p>
        </w:tc>
      </w:tr>
      <w:tr w:rsidR="00E22414" w14:paraId="262A87F0" w14:textId="77777777" w:rsidTr="00E22414">
        <w:trPr>
          <w:cantSplit/>
        </w:trPr>
        <w:tc>
          <w:tcPr>
            <w:tcW w:w="772" w:type="dxa"/>
            <w:gridSpan w:val="2"/>
            <w:shd w:val="clear" w:color="auto" w:fill="auto"/>
            <w:vAlign w:val="bottom"/>
          </w:tcPr>
          <w:p w14:paraId="04DE30AD" w14:textId="77777777" w:rsidR="00E22414" w:rsidRDefault="00E22414" w:rsidP="003F714A">
            <w:pPr>
              <w:spacing w:after="0"/>
            </w:pPr>
          </w:p>
        </w:tc>
        <w:tc>
          <w:tcPr>
            <w:tcW w:w="5182" w:type="dxa"/>
            <w:gridSpan w:val="5"/>
            <w:shd w:val="clear" w:color="auto" w:fill="auto"/>
          </w:tcPr>
          <w:p w14:paraId="5AFE1531" w14:textId="4350652F" w:rsidR="00E22414" w:rsidRDefault="00E22414" w:rsidP="003F714A">
            <w:pPr>
              <w:spacing w:after="0"/>
            </w:pPr>
          </w:p>
        </w:tc>
        <w:tc>
          <w:tcPr>
            <w:tcW w:w="4536" w:type="dxa"/>
            <w:gridSpan w:val="4"/>
            <w:shd w:val="clear" w:color="auto" w:fill="auto"/>
          </w:tcPr>
          <w:p w14:paraId="607FE96B" w14:textId="77777777" w:rsidR="00E22414" w:rsidRDefault="00E22414" w:rsidP="003F714A">
            <w:pPr>
              <w:spacing w:after="0"/>
            </w:pPr>
            <w:r>
              <w:t>Ректор</w:t>
            </w:r>
          </w:p>
        </w:tc>
      </w:tr>
      <w:tr w:rsidR="00E22414" w14:paraId="5B49DA64" w14:textId="77777777" w:rsidTr="00E22414">
        <w:trPr>
          <w:cantSplit/>
        </w:trPr>
        <w:tc>
          <w:tcPr>
            <w:tcW w:w="772" w:type="dxa"/>
            <w:gridSpan w:val="2"/>
            <w:shd w:val="clear" w:color="auto" w:fill="auto"/>
            <w:vAlign w:val="bottom"/>
          </w:tcPr>
          <w:p w14:paraId="48ADC267" w14:textId="77777777" w:rsidR="00E22414" w:rsidRDefault="00E22414" w:rsidP="003F714A">
            <w:pPr>
              <w:spacing w:after="0"/>
            </w:pPr>
          </w:p>
        </w:tc>
        <w:tc>
          <w:tcPr>
            <w:tcW w:w="5182" w:type="dxa"/>
            <w:gridSpan w:val="5"/>
            <w:shd w:val="clear" w:color="auto" w:fill="auto"/>
          </w:tcPr>
          <w:p w14:paraId="4D07B672" w14:textId="7E46A2F3" w:rsidR="00E22414" w:rsidRDefault="00E22414" w:rsidP="003F714A">
            <w:pPr>
              <w:spacing w:after="0"/>
            </w:pPr>
          </w:p>
        </w:tc>
        <w:tc>
          <w:tcPr>
            <w:tcW w:w="4536" w:type="dxa"/>
            <w:gridSpan w:val="4"/>
            <w:shd w:val="clear" w:color="auto" w:fill="auto"/>
          </w:tcPr>
          <w:p w14:paraId="3BEF02C4" w14:textId="77777777" w:rsidR="00E22414" w:rsidRDefault="00E22414" w:rsidP="003F714A">
            <w:pPr>
              <w:spacing w:after="0"/>
            </w:pPr>
            <w:r>
              <w:t>ФГБОУ ВО "КГМТУ"</w:t>
            </w:r>
          </w:p>
        </w:tc>
      </w:tr>
      <w:tr w:rsidR="00E22414" w14:paraId="205EEDEB" w14:textId="77777777" w:rsidTr="00E22414">
        <w:trPr>
          <w:cantSplit/>
        </w:trPr>
        <w:tc>
          <w:tcPr>
            <w:tcW w:w="772" w:type="dxa"/>
            <w:gridSpan w:val="2"/>
            <w:shd w:val="clear" w:color="auto" w:fill="auto"/>
            <w:vAlign w:val="bottom"/>
          </w:tcPr>
          <w:p w14:paraId="3B4C0937" w14:textId="77777777" w:rsidR="00E22414" w:rsidRDefault="00E22414" w:rsidP="003F714A">
            <w:pPr>
              <w:spacing w:after="0"/>
            </w:pPr>
          </w:p>
        </w:tc>
        <w:tc>
          <w:tcPr>
            <w:tcW w:w="4725" w:type="dxa"/>
            <w:gridSpan w:val="4"/>
            <w:tcBorders>
              <w:bottom w:val="single" w:sz="5" w:space="0" w:color="auto"/>
            </w:tcBorders>
            <w:shd w:val="clear" w:color="auto" w:fill="auto"/>
          </w:tcPr>
          <w:p w14:paraId="6F0A697B" w14:textId="28CA845E" w:rsidR="00E22414" w:rsidRDefault="00E22414" w:rsidP="003F714A">
            <w:pPr>
              <w:spacing w:after="0"/>
              <w:jc w:val="right"/>
            </w:pPr>
          </w:p>
        </w:tc>
        <w:tc>
          <w:tcPr>
            <w:tcW w:w="457" w:type="dxa"/>
            <w:shd w:val="clear" w:color="auto" w:fill="auto"/>
            <w:vAlign w:val="bottom"/>
          </w:tcPr>
          <w:p w14:paraId="7D7D801A" w14:textId="77777777" w:rsidR="00E22414" w:rsidRDefault="00E22414" w:rsidP="003F714A">
            <w:pPr>
              <w:spacing w:after="0"/>
            </w:pPr>
          </w:p>
        </w:tc>
        <w:tc>
          <w:tcPr>
            <w:tcW w:w="4536" w:type="dxa"/>
            <w:gridSpan w:val="4"/>
            <w:tcBorders>
              <w:bottom w:val="single" w:sz="5" w:space="0" w:color="auto"/>
            </w:tcBorders>
            <w:shd w:val="clear" w:color="auto" w:fill="auto"/>
          </w:tcPr>
          <w:p w14:paraId="52A85F5A" w14:textId="77777777" w:rsidR="00E22414" w:rsidRDefault="00E22414" w:rsidP="003F714A">
            <w:pPr>
              <w:spacing w:after="0"/>
              <w:jc w:val="right"/>
            </w:pPr>
            <w:r>
              <w:t>Масюткин Е.П.</w:t>
            </w:r>
          </w:p>
        </w:tc>
      </w:tr>
      <w:tr w:rsidR="00E22414" w14:paraId="345EDDFB" w14:textId="77777777" w:rsidTr="00E22414">
        <w:trPr>
          <w:cantSplit/>
        </w:trPr>
        <w:tc>
          <w:tcPr>
            <w:tcW w:w="568" w:type="dxa"/>
            <w:shd w:val="clear" w:color="auto" w:fill="auto"/>
            <w:vAlign w:val="bottom"/>
          </w:tcPr>
          <w:p w14:paraId="74DA0B43" w14:textId="77777777" w:rsidR="00E22414" w:rsidRDefault="00E22414" w:rsidP="003F714A">
            <w:pPr>
              <w:spacing w:after="0"/>
            </w:pPr>
          </w:p>
        </w:tc>
        <w:tc>
          <w:tcPr>
            <w:tcW w:w="1209" w:type="dxa"/>
            <w:gridSpan w:val="2"/>
            <w:shd w:val="clear" w:color="auto" w:fill="auto"/>
            <w:vAlign w:val="bottom"/>
          </w:tcPr>
          <w:p w14:paraId="6BEF00B3" w14:textId="77777777" w:rsidR="00E22414" w:rsidRDefault="00E22414" w:rsidP="003F714A">
            <w:pPr>
              <w:spacing w:after="0"/>
            </w:pPr>
          </w:p>
        </w:tc>
        <w:tc>
          <w:tcPr>
            <w:tcW w:w="945" w:type="dxa"/>
            <w:shd w:val="clear" w:color="auto" w:fill="auto"/>
            <w:vAlign w:val="bottom"/>
          </w:tcPr>
          <w:p w14:paraId="4AFABA81" w14:textId="77777777" w:rsidR="00E22414" w:rsidRDefault="00E22414" w:rsidP="003F714A">
            <w:pPr>
              <w:spacing w:after="0"/>
            </w:pPr>
          </w:p>
        </w:tc>
        <w:tc>
          <w:tcPr>
            <w:tcW w:w="1531" w:type="dxa"/>
            <w:shd w:val="clear" w:color="auto" w:fill="auto"/>
            <w:vAlign w:val="bottom"/>
          </w:tcPr>
          <w:p w14:paraId="0FD1BADC" w14:textId="77777777" w:rsidR="00E22414" w:rsidRDefault="00E22414" w:rsidP="003F714A">
            <w:pPr>
              <w:spacing w:after="0"/>
            </w:pPr>
          </w:p>
        </w:tc>
        <w:tc>
          <w:tcPr>
            <w:tcW w:w="1701" w:type="dxa"/>
            <w:gridSpan w:val="2"/>
            <w:shd w:val="clear" w:color="auto" w:fill="auto"/>
            <w:vAlign w:val="bottom"/>
          </w:tcPr>
          <w:p w14:paraId="7BFA5526" w14:textId="77777777" w:rsidR="00E22414" w:rsidRDefault="00E22414" w:rsidP="003F714A">
            <w:pPr>
              <w:spacing w:after="0"/>
            </w:pPr>
          </w:p>
        </w:tc>
        <w:tc>
          <w:tcPr>
            <w:tcW w:w="992" w:type="dxa"/>
            <w:shd w:val="clear" w:color="auto" w:fill="auto"/>
            <w:vAlign w:val="bottom"/>
          </w:tcPr>
          <w:p w14:paraId="4DA17ABB" w14:textId="77777777" w:rsidR="00E22414" w:rsidRDefault="00E22414" w:rsidP="003F714A">
            <w:pPr>
              <w:spacing w:after="0"/>
            </w:pPr>
          </w:p>
        </w:tc>
        <w:tc>
          <w:tcPr>
            <w:tcW w:w="993" w:type="dxa"/>
            <w:shd w:val="clear" w:color="auto" w:fill="auto"/>
            <w:vAlign w:val="bottom"/>
          </w:tcPr>
          <w:p w14:paraId="46EE2F60" w14:textId="77777777" w:rsidR="00E22414" w:rsidRDefault="00E22414" w:rsidP="003F714A">
            <w:pPr>
              <w:spacing w:after="0"/>
            </w:pPr>
          </w:p>
        </w:tc>
        <w:tc>
          <w:tcPr>
            <w:tcW w:w="1134" w:type="dxa"/>
            <w:shd w:val="clear" w:color="auto" w:fill="auto"/>
            <w:vAlign w:val="bottom"/>
          </w:tcPr>
          <w:p w14:paraId="3A9C4EBE" w14:textId="77777777" w:rsidR="00E22414" w:rsidRDefault="00E22414" w:rsidP="003F714A">
            <w:pPr>
              <w:spacing w:after="0"/>
            </w:pPr>
          </w:p>
        </w:tc>
        <w:tc>
          <w:tcPr>
            <w:tcW w:w="1417" w:type="dxa"/>
            <w:shd w:val="clear" w:color="auto" w:fill="auto"/>
            <w:vAlign w:val="bottom"/>
          </w:tcPr>
          <w:p w14:paraId="198592D6" w14:textId="77777777" w:rsidR="00E22414" w:rsidRDefault="00E22414" w:rsidP="003F714A">
            <w:pPr>
              <w:spacing w:after="0"/>
            </w:pPr>
          </w:p>
        </w:tc>
      </w:tr>
      <w:tr w:rsidR="00E22414" w14:paraId="64A10B29" w14:textId="77777777" w:rsidTr="00E22414">
        <w:trPr>
          <w:cantSplit/>
        </w:trPr>
        <w:tc>
          <w:tcPr>
            <w:tcW w:w="568" w:type="dxa"/>
            <w:shd w:val="clear" w:color="auto" w:fill="auto"/>
            <w:vAlign w:val="bottom"/>
          </w:tcPr>
          <w:p w14:paraId="3676AF8A" w14:textId="77777777" w:rsidR="00E22414" w:rsidRDefault="00E22414" w:rsidP="003F714A">
            <w:pPr>
              <w:spacing w:after="0"/>
            </w:pPr>
          </w:p>
        </w:tc>
        <w:tc>
          <w:tcPr>
            <w:tcW w:w="1209" w:type="dxa"/>
            <w:gridSpan w:val="2"/>
            <w:shd w:val="clear" w:color="auto" w:fill="auto"/>
            <w:vAlign w:val="bottom"/>
          </w:tcPr>
          <w:p w14:paraId="0239144F" w14:textId="77777777" w:rsidR="00E22414" w:rsidRDefault="00E22414" w:rsidP="003F714A">
            <w:pPr>
              <w:spacing w:after="0"/>
            </w:pPr>
          </w:p>
        </w:tc>
        <w:tc>
          <w:tcPr>
            <w:tcW w:w="945" w:type="dxa"/>
            <w:shd w:val="clear" w:color="auto" w:fill="auto"/>
            <w:vAlign w:val="bottom"/>
          </w:tcPr>
          <w:p w14:paraId="62CCBFA3" w14:textId="77777777" w:rsidR="00E22414" w:rsidRDefault="00E22414" w:rsidP="003F714A">
            <w:pPr>
              <w:spacing w:after="0"/>
            </w:pPr>
          </w:p>
        </w:tc>
        <w:tc>
          <w:tcPr>
            <w:tcW w:w="1531" w:type="dxa"/>
            <w:shd w:val="clear" w:color="auto" w:fill="auto"/>
            <w:vAlign w:val="bottom"/>
          </w:tcPr>
          <w:p w14:paraId="63E0BF1C" w14:textId="77777777" w:rsidR="00E22414" w:rsidRDefault="00E22414" w:rsidP="003F714A">
            <w:pPr>
              <w:spacing w:after="0"/>
            </w:pPr>
          </w:p>
        </w:tc>
        <w:tc>
          <w:tcPr>
            <w:tcW w:w="1701" w:type="dxa"/>
            <w:gridSpan w:val="2"/>
            <w:shd w:val="clear" w:color="auto" w:fill="auto"/>
            <w:vAlign w:val="bottom"/>
          </w:tcPr>
          <w:p w14:paraId="40107F6C" w14:textId="77777777" w:rsidR="00E22414" w:rsidRDefault="00E22414" w:rsidP="003F714A">
            <w:pPr>
              <w:spacing w:after="0"/>
            </w:pPr>
          </w:p>
        </w:tc>
        <w:tc>
          <w:tcPr>
            <w:tcW w:w="992" w:type="dxa"/>
            <w:shd w:val="clear" w:color="auto" w:fill="auto"/>
            <w:vAlign w:val="bottom"/>
          </w:tcPr>
          <w:p w14:paraId="53F51B70" w14:textId="77777777" w:rsidR="00E22414" w:rsidRDefault="00E22414" w:rsidP="003F714A">
            <w:pPr>
              <w:spacing w:after="0"/>
            </w:pPr>
          </w:p>
        </w:tc>
        <w:tc>
          <w:tcPr>
            <w:tcW w:w="993" w:type="dxa"/>
            <w:shd w:val="clear" w:color="auto" w:fill="auto"/>
            <w:vAlign w:val="bottom"/>
          </w:tcPr>
          <w:p w14:paraId="7D2A8348" w14:textId="77777777" w:rsidR="00E22414" w:rsidRDefault="00E22414" w:rsidP="003F714A">
            <w:pPr>
              <w:spacing w:after="0"/>
            </w:pPr>
          </w:p>
        </w:tc>
        <w:tc>
          <w:tcPr>
            <w:tcW w:w="1134" w:type="dxa"/>
            <w:shd w:val="clear" w:color="auto" w:fill="auto"/>
            <w:vAlign w:val="bottom"/>
          </w:tcPr>
          <w:p w14:paraId="62FB5B10" w14:textId="77777777" w:rsidR="00E22414" w:rsidRDefault="00E22414" w:rsidP="003F714A">
            <w:pPr>
              <w:spacing w:after="0"/>
            </w:pPr>
          </w:p>
        </w:tc>
        <w:tc>
          <w:tcPr>
            <w:tcW w:w="1417" w:type="dxa"/>
            <w:shd w:val="clear" w:color="auto" w:fill="auto"/>
            <w:vAlign w:val="bottom"/>
          </w:tcPr>
          <w:p w14:paraId="5FE16308" w14:textId="77777777" w:rsidR="00E22414" w:rsidRDefault="00E22414" w:rsidP="003F714A">
            <w:pPr>
              <w:spacing w:after="0"/>
            </w:pPr>
          </w:p>
        </w:tc>
      </w:tr>
      <w:tr w:rsidR="00E22414" w14:paraId="647F8CDC" w14:textId="77777777" w:rsidTr="00E22414">
        <w:trPr>
          <w:cantSplit/>
        </w:trPr>
        <w:tc>
          <w:tcPr>
            <w:tcW w:w="568" w:type="dxa"/>
            <w:shd w:val="clear" w:color="auto" w:fill="auto"/>
            <w:vAlign w:val="bottom"/>
          </w:tcPr>
          <w:p w14:paraId="11361B42" w14:textId="77777777" w:rsidR="00E22414" w:rsidRDefault="00E22414" w:rsidP="003F714A">
            <w:pPr>
              <w:spacing w:after="0"/>
            </w:pPr>
          </w:p>
        </w:tc>
        <w:tc>
          <w:tcPr>
            <w:tcW w:w="1209" w:type="dxa"/>
            <w:gridSpan w:val="2"/>
            <w:shd w:val="clear" w:color="auto" w:fill="auto"/>
            <w:vAlign w:val="bottom"/>
          </w:tcPr>
          <w:p w14:paraId="63C07403" w14:textId="77777777" w:rsidR="00E22414" w:rsidRDefault="00E22414" w:rsidP="003F714A">
            <w:pPr>
              <w:spacing w:after="0"/>
            </w:pPr>
          </w:p>
        </w:tc>
        <w:tc>
          <w:tcPr>
            <w:tcW w:w="945" w:type="dxa"/>
            <w:shd w:val="clear" w:color="auto" w:fill="auto"/>
            <w:vAlign w:val="bottom"/>
          </w:tcPr>
          <w:p w14:paraId="692F8A67" w14:textId="77777777" w:rsidR="00E22414" w:rsidRDefault="00E22414" w:rsidP="003F714A">
            <w:pPr>
              <w:spacing w:after="0"/>
            </w:pPr>
          </w:p>
        </w:tc>
        <w:tc>
          <w:tcPr>
            <w:tcW w:w="1531" w:type="dxa"/>
            <w:shd w:val="clear" w:color="auto" w:fill="auto"/>
            <w:vAlign w:val="bottom"/>
          </w:tcPr>
          <w:p w14:paraId="5FDD8029" w14:textId="77777777" w:rsidR="00E22414" w:rsidRDefault="00E22414" w:rsidP="003F714A">
            <w:pPr>
              <w:spacing w:after="0"/>
            </w:pPr>
          </w:p>
        </w:tc>
        <w:tc>
          <w:tcPr>
            <w:tcW w:w="1701" w:type="dxa"/>
            <w:gridSpan w:val="2"/>
            <w:shd w:val="clear" w:color="auto" w:fill="auto"/>
            <w:vAlign w:val="bottom"/>
          </w:tcPr>
          <w:p w14:paraId="4F8A9091" w14:textId="77777777" w:rsidR="00E22414" w:rsidRDefault="00E22414" w:rsidP="003F714A">
            <w:pPr>
              <w:spacing w:after="0"/>
            </w:pPr>
          </w:p>
        </w:tc>
        <w:tc>
          <w:tcPr>
            <w:tcW w:w="992" w:type="dxa"/>
            <w:shd w:val="clear" w:color="auto" w:fill="auto"/>
            <w:vAlign w:val="bottom"/>
          </w:tcPr>
          <w:p w14:paraId="11D8E531" w14:textId="77777777" w:rsidR="00E22414" w:rsidRDefault="00E22414" w:rsidP="003F714A">
            <w:pPr>
              <w:spacing w:after="0"/>
            </w:pPr>
          </w:p>
        </w:tc>
        <w:tc>
          <w:tcPr>
            <w:tcW w:w="993" w:type="dxa"/>
            <w:shd w:val="clear" w:color="auto" w:fill="auto"/>
            <w:vAlign w:val="bottom"/>
          </w:tcPr>
          <w:p w14:paraId="48DD4C76" w14:textId="77777777" w:rsidR="00E22414" w:rsidRDefault="00E22414" w:rsidP="003F714A">
            <w:pPr>
              <w:spacing w:after="0"/>
            </w:pPr>
          </w:p>
        </w:tc>
        <w:tc>
          <w:tcPr>
            <w:tcW w:w="1134" w:type="dxa"/>
            <w:shd w:val="clear" w:color="auto" w:fill="auto"/>
            <w:vAlign w:val="bottom"/>
          </w:tcPr>
          <w:p w14:paraId="6CCB2587" w14:textId="77777777" w:rsidR="00E22414" w:rsidRDefault="00E22414" w:rsidP="003F714A">
            <w:pPr>
              <w:spacing w:after="0"/>
            </w:pPr>
          </w:p>
        </w:tc>
        <w:tc>
          <w:tcPr>
            <w:tcW w:w="1417" w:type="dxa"/>
            <w:shd w:val="clear" w:color="auto" w:fill="auto"/>
            <w:vAlign w:val="bottom"/>
          </w:tcPr>
          <w:p w14:paraId="486BA401" w14:textId="77777777" w:rsidR="00E22414" w:rsidRDefault="00E22414" w:rsidP="003F714A">
            <w:pPr>
              <w:spacing w:after="0"/>
            </w:pPr>
          </w:p>
        </w:tc>
      </w:tr>
    </w:tbl>
    <w:p w14:paraId="0C4BAD3D" w14:textId="77777777" w:rsidR="00E22414" w:rsidRDefault="00E22414" w:rsidP="00E22414"/>
    <w:p w14:paraId="1A9ED416" w14:textId="5A3B14C6" w:rsidR="00E22414" w:rsidRDefault="00E22414" w:rsidP="006F065E">
      <w:pPr>
        <w:tabs>
          <w:tab w:val="center" w:pos="6304"/>
        </w:tabs>
        <w:spacing w:before="480" w:after="25" w:line="264" w:lineRule="auto"/>
        <w:ind w:firstLine="0"/>
        <w:jc w:val="left"/>
      </w:pPr>
    </w:p>
    <w:p w14:paraId="2798E665" w14:textId="2FCB6AD6" w:rsidR="00E22414" w:rsidRDefault="00E22414" w:rsidP="006F065E">
      <w:pPr>
        <w:tabs>
          <w:tab w:val="center" w:pos="6304"/>
        </w:tabs>
        <w:spacing w:before="480" w:after="25" w:line="264" w:lineRule="auto"/>
        <w:ind w:firstLine="0"/>
        <w:jc w:val="left"/>
      </w:pPr>
    </w:p>
    <w:p w14:paraId="29CE6BC9" w14:textId="45C8AB8D" w:rsidR="00E22414" w:rsidRDefault="00E22414" w:rsidP="006F065E">
      <w:pPr>
        <w:tabs>
          <w:tab w:val="center" w:pos="6304"/>
        </w:tabs>
        <w:spacing w:before="480" w:after="25" w:line="264" w:lineRule="auto"/>
        <w:ind w:firstLine="0"/>
        <w:jc w:val="left"/>
      </w:pPr>
    </w:p>
    <w:p w14:paraId="64A85D94" w14:textId="675B64BF" w:rsidR="00254B79" w:rsidRDefault="00254B79" w:rsidP="006F065E">
      <w:pPr>
        <w:tabs>
          <w:tab w:val="center" w:pos="6304"/>
        </w:tabs>
        <w:spacing w:before="480" w:after="25" w:line="264" w:lineRule="auto"/>
        <w:ind w:firstLine="0"/>
        <w:jc w:val="left"/>
        <w:sectPr w:rsidR="00254B79" w:rsidSect="004E2747">
          <w:footerReference w:type="default" r:id="rId8"/>
          <w:pgSz w:w="11906" w:h="16838"/>
          <w:pgMar w:top="1134" w:right="567" w:bottom="720" w:left="1134" w:header="720" w:footer="720" w:gutter="0"/>
          <w:cols w:space="720"/>
          <w:docGrid w:linePitch="326"/>
        </w:sectPr>
      </w:pPr>
    </w:p>
    <w:p w14:paraId="68AFF72D" w14:textId="6B5FE78D" w:rsidR="00254B79" w:rsidRDefault="008F7590" w:rsidP="00254B79">
      <w:pPr>
        <w:tabs>
          <w:tab w:val="center" w:pos="6304"/>
        </w:tabs>
        <w:spacing w:before="480" w:after="25" w:line="264" w:lineRule="auto"/>
        <w:ind w:firstLine="0"/>
        <w:jc w:val="left"/>
        <w:rPr>
          <w:szCs w:val="24"/>
        </w:rPr>
      </w:pPr>
      <w:r>
        <w:rPr>
          <w:szCs w:val="24"/>
        </w:rPr>
        <w:lastRenderedPageBreak/>
        <w:t xml:space="preserve">        </w:t>
      </w:r>
      <w:r w:rsidR="00254B79">
        <w:rPr>
          <w:szCs w:val="24"/>
        </w:rPr>
        <w:t xml:space="preserve">  </w:t>
      </w:r>
      <w:r w:rsidR="00254B79" w:rsidRPr="009F6CE9">
        <w:rPr>
          <w:szCs w:val="24"/>
        </w:rPr>
        <w:t>Приложение №</w:t>
      </w:r>
      <w:r w:rsidR="00254B79">
        <w:rPr>
          <w:szCs w:val="24"/>
        </w:rPr>
        <w:t>2</w:t>
      </w:r>
      <w:r w:rsidR="00254B79" w:rsidRPr="009F6CE9">
        <w:rPr>
          <w:szCs w:val="24"/>
        </w:rPr>
        <w:t xml:space="preserve"> к Контракту №</w:t>
      </w:r>
      <w:r w:rsidR="00C670AA">
        <w:rPr>
          <w:szCs w:val="24"/>
        </w:rPr>
        <w:t>_________</w:t>
      </w:r>
      <w:r>
        <w:t xml:space="preserve"> </w:t>
      </w:r>
      <w:r w:rsidR="00254B79" w:rsidRPr="009F6CE9">
        <w:rPr>
          <w:szCs w:val="24"/>
        </w:rPr>
        <w:t xml:space="preserve">от </w:t>
      </w:r>
      <w:r>
        <w:rPr>
          <w:szCs w:val="24"/>
        </w:rPr>
        <w:t xml:space="preserve">____ </w:t>
      </w:r>
      <w:r>
        <w:t>июня</w:t>
      </w:r>
      <w:r w:rsidR="00254B79" w:rsidRPr="009F6CE9">
        <w:rPr>
          <w:szCs w:val="24"/>
        </w:rPr>
        <w:t xml:space="preserve"> 2026 г.</w:t>
      </w:r>
    </w:p>
    <w:p w14:paraId="2C40F0BB" w14:textId="1E8D1F4F" w:rsidR="00254B79" w:rsidRDefault="00254B79" w:rsidP="00254B79">
      <w:pPr>
        <w:tabs>
          <w:tab w:val="center" w:pos="6304"/>
        </w:tabs>
        <w:spacing w:before="480" w:after="25" w:line="264" w:lineRule="auto"/>
        <w:ind w:firstLine="0"/>
        <w:jc w:val="left"/>
      </w:pPr>
      <w:r>
        <w:rPr>
          <w:noProof/>
        </w:rPr>
        <w:drawing>
          <wp:anchor distT="0" distB="0" distL="114300" distR="114300" simplePos="0" relativeHeight="251651584" behindDoc="0" locked="0" layoutInCell="1" allowOverlap="1" wp14:anchorId="1D92DFA0" wp14:editId="7BA3B4FE">
            <wp:simplePos x="0" y="0"/>
            <wp:positionH relativeFrom="column">
              <wp:posOffset>344805</wp:posOffset>
            </wp:positionH>
            <wp:positionV relativeFrom="paragraph">
              <wp:posOffset>118192</wp:posOffset>
            </wp:positionV>
            <wp:extent cx="9239250" cy="3314700"/>
            <wp:effectExtent l="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pic:blipFill>
                  <pic:spPr>
                    <a:xfrm>
                      <a:off x="0" y="0"/>
                      <a:ext cx="9239250" cy="3314700"/>
                    </a:xfrm>
                    <a:prstGeom prst="rect">
                      <a:avLst/>
                    </a:prstGeom>
                    <a:noFill/>
                  </pic:spPr>
                </pic:pic>
              </a:graphicData>
            </a:graphic>
            <wp14:sizeRelH relativeFrom="margin">
              <wp14:pctWidth>0</wp14:pctWidth>
            </wp14:sizeRelH>
            <wp14:sizeRelV relativeFrom="margin">
              <wp14:pctHeight>0</wp14:pctHeight>
            </wp14:sizeRelV>
          </wp:anchor>
        </w:drawing>
      </w:r>
    </w:p>
    <w:p w14:paraId="3E6A22AE" w14:textId="78959BF6" w:rsidR="003A2172" w:rsidRDefault="003A2172" w:rsidP="006F065E">
      <w:pPr>
        <w:tabs>
          <w:tab w:val="center" w:pos="6304"/>
        </w:tabs>
        <w:spacing w:before="480" w:after="25" w:line="264" w:lineRule="auto"/>
        <w:ind w:firstLine="0"/>
        <w:jc w:val="left"/>
      </w:pPr>
    </w:p>
    <w:p w14:paraId="63796831" w14:textId="439F0ED8" w:rsidR="00254B79" w:rsidRDefault="00254B79" w:rsidP="006F065E">
      <w:pPr>
        <w:tabs>
          <w:tab w:val="center" w:pos="6304"/>
        </w:tabs>
        <w:spacing w:before="480" w:after="25" w:line="264" w:lineRule="auto"/>
        <w:ind w:firstLine="0"/>
        <w:jc w:val="left"/>
      </w:pPr>
    </w:p>
    <w:p w14:paraId="480955A7" w14:textId="2927B1B3" w:rsidR="00254B79" w:rsidRDefault="00254B79" w:rsidP="006F065E">
      <w:pPr>
        <w:tabs>
          <w:tab w:val="center" w:pos="6304"/>
        </w:tabs>
        <w:spacing w:before="480" w:after="25" w:line="264" w:lineRule="auto"/>
        <w:ind w:firstLine="0"/>
        <w:jc w:val="left"/>
      </w:pPr>
    </w:p>
    <w:p w14:paraId="72D8E52F" w14:textId="05DD2F05" w:rsidR="00254B79" w:rsidRDefault="00254B79" w:rsidP="006F065E">
      <w:pPr>
        <w:tabs>
          <w:tab w:val="center" w:pos="6304"/>
        </w:tabs>
        <w:spacing w:before="480" w:after="25" w:line="264" w:lineRule="auto"/>
        <w:ind w:firstLine="0"/>
        <w:jc w:val="left"/>
      </w:pPr>
    </w:p>
    <w:p w14:paraId="11617882" w14:textId="6358D4B6" w:rsidR="00254B79" w:rsidRDefault="00254B79" w:rsidP="006F065E">
      <w:pPr>
        <w:tabs>
          <w:tab w:val="center" w:pos="6304"/>
        </w:tabs>
        <w:spacing w:before="480" w:after="25" w:line="264" w:lineRule="auto"/>
        <w:ind w:firstLine="0"/>
        <w:jc w:val="left"/>
      </w:pPr>
    </w:p>
    <w:p w14:paraId="61E540E0" w14:textId="2D2C7275" w:rsidR="00254B79" w:rsidRDefault="00254B79" w:rsidP="006F065E">
      <w:pPr>
        <w:tabs>
          <w:tab w:val="center" w:pos="6304"/>
        </w:tabs>
        <w:spacing w:before="480" w:after="25" w:line="264" w:lineRule="auto"/>
        <w:ind w:firstLine="0"/>
        <w:jc w:val="left"/>
      </w:pPr>
      <w:r>
        <w:rPr>
          <w:noProof/>
        </w:rPr>
        <mc:AlternateContent>
          <mc:Choice Requires="wpg">
            <w:drawing>
              <wp:anchor distT="0" distB="0" distL="114300" distR="114300" simplePos="0" relativeHeight="251657728" behindDoc="1" locked="0" layoutInCell="0" allowOverlap="1" wp14:anchorId="4F55263B" wp14:editId="0B367B74">
                <wp:simplePos x="0" y="0"/>
                <wp:positionH relativeFrom="page">
                  <wp:posOffset>625475</wp:posOffset>
                </wp:positionH>
                <wp:positionV relativeFrom="page">
                  <wp:posOffset>4470482</wp:posOffset>
                </wp:positionV>
                <wp:extent cx="9419590" cy="4362450"/>
                <wp:effectExtent l="0" t="0" r="0" b="0"/>
                <wp:wrapNone/>
                <wp:docPr id="7" name="drawingObject4"/>
                <wp:cNvGraphicFramePr/>
                <a:graphic xmlns:a="http://schemas.openxmlformats.org/drawingml/2006/main">
                  <a:graphicData uri="http://schemas.microsoft.com/office/word/2010/wordprocessingGroup">
                    <wpg:wgp>
                      <wpg:cNvGrpSpPr/>
                      <wpg:grpSpPr>
                        <a:xfrm>
                          <a:off x="0" y="0"/>
                          <a:ext cx="9419590" cy="4362450"/>
                          <a:chOff x="0" y="-149165"/>
                          <a:chExt cx="10689590" cy="9221351"/>
                        </a:xfrm>
                        <a:noFill/>
                      </wpg:grpSpPr>
                      <pic:pic xmlns:pic="http://schemas.openxmlformats.org/drawingml/2006/picture">
                        <pic:nvPicPr>
                          <pic:cNvPr id="8" name="Picture 5"/>
                          <pic:cNvPicPr/>
                        </pic:nvPicPr>
                        <pic:blipFill>
                          <a:blip r:embed="rId10"/>
                          <a:stretch/>
                        </pic:blipFill>
                        <pic:spPr>
                          <a:xfrm>
                            <a:off x="0" y="0"/>
                            <a:ext cx="10689590" cy="7559040"/>
                          </a:xfrm>
                          <a:prstGeom prst="rect">
                            <a:avLst/>
                          </a:prstGeom>
                          <a:noFill/>
                        </pic:spPr>
                      </pic:pic>
                      <pic:pic xmlns:pic="http://schemas.openxmlformats.org/drawingml/2006/picture">
                        <pic:nvPicPr>
                          <pic:cNvPr id="9" name="Picture 6"/>
                          <pic:cNvPicPr/>
                        </pic:nvPicPr>
                        <pic:blipFill>
                          <a:blip r:embed="rId11"/>
                          <a:stretch/>
                        </pic:blipFill>
                        <pic:spPr>
                          <a:xfrm>
                            <a:off x="39878" y="-149165"/>
                            <a:ext cx="10649712" cy="922135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FA95B50" id="drawingObject4" o:spid="_x0000_s1026" style="position:absolute;margin-left:49.25pt;margin-top:352pt;width:741.7pt;height:343.5pt;z-index:-251658752;mso-position-horizontal-relative:page;mso-position-vertical-relative:page;mso-width-relative:margin;mso-height-relative:margin" coordorigin=",-1491" coordsize="106895,92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&#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6895;height:7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">
                  <v:imagedata r:id="rId12" o:title=""/>
                </v:shape>
                <v:shape id="Picture 6" o:spid="_x0000_s1028" type="#_x0000_t75" style="position:absolute;left:398;top:-1491;width:106497;height:9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">
                  <v:imagedata r:id="rId13" o:title=""/>
                </v:shape>
                <w10:wrap anchorx="page" anchory="page"/>
              </v:group>
            </w:pict>
          </mc:Fallback>
        </mc:AlternateContent>
      </w:r>
    </w:p>
    <w:p w14:paraId="41405309" w14:textId="75330D93" w:rsidR="00254B79" w:rsidRDefault="00254B79" w:rsidP="006F065E">
      <w:pPr>
        <w:tabs>
          <w:tab w:val="center" w:pos="6304"/>
        </w:tabs>
        <w:spacing w:before="480" w:after="25" w:line="264" w:lineRule="auto"/>
        <w:ind w:firstLine="0"/>
        <w:jc w:val="left"/>
      </w:pPr>
    </w:p>
    <w:p w14:paraId="2D82F927" w14:textId="1126E685" w:rsidR="00254B79" w:rsidRDefault="00254B79" w:rsidP="006F065E">
      <w:pPr>
        <w:tabs>
          <w:tab w:val="center" w:pos="6304"/>
        </w:tabs>
        <w:spacing w:before="480" w:after="25" w:line="264" w:lineRule="auto"/>
        <w:ind w:firstLine="0"/>
        <w:jc w:val="left"/>
      </w:pPr>
    </w:p>
    <w:p w14:paraId="67FD56CA" w14:textId="70124718" w:rsidR="00254B79" w:rsidRDefault="00254B79" w:rsidP="006F065E">
      <w:pPr>
        <w:tabs>
          <w:tab w:val="center" w:pos="6304"/>
        </w:tabs>
        <w:spacing w:before="480" w:after="25" w:line="264" w:lineRule="auto"/>
        <w:ind w:firstLine="0"/>
        <w:jc w:val="left"/>
      </w:pPr>
    </w:p>
    <w:p w14:paraId="79DDD5B9" w14:textId="77777777" w:rsidR="00254B79" w:rsidRDefault="00254B79" w:rsidP="006F065E">
      <w:pPr>
        <w:tabs>
          <w:tab w:val="center" w:pos="6304"/>
        </w:tabs>
        <w:spacing w:before="480" w:after="25" w:line="264" w:lineRule="auto"/>
        <w:ind w:firstLine="0"/>
        <w:jc w:val="left"/>
        <w:sectPr w:rsidR="00254B79" w:rsidSect="00254B79">
          <w:pgSz w:w="16838" w:h="11906" w:orient="landscape"/>
          <w:pgMar w:top="851" w:right="567" w:bottom="567" w:left="567" w:header="720" w:footer="720" w:gutter="0"/>
          <w:cols w:space="720"/>
          <w:docGrid w:linePitch="326"/>
        </w:sectPr>
      </w:pPr>
      <w:bookmarkStart w:id="0" w:name="_page_8_0"/>
    </w:p>
    <w:bookmarkEnd w:id="0"/>
    <w:p w14:paraId="3CBC9778" w14:textId="34468225" w:rsidR="00254B79" w:rsidRDefault="008F7590" w:rsidP="006F065E">
      <w:pPr>
        <w:tabs>
          <w:tab w:val="center" w:pos="6304"/>
        </w:tabs>
        <w:spacing w:before="480" w:after="25" w:line="264" w:lineRule="auto"/>
        <w:ind w:firstLine="0"/>
        <w:jc w:val="left"/>
      </w:pPr>
      <w:r>
        <w:rPr>
          <w:noProof/>
        </w:rPr>
        <w:lastRenderedPageBreak/>
        <w:drawing>
          <wp:anchor distT="0" distB="0" distL="114300" distR="114300" simplePos="0" relativeHeight="251659776" behindDoc="0" locked="0" layoutInCell="1" allowOverlap="1" wp14:anchorId="7CE9A9D1" wp14:editId="65B20A47">
            <wp:simplePos x="0" y="0"/>
            <wp:positionH relativeFrom="column">
              <wp:posOffset>-180975</wp:posOffset>
            </wp:positionH>
            <wp:positionV relativeFrom="paragraph">
              <wp:posOffset>259080</wp:posOffset>
            </wp:positionV>
            <wp:extent cx="9401175" cy="3171825"/>
            <wp:effectExtent l="0" t="0" r="9525"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pic:blipFill>
                  <pic:spPr>
                    <a:xfrm>
                      <a:off x="0" y="0"/>
                      <a:ext cx="9401175" cy="3171825"/>
                    </a:xfrm>
                    <a:prstGeom prst="rect">
                      <a:avLst/>
                    </a:prstGeom>
                    <a:noFill/>
                  </pic:spPr>
                </pic:pic>
              </a:graphicData>
            </a:graphic>
            <wp14:sizeRelH relativeFrom="margin">
              <wp14:pctWidth>0</wp14:pctWidth>
            </wp14:sizeRelH>
            <wp14:sizeRelV relativeFrom="margin">
              <wp14:pctHeight>0</wp14:pctHeight>
            </wp14:sizeRelV>
          </wp:anchor>
        </w:drawing>
      </w:r>
    </w:p>
    <w:p w14:paraId="1CA7AD92" w14:textId="2940C15B" w:rsidR="00254B79" w:rsidRDefault="00254B79" w:rsidP="006F065E">
      <w:pPr>
        <w:tabs>
          <w:tab w:val="center" w:pos="6304"/>
        </w:tabs>
        <w:spacing w:before="480" w:after="25" w:line="264" w:lineRule="auto"/>
        <w:ind w:firstLine="0"/>
        <w:jc w:val="left"/>
      </w:pPr>
    </w:p>
    <w:p w14:paraId="75AC36C3" w14:textId="02252FE1" w:rsidR="00254B79" w:rsidRDefault="00254B79" w:rsidP="006F065E">
      <w:pPr>
        <w:tabs>
          <w:tab w:val="center" w:pos="6304"/>
        </w:tabs>
        <w:spacing w:before="480" w:after="25" w:line="264" w:lineRule="auto"/>
        <w:ind w:firstLine="0"/>
        <w:jc w:val="left"/>
      </w:pPr>
    </w:p>
    <w:p w14:paraId="0CA278C5" w14:textId="3C81834D" w:rsidR="00254B79" w:rsidRDefault="00254B79" w:rsidP="006F065E">
      <w:pPr>
        <w:tabs>
          <w:tab w:val="center" w:pos="6304"/>
        </w:tabs>
        <w:spacing w:before="480" w:after="25" w:line="264" w:lineRule="auto"/>
        <w:ind w:firstLine="0"/>
        <w:jc w:val="left"/>
      </w:pPr>
    </w:p>
    <w:p w14:paraId="22965518" w14:textId="6862F6DC" w:rsidR="00254B79" w:rsidRDefault="00254B79" w:rsidP="006F065E">
      <w:pPr>
        <w:tabs>
          <w:tab w:val="center" w:pos="6304"/>
        </w:tabs>
        <w:spacing w:before="480" w:after="25" w:line="264" w:lineRule="auto"/>
        <w:ind w:firstLine="0"/>
        <w:jc w:val="left"/>
      </w:pPr>
    </w:p>
    <w:p w14:paraId="6EB21F10" w14:textId="7AB8C7D5" w:rsidR="00254B79" w:rsidRDefault="00254B79" w:rsidP="006F065E">
      <w:pPr>
        <w:tabs>
          <w:tab w:val="center" w:pos="6304"/>
        </w:tabs>
        <w:spacing w:before="480" w:after="25" w:line="264" w:lineRule="auto"/>
        <w:ind w:firstLine="0"/>
        <w:jc w:val="left"/>
      </w:pPr>
    </w:p>
    <w:p w14:paraId="40763F04" w14:textId="21B9FDDE" w:rsidR="00254B79" w:rsidRDefault="008F7590" w:rsidP="006F065E">
      <w:pPr>
        <w:tabs>
          <w:tab w:val="center" w:pos="6304"/>
        </w:tabs>
        <w:spacing w:before="480" w:after="25" w:line="264" w:lineRule="auto"/>
        <w:ind w:firstLine="0"/>
        <w:jc w:val="left"/>
      </w:pPr>
      <w:r>
        <w:rPr>
          <w:noProof/>
        </w:rPr>
        <mc:AlternateContent>
          <mc:Choice Requires="wpg">
            <w:drawing>
              <wp:anchor distT="0" distB="0" distL="114300" distR="114300" simplePos="0" relativeHeight="251661824" behindDoc="1" locked="0" layoutInCell="0" allowOverlap="1" wp14:anchorId="444B111F" wp14:editId="225A330F">
                <wp:simplePos x="0" y="0"/>
                <wp:positionH relativeFrom="page">
                  <wp:posOffset>-9525</wp:posOffset>
                </wp:positionH>
                <wp:positionV relativeFrom="page">
                  <wp:posOffset>4088765</wp:posOffset>
                </wp:positionV>
                <wp:extent cx="10186035" cy="8667750"/>
                <wp:effectExtent l="0" t="0" r="5715" b="0"/>
                <wp:wrapNone/>
                <wp:docPr id="10" name="drawingObject5"/>
                <wp:cNvGraphicFramePr/>
                <a:graphic xmlns:a="http://schemas.openxmlformats.org/drawingml/2006/main">
                  <a:graphicData uri="http://schemas.microsoft.com/office/word/2010/wordprocessingGroup">
                    <wpg:wgp>
                      <wpg:cNvGrpSpPr/>
                      <wpg:grpSpPr>
                        <a:xfrm>
                          <a:off x="0" y="0"/>
                          <a:ext cx="10186035" cy="8667750"/>
                          <a:chOff x="209562" y="731143"/>
                          <a:chExt cx="10187274" cy="7486193"/>
                        </a:xfrm>
                        <a:noFill/>
                      </wpg:grpSpPr>
                      <pic:pic xmlns:pic="http://schemas.openxmlformats.org/drawingml/2006/picture">
                        <pic:nvPicPr>
                          <pic:cNvPr id="11" name="Picture 6"/>
                          <pic:cNvPicPr/>
                        </pic:nvPicPr>
                        <pic:blipFill>
                          <a:blip r:embed="rId15"/>
                          <a:stretch/>
                        </pic:blipFill>
                        <pic:spPr>
                          <a:xfrm>
                            <a:off x="352444" y="4421724"/>
                            <a:ext cx="10044392" cy="3795612"/>
                          </a:xfrm>
                          <a:prstGeom prst="rect">
                            <a:avLst/>
                          </a:prstGeom>
                          <a:noFill/>
                        </pic:spPr>
                      </pic:pic>
                      <pic:pic xmlns:pic="http://schemas.openxmlformats.org/drawingml/2006/picture">
                        <pic:nvPicPr>
                          <pic:cNvPr id="12" name="Picture 7"/>
                          <pic:cNvPicPr/>
                        </pic:nvPicPr>
                        <pic:blipFill>
                          <a:blip r:embed="rId16"/>
                          <a:stretch/>
                        </pic:blipFill>
                        <pic:spPr>
                          <a:xfrm>
                            <a:off x="209562" y="731143"/>
                            <a:ext cx="9897063" cy="295919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6C5BC23" id="drawingObject5" o:spid="_x0000_s1026" style="position:absolute;margin-left:-.75pt;margin-top:321.95pt;width:802.05pt;height:682.5pt;z-index:-251654656;mso-position-horizontal-relative:page;mso-position-vertical-relative:page;mso-width-relative:margin;mso-height-relative:margin" coordorigin="2095,7311" coordsize="101872,748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igAooooAKKKKACijN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" o:allowincell="f">
                <v:shape id="Picture 6" o:spid="_x0000_s1027" type="#_x0000_t75" style="position:absolute;left:3524;top:44217;width:100444;height:3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">
                  <v:imagedata r:id="rId17" o:title=""/>
                </v:shape>
                <v:shape id="Picture 7" o:spid="_x0000_s1028" type="#_x0000_t75" style="position:absolute;left:2095;top:7311;width:98971;height:2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">
                  <v:imagedata r:id="rId18" o:title=""/>
                </v:shape>
                <w10:wrap anchorx="page" anchory="page"/>
              </v:group>
            </w:pict>
          </mc:Fallback>
        </mc:AlternateContent>
      </w:r>
    </w:p>
    <w:p w14:paraId="58BAA92B" w14:textId="3A81D44A" w:rsidR="00254B79" w:rsidRDefault="00254B79" w:rsidP="006F065E">
      <w:pPr>
        <w:tabs>
          <w:tab w:val="center" w:pos="6304"/>
        </w:tabs>
        <w:spacing w:before="480" w:after="25" w:line="264" w:lineRule="auto"/>
        <w:ind w:firstLine="0"/>
        <w:jc w:val="left"/>
      </w:pPr>
    </w:p>
    <w:p w14:paraId="5DDB98F2" w14:textId="68144E21" w:rsidR="00254B79" w:rsidRDefault="00254B79" w:rsidP="006F065E">
      <w:pPr>
        <w:tabs>
          <w:tab w:val="center" w:pos="6304"/>
        </w:tabs>
        <w:spacing w:before="480" w:after="25" w:line="264" w:lineRule="auto"/>
        <w:ind w:firstLine="0"/>
        <w:jc w:val="left"/>
      </w:pPr>
    </w:p>
    <w:p w14:paraId="7EC680B9" w14:textId="5C86DF4B" w:rsidR="00254B79" w:rsidRDefault="00254B79" w:rsidP="006F065E">
      <w:pPr>
        <w:tabs>
          <w:tab w:val="center" w:pos="6304"/>
        </w:tabs>
        <w:spacing w:before="480" w:after="25" w:line="264" w:lineRule="auto"/>
        <w:ind w:firstLine="0"/>
        <w:jc w:val="left"/>
      </w:pPr>
    </w:p>
    <w:p w14:paraId="186AFD7B" w14:textId="5B8B1978" w:rsidR="00254B79" w:rsidRDefault="00254B79" w:rsidP="006F065E">
      <w:pPr>
        <w:tabs>
          <w:tab w:val="center" w:pos="6304"/>
        </w:tabs>
        <w:spacing w:before="480" w:after="25" w:line="264" w:lineRule="auto"/>
        <w:ind w:firstLine="0"/>
        <w:jc w:val="left"/>
      </w:pPr>
    </w:p>
    <w:p w14:paraId="025CFCDF" w14:textId="445D962F" w:rsidR="00254B79" w:rsidRDefault="00254B79" w:rsidP="006F065E">
      <w:pPr>
        <w:tabs>
          <w:tab w:val="center" w:pos="6304"/>
        </w:tabs>
        <w:spacing w:before="480" w:after="25" w:line="264" w:lineRule="auto"/>
        <w:ind w:firstLine="0"/>
        <w:jc w:val="left"/>
      </w:pPr>
    </w:p>
    <w:p w14:paraId="55575221" w14:textId="1C959820" w:rsidR="00254B79" w:rsidRDefault="008F7590" w:rsidP="006F065E">
      <w:pPr>
        <w:tabs>
          <w:tab w:val="center" w:pos="6304"/>
        </w:tabs>
        <w:spacing w:before="480" w:after="25" w:line="264" w:lineRule="auto"/>
        <w:ind w:firstLine="0"/>
        <w:jc w:val="left"/>
      </w:pPr>
      <w:r w:rsidRPr="009F6CE9">
        <w:rPr>
          <w:noProof/>
          <w:szCs w:val="24"/>
        </w:rPr>
        <w:lastRenderedPageBreak/>
        <w:drawing>
          <wp:anchor distT="0" distB="0" distL="114300" distR="114300" simplePos="0" relativeHeight="251663872" behindDoc="0" locked="0" layoutInCell="1" allowOverlap="1" wp14:anchorId="3F315E62" wp14:editId="5F4E57A9">
            <wp:simplePos x="0" y="0"/>
            <wp:positionH relativeFrom="margin">
              <wp:posOffset>257810</wp:posOffset>
            </wp:positionH>
            <wp:positionV relativeFrom="paragraph">
              <wp:posOffset>60960</wp:posOffset>
            </wp:positionV>
            <wp:extent cx="9010650" cy="664845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9010650" cy="6648450"/>
                    </a:xfrm>
                    <a:prstGeom prst="rect">
                      <a:avLst/>
                    </a:prstGeom>
                  </pic:spPr>
                </pic:pic>
              </a:graphicData>
            </a:graphic>
            <wp14:sizeRelH relativeFrom="margin">
              <wp14:pctWidth>0</wp14:pctWidth>
            </wp14:sizeRelH>
            <wp14:sizeRelV relativeFrom="margin">
              <wp14:pctHeight>0</wp14:pctHeight>
            </wp14:sizeRelV>
          </wp:anchor>
        </w:drawing>
      </w:r>
    </w:p>
    <w:p w14:paraId="3FE3C964" w14:textId="7E9105B9" w:rsidR="00254B79" w:rsidRDefault="00254B79" w:rsidP="006F065E">
      <w:pPr>
        <w:tabs>
          <w:tab w:val="center" w:pos="6304"/>
        </w:tabs>
        <w:spacing w:before="480" w:after="25" w:line="264" w:lineRule="auto"/>
        <w:ind w:firstLine="0"/>
        <w:jc w:val="left"/>
      </w:pPr>
    </w:p>
    <w:p w14:paraId="5F7FF154" w14:textId="4A5A1AE0" w:rsidR="00254B79" w:rsidRDefault="00254B79" w:rsidP="006F065E">
      <w:pPr>
        <w:tabs>
          <w:tab w:val="center" w:pos="6304"/>
        </w:tabs>
        <w:spacing w:before="480" w:after="25" w:line="264" w:lineRule="auto"/>
        <w:ind w:firstLine="0"/>
        <w:jc w:val="left"/>
      </w:pPr>
    </w:p>
    <w:p w14:paraId="7DC5EAC6" w14:textId="2CCCA13F" w:rsidR="00254B79" w:rsidRDefault="00254B79" w:rsidP="006F065E">
      <w:pPr>
        <w:tabs>
          <w:tab w:val="center" w:pos="6304"/>
        </w:tabs>
        <w:spacing w:before="480" w:after="25" w:line="264" w:lineRule="auto"/>
        <w:ind w:firstLine="0"/>
        <w:jc w:val="left"/>
      </w:pPr>
    </w:p>
    <w:p w14:paraId="4152B658" w14:textId="1D2A1A40" w:rsidR="00254B79" w:rsidRDefault="00254B79" w:rsidP="006F065E">
      <w:pPr>
        <w:tabs>
          <w:tab w:val="center" w:pos="6304"/>
        </w:tabs>
        <w:spacing w:before="480" w:after="25" w:line="264" w:lineRule="auto"/>
        <w:ind w:firstLine="0"/>
        <w:jc w:val="left"/>
      </w:pPr>
    </w:p>
    <w:p w14:paraId="733DB947" w14:textId="21F9C331" w:rsidR="00254B79" w:rsidRDefault="00254B79" w:rsidP="006F065E">
      <w:pPr>
        <w:tabs>
          <w:tab w:val="center" w:pos="6304"/>
        </w:tabs>
        <w:spacing w:before="480" w:after="25" w:line="264" w:lineRule="auto"/>
        <w:ind w:firstLine="0"/>
        <w:jc w:val="left"/>
      </w:pPr>
    </w:p>
    <w:p w14:paraId="05C205F2" w14:textId="7F6AD1E7" w:rsidR="00254B79" w:rsidRDefault="00254B79" w:rsidP="006F065E">
      <w:pPr>
        <w:tabs>
          <w:tab w:val="center" w:pos="6304"/>
        </w:tabs>
        <w:spacing w:before="480" w:after="25" w:line="264" w:lineRule="auto"/>
        <w:ind w:firstLine="0"/>
        <w:jc w:val="left"/>
      </w:pPr>
    </w:p>
    <w:p w14:paraId="40038593" w14:textId="62283F94" w:rsidR="00254B79" w:rsidRDefault="00254B79" w:rsidP="006F065E">
      <w:pPr>
        <w:tabs>
          <w:tab w:val="center" w:pos="6304"/>
        </w:tabs>
        <w:spacing w:before="480" w:after="25" w:line="264" w:lineRule="auto"/>
        <w:ind w:firstLine="0"/>
        <w:jc w:val="left"/>
      </w:pPr>
    </w:p>
    <w:p w14:paraId="3D1BEF2D" w14:textId="73B36617" w:rsidR="00254B79" w:rsidRDefault="00254B79" w:rsidP="006F065E">
      <w:pPr>
        <w:tabs>
          <w:tab w:val="center" w:pos="6304"/>
        </w:tabs>
        <w:spacing w:before="480" w:after="25" w:line="264" w:lineRule="auto"/>
        <w:ind w:firstLine="0"/>
        <w:jc w:val="left"/>
      </w:pPr>
    </w:p>
    <w:p w14:paraId="44606AE7" w14:textId="41F20525" w:rsidR="00254B79" w:rsidRDefault="00254B79" w:rsidP="006F065E">
      <w:pPr>
        <w:tabs>
          <w:tab w:val="center" w:pos="6304"/>
        </w:tabs>
        <w:spacing w:before="480" w:after="25" w:line="264" w:lineRule="auto"/>
        <w:ind w:firstLine="0"/>
        <w:jc w:val="left"/>
      </w:pPr>
    </w:p>
    <w:p w14:paraId="7CBC457D" w14:textId="5DC2BF93" w:rsidR="00254B79" w:rsidRDefault="00254B79" w:rsidP="006F065E">
      <w:pPr>
        <w:tabs>
          <w:tab w:val="center" w:pos="6304"/>
        </w:tabs>
        <w:spacing w:before="480" w:after="25" w:line="264" w:lineRule="auto"/>
        <w:ind w:firstLine="0"/>
        <w:jc w:val="left"/>
      </w:pPr>
    </w:p>
    <w:p w14:paraId="133C4B4A" w14:textId="0B21040B" w:rsidR="00254B79" w:rsidRDefault="00254B79" w:rsidP="006F065E">
      <w:pPr>
        <w:tabs>
          <w:tab w:val="center" w:pos="6304"/>
        </w:tabs>
        <w:spacing w:before="480" w:after="25" w:line="264" w:lineRule="auto"/>
        <w:ind w:firstLine="0"/>
        <w:jc w:val="left"/>
      </w:pPr>
    </w:p>
    <w:p w14:paraId="0CA4C948" w14:textId="28CA73DF" w:rsidR="00254B79" w:rsidRDefault="00254B79" w:rsidP="006F065E">
      <w:pPr>
        <w:tabs>
          <w:tab w:val="center" w:pos="6304"/>
        </w:tabs>
        <w:spacing w:before="480" w:after="25" w:line="264" w:lineRule="auto"/>
        <w:ind w:firstLine="0"/>
        <w:jc w:val="left"/>
      </w:pPr>
    </w:p>
    <w:p w14:paraId="79CC0BFF" w14:textId="753FF96D" w:rsidR="00254B79" w:rsidRDefault="008F7590" w:rsidP="006F065E">
      <w:pPr>
        <w:tabs>
          <w:tab w:val="center" w:pos="6304"/>
        </w:tabs>
        <w:spacing w:before="480" w:after="25" w:line="264" w:lineRule="auto"/>
        <w:ind w:firstLine="0"/>
        <w:jc w:val="left"/>
      </w:pPr>
      <w:r>
        <w:rPr>
          <w:noProof/>
        </w:rPr>
        <w:lastRenderedPageBreak/>
        <w:drawing>
          <wp:anchor distT="0" distB="0" distL="114300" distR="114300" simplePos="0" relativeHeight="251665920" behindDoc="0" locked="0" layoutInCell="1" allowOverlap="1" wp14:anchorId="02987449" wp14:editId="6FD751B5">
            <wp:simplePos x="0" y="0"/>
            <wp:positionH relativeFrom="page">
              <wp:posOffset>457200</wp:posOffset>
            </wp:positionH>
            <wp:positionV relativeFrom="paragraph">
              <wp:posOffset>-91440</wp:posOffset>
            </wp:positionV>
            <wp:extent cx="9277350" cy="7886700"/>
            <wp:effectExtent l="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pic:blipFill>
                  <pic:spPr>
                    <a:xfrm>
                      <a:off x="0" y="0"/>
                      <a:ext cx="9277350" cy="7886700"/>
                    </a:xfrm>
                    <a:prstGeom prst="rect">
                      <a:avLst/>
                    </a:prstGeom>
                    <a:noFill/>
                  </pic:spPr>
                </pic:pic>
              </a:graphicData>
            </a:graphic>
            <wp14:sizeRelH relativeFrom="margin">
              <wp14:pctWidth>0</wp14:pctWidth>
            </wp14:sizeRelH>
            <wp14:sizeRelV relativeFrom="margin">
              <wp14:pctHeight>0</wp14:pctHeight>
            </wp14:sizeRelV>
          </wp:anchor>
        </w:drawing>
      </w:r>
    </w:p>
    <w:p w14:paraId="11FCA0D3" w14:textId="56C59708" w:rsidR="00254B79" w:rsidRDefault="00254B79" w:rsidP="006F065E">
      <w:pPr>
        <w:tabs>
          <w:tab w:val="center" w:pos="6304"/>
        </w:tabs>
        <w:spacing w:before="480" w:after="25" w:line="264" w:lineRule="auto"/>
        <w:ind w:firstLine="0"/>
        <w:jc w:val="left"/>
      </w:pPr>
    </w:p>
    <w:p w14:paraId="0E30606A" w14:textId="4A1FDA4A" w:rsidR="00254B79" w:rsidRDefault="00254B79" w:rsidP="006F065E">
      <w:pPr>
        <w:tabs>
          <w:tab w:val="center" w:pos="6304"/>
        </w:tabs>
        <w:spacing w:before="480" w:after="25" w:line="264" w:lineRule="auto"/>
        <w:ind w:firstLine="0"/>
        <w:jc w:val="left"/>
      </w:pPr>
    </w:p>
    <w:p w14:paraId="30CCD0D8" w14:textId="23FB8561" w:rsidR="00254B79" w:rsidRDefault="00254B79" w:rsidP="006F065E">
      <w:pPr>
        <w:tabs>
          <w:tab w:val="center" w:pos="6304"/>
        </w:tabs>
        <w:spacing w:before="480" w:after="25" w:line="264" w:lineRule="auto"/>
        <w:ind w:firstLine="0"/>
        <w:jc w:val="left"/>
      </w:pPr>
    </w:p>
    <w:p w14:paraId="66E4D3FD" w14:textId="73A590F6" w:rsidR="00254B79" w:rsidRDefault="00254B79" w:rsidP="006F065E">
      <w:pPr>
        <w:tabs>
          <w:tab w:val="center" w:pos="6304"/>
        </w:tabs>
        <w:spacing w:before="480" w:after="25" w:line="264" w:lineRule="auto"/>
        <w:ind w:firstLine="0"/>
        <w:jc w:val="left"/>
      </w:pPr>
    </w:p>
    <w:p w14:paraId="31B71778" w14:textId="580C11DC" w:rsidR="00254B79" w:rsidRDefault="00254B79" w:rsidP="006F065E">
      <w:pPr>
        <w:tabs>
          <w:tab w:val="center" w:pos="6304"/>
        </w:tabs>
        <w:spacing w:before="480" w:after="25" w:line="264" w:lineRule="auto"/>
        <w:ind w:firstLine="0"/>
        <w:jc w:val="left"/>
      </w:pPr>
    </w:p>
    <w:p w14:paraId="621618C2" w14:textId="04C0C3A4" w:rsidR="00254B79" w:rsidRDefault="00254B79" w:rsidP="006F065E">
      <w:pPr>
        <w:tabs>
          <w:tab w:val="center" w:pos="6304"/>
        </w:tabs>
        <w:spacing w:before="480" w:after="25" w:line="264" w:lineRule="auto"/>
        <w:ind w:firstLine="0"/>
        <w:jc w:val="left"/>
      </w:pPr>
    </w:p>
    <w:p w14:paraId="721E1309" w14:textId="06CD43C6" w:rsidR="00254B79" w:rsidRDefault="00254B79" w:rsidP="006F065E">
      <w:pPr>
        <w:tabs>
          <w:tab w:val="center" w:pos="6304"/>
        </w:tabs>
        <w:spacing w:before="480" w:after="25" w:line="264" w:lineRule="auto"/>
        <w:ind w:firstLine="0"/>
        <w:jc w:val="left"/>
      </w:pPr>
    </w:p>
    <w:p w14:paraId="0BADAE04" w14:textId="20F993F1" w:rsidR="00254B79" w:rsidRDefault="00254B79" w:rsidP="006F065E">
      <w:pPr>
        <w:tabs>
          <w:tab w:val="center" w:pos="6304"/>
        </w:tabs>
        <w:spacing w:before="480" w:after="25" w:line="264" w:lineRule="auto"/>
        <w:ind w:firstLine="0"/>
        <w:jc w:val="left"/>
      </w:pPr>
    </w:p>
    <w:p w14:paraId="21AD38C7" w14:textId="0D67F4ED" w:rsidR="00254B79" w:rsidRDefault="00254B79" w:rsidP="006F065E">
      <w:pPr>
        <w:tabs>
          <w:tab w:val="center" w:pos="6304"/>
        </w:tabs>
        <w:spacing w:before="480" w:after="25" w:line="264" w:lineRule="auto"/>
        <w:ind w:firstLine="0"/>
        <w:jc w:val="left"/>
      </w:pPr>
    </w:p>
    <w:p w14:paraId="0D9D3303" w14:textId="62BAAC37" w:rsidR="00254B79" w:rsidRDefault="00254B79" w:rsidP="006F065E">
      <w:pPr>
        <w:tabs>
          <w:tab w:val="center" w:pos="6304"/>
        </w:tabs>
        <w:spacing w:before="480" w:after="25" w:line="264" w:lineRule="auto"/>
        <w:ind w:firstLine="0"/>
        <w:jc w:val="left"/>
      </w:pPr>
    </w:p>
    <w:p w14:paraId="2E6DA7AD" w14:textId="3FC66EB1" w:rsidR="00254B79" w:rsidRDefault="00254B79" w:rsidP="006F065E">
      <w:pPr>
        <w:tabs>
          <w:tab w:val="center" w:pos="6304"/>
        </w:tabs>
        <w:spacing w:before="480" w:after="25" w:line="264" w:lineRule="auto"/>
        <w:ind w:firstLine="0"/>
        <w:jc w:val="left"/>
      </w:pPr>
    </w:p>
    <w:p w14:paraId="61BC6498" w14:textId="0328162C" w:rsidR="00254B79" w:rsidRDefault="00254B79" w:rsidP="006F065E">
      <w:pPr>
        <w:tabs>
          <w:tab w:val="center" w:pos="6304"/>
        </w:tabs>
        <w:spacing w:before="480" w:after="25" w:line="264" w:lineRule="auto"/>
        <w:ind w:firstLine="0"/>
        <w:jc w:val="left"/>
      </w:pPr>
    </w:p>
    <w:sectPr w:rsidR="00254B79" w:rsidSect="00254B79">
      <w:pgSz w:w="16838" w:h="11906" w:orient="landscape"/>
      <w:pgMar w:top="1134" w:right="1134"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57AF" w14:textId="77777777" w:rsidR="009D0689" w:rsidRDefault="009D0689" w:rsidP="00590A54">
      <w:pPr>
        <w:spacing w:after="0" w:line="240" w:lineRule="auto"/>
      </w:pPr>
      <w:r>
        <w:separator/>
      </w:r>
    </w:p>
    <w:p w14:paraId="3C67C3FE" w14:textId="77777777" w:rsidR="009D0689" w:rsidRDefault="009D0689"/>
  </w:endnote>
  <w:endnote w:type="continuationSeparator" w:id="0">
    <w:p w14:paraId="114DE09D" w14:textId="77777777" w:rsidR="009D0689" w:rsidRDefault="009D0689" w:rsidP="00590A54">
      <w:pPr>
        <w:spacing w:after="0" w:line="240" w:lineRule="auto"/>
      </w:pPr>
      <w:r>
        <w:continuationSeparator/>
      </w:r>
    </w:p>
    <w:p w14:paraId="73AEAE24" w14:textId="77777777" w:rsidR="009D0689" w:rsidRDefault="009D0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1364"/>
      <w:docPartObj>
        <w:docPartGallery w:val="Page Numbers (Bottom of Page)"/>
        <w:docPartUnique/>
      </w:docPartObj>
    </w:sdtPr>
    <w:sdtEndPr/>
    <w:sdtContent>
      <w:p w14:paraId="0EC13A3A" w14:textId="77777777" w:rsidR="00590A54" w:rsidRDefault="00590A54" w:rsidP="006F065E">
        <w:pPr>
          <w:pStyle w:val="a5"/>
          <w:jc w:val="right"/>
        </w:pPr>
        <w:r>
          <w:fldChar w:fldCharType="begin"/>
        </w:r>
        <w:r>
          <w:instrText>PAGE   \* MERGEFORMAT</w:instrText>
        </w:r>
        <w:r>
          <w:fldChar w:fldCharType="separate"/>
        </w:r>
        <w:r w:rsidR="00565EB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DE4A" w14:textId="77777777" w:rsidR="009D0689" w:rsidRDefault="009D0689" w:rsidP="00590A54">
      <w:pPr>
        <w:spacing w:after="0" w:line="240" w:lineRule="auto"/>
      </w:pPr>
      <w:r>
        <w:separator/>
      </w:r>
    </w:p>
    <w:p w14:paraId="7C01991E" w14:textId="77777777" w:rsidR="009D0689" w:rsidRDefault="009D0689"/>
  </w:footnote>
  <w:footnote w:type="continuationSeparator" w:id="0">
    <w:p w14:paraId="392EB5C8" w14:textId="77777777" w:rsidR="009D0689" w:rsidRDefault="009D0689" w:rsidP="00590A54">
      <w:pPr>
        <w:spacing w:after="0" w:line="240" w:lineRule="auto"/>
      </w:pPr>
      <w:r>
        <w:continuationSeparator/>
      </w:r>
    </w:p>
    <w:p w14:paraId="50007B71" w14:textId="77777777" w:rsidR="009D0689" w:rsidRDefault="009D06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6348D"/>
    <w:multiLevelType w:val="multilevel"/>
    <w:tmpl w:val="0419001F"/>
    <w:lvl w:ilvl="0">
      <w:start w:val="1"/>
      <w:numFmt w:val="decimal"/>
      <w:lvlText w:val="%1."/>
      <w:lvlJc w:val="left"/>
      <w:pPr>
        <w:ind w:left="291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12CC0"/>
    <w:multiLevelType w:val="multilevel"/>
    <w:tmpl w:val="FDAC51EE"/>
    <w:lvl w:ilvl="0">
      <w:start w:val="1"/>
      <w:numFmt w:val="decimal"/>
      <w:lvlText w:val="%1."/>
      <w:lvlJc w:val="left"/>
      <w:pPr>
        <w:ind w:left="450" w:hanging="450"/>
      </w:pPr>
      <w:rPr>
        <w:rFonts w:hint="default"/>
      </w:rPr>
    </w:lvl>
    <w:lvl w:ilvl="1">
      <w:start w:val="1"/>
      <w:numFmt w:val="decimal"/>
      <w:lvlText w:val="%1.%2."/>
      <w:lvlJc w:val="left"/>
      <w:pPr>
        <w:ind w:left="905" w:hanging="45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2" w15:restartNumberingAfterBreak="0">
    <w:nsid w:val="3BEA428C"/>
    <w:multiLevelType w:val="multilevel"/>
    <w:tmpl w:val="6A02336A"/>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C5104B"/>
    <w:multiLevelType w:val="hybridMultilevel"/>
    <w:tmpl w:val="8F902106"/>
    <w:lvl w:ilvl="0" w:tplc="5A7849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616E6">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03B7C">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C7746">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B25C28">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CBC36">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86436">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85DE2">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AE71A">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5D2D8E"/>
    <w:multiLevelType w:val="multilevel"/>
    <w:tmpl w:val="94228A6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114EDC"/>
    <w:multiLevelType w:val="hybridMultilevel"/>
    <w:tmpl w:val="10E6C594"/>
    <w:lvl w:ilvl="0" w:tplc="4EFA4BA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4CA3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E96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22B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8B2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AC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E33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484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0B6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1E071CE"/>
    <w:multiLevelType w:val="multilevel"/>
    <w:tmpl w:val="0419001F"/>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2"/>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0"/>
  </w:num>
  <w:num w:numId="27">
    <w:abstractNumId w:val="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AE2"/>
    <w:rsid w:val="000442C9"/>
    <w:rsid w:val="00096E99"/>
    <w:rsid w:val="000A0EDF"/>
    <w:rsid w:val="000D4521"/>
    <w:rsid w:val="000E5B42"/>
    <w:rsid w:val="00104A04"/>
    <w:rsid w:val="00107E92"/>
    <w:rsid w:val="001155C6"/>
    <w:rsid w:val="00142103"/>
    <w:rsid w:val="00152F4A"/>
    <w:rsid w:val="0016234E"/>
    <w:rsid w:val="001776F4"/>
    <w:rsid w:val="001C0A1A"/>
    <w:rsid w:val="001E347E"/>
    <w:rsid w:val="00204C0F"/>
    <w:rsid w:val="00212791"/>
    <w:rsid w:val="002335DC"/>
    <w:rsid w:val="00254B79"/>
    <w:rsid w:val="00267C40"/>
    <w:rsid w:val="002941BD"/>
    <w:rsid w:val="002A158F"/>
    <w:rsid w:val="002A6E39"/>
    <w:rsid w:val="002A7D32"/>
    <w:rsid w:val="002E5381"/>
    <w:rsid w:val="003467A1"/>
    <w:rsid w:val="003510CC"/>
    <w:rsid w:val="00376D13"/>
    <w:rsid w:val="003A2172"/>
    <w:rsid w:val="003B3E3C"/>
    <w:rsid w:val="003D36A3"/>
    <w:rsid w:val="003D4A8D"/>
    <w:rsid w:val="003D6D11"/>
    <w:rsid w:val="004248C9"/>
    <w:rsid w:val="00424904"/>
    <w:rsid w:val="00433121"/>
    <w:rsid w:val="0046083E"/>
    <w:rsid w:val="004631A8"/>
    <w:rsid w:val="00487B2E"/>
    <w:rsid w:val="004A271F"/>
    <w:rsid w:val="004D1036"/>
    <w:rsid w:val="004D36A4"/>
    <w:rsid w:val="004E2747"/>
    <w:rsid w:val="005008D2"/>
    <w:rsid w:val="0055096E"/>
    <w:rsid w:val="00565EB9"/>
    <w:rsid w:val="00584C2A"/>
    <w:rsid w:val="00590A54"/>
    <w:rsid w:val="005A031A"/>
    <w:rsid w:val="005A6F38"/>
    <w:rsid w:val="005B530C"/>
    <w:rsid w:val="005C0D20"/>
    <w:rsid w:val="005F6A61"/>
    <w:rsid w:val="0061213E"/>
    <w:rsid w:val="00612DA5"/>
    <w:rsid w:val="0062293D"/>
    <w:rsid w:val="00625203"/>
    <w:rsid w:val="006A597A"/>
    <w:rsid w:val="006A749D"/>
    <w:rsid w:val="006C2B09"/>
    <w:rsid w:val="006D6125"/>
    <w:rsid w:val="006E6688"/>
    <w:rsid w:val="006F065E"/>
    <w:rsid w:val="006F1B64"/>
    <w:rsid w:val="00716DC8"/>
    <w:rsid w:val="00742147"/>
    <w:rsid w:val="00783C4B"/>
    <w:rsid w:val="0080504D"/>
    <w:rsid w:val="008075C5"/>
    <w:rsid w:val="008313BC"/>
    <w:rsid w:val="00843D92"/>
    <w:rsid w:val="00857B27"/>
    <w:rsid w:val="0086230A"/>
    <w:rsid w:val="00874581"/>
    <w:rsid w:val="008A2313"/>
    <w:rsid w:val="008B0A9D"/>
    <w:rsid w:val="008B25B6"/>
    <w:rsid w:val="008F7590"/>
    <w:rsid w:val="008F7A87"/>
    <w:rsid w:val="00912DB5"/>
    <w:rsid w:val="00927299"/>
    <w:rsid w:val="00966464"/>
    <w:rsid w:val="009A5E00"/>
    <w:rsid w:val="009B28F1"/>
    <w:rsid w:val="009C5AD8"/>
    <w:rsid w:val="009D0689"/>
    <w:rsid w:val="009D4D48"/>
    <w:rsid w:val="009E7DF7"/>
    <w:rsid w:val="009F1777"/>
    <w:rsid w:val="00A3173C"/>
    <w:rsid w:val="00A6431C"/>
    <w:rsid w:val="00A80A68"/>
    <w:rsid w:val="00AA2B29"/>
    <w:rsid w:val="00AB5198"/>
    <w:rsid w:val="00AB7556"/>
    <w:rsid w:val="00AF1942"/>
    <w:rsid w:val="00B426E5"/>
    <w:rsid w:val="00B50AE2"/>
    <w:rsid w:val="00B80C6F"/>
    <w:rsid w:val="00BD1034"/>
    <w:rsid w:val="00BE724D"/>
    <w:rsid w:val="00C07D3E"/>
    <w:rsid w:val="00C11B83"/>
    <w:rsid w:val="00C43E26"/>
    <w:rsid w:val="00C670AA"/>
    <w:rsid w:val="00C677B8"/>
    <w:rsid w:val="00CC16DA"/>
    <w:rsid w:val="00CC7E26"/>
    <w:rsid w:val="00D106BA"/>
    <w:rsid w:val="00D1695E"/>
    <w:rsid w:val="00D25666"/>
    <w:rsid w:val="00D312B0"/>
    <w:rsid w:val="00D4382F"/>
    <w:rsid w:val="00D44B36"/>
    <w:rsid w:val="00D73DCC"/>
    <w:rsid w:val="00D84A90"/>
    <w:rsid w:val="00D96145"/>
    <w:rsid w:val="00DD0404"/>
    <w:rsid w:val="00DF1276"/>
    <w:rsid w:val="00E12763"/>
    <w:rsid w:val="00E14F8D"/>
    <w:rsid w:val="00E15000"/>
    <w:rsid w:val="00E22414"/>
    <w:rsid w:val="00E24A4B"/>
    <w:rsid w:val="00E32762"/>
    <w:rsid w:val="00E53E6E"/>
    <w:rsid w:val="00E6232D"/>
    <w:rsid w:val="00E65D63"/>
    <w:rsid w:val="00E833EA"/>
    <w:rsid w:val="00EB620E"/>
    <w:rsid w:val="00EB715E"/>
    <w:rsid w:val="00ED0E60"/>
    <w:rsid w:val="00ED7DAD"/>
    <w:rsid w:val="00F35259"/>
    <w:rsid w:val="00F612E9"/>
    <w:rsid w:val="00F72A37"/>
    <w:rsid w:val="00F95821"/>
    <w:rsid w:val="00FA1B4F"/>
    <w:rsid w:val="00FA7A9F"/>
    <w:rsid w:val="00FB6134"/>
    <w:rsid w:val="00FB78BC"/>
    <w:rsid w:val="00FF194D"/>
    <w:rsid w:val="00FF1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925D4"/>
  <w15:docId w15:val="{F30CD380-C3AE-44BA-A561-C5DB72BC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8" w:line="252" w:lineRule="auto"/>
      <w:ind w:firstLine="47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338"/>
      <w:ind w:right="31"/>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590A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0A54"/>
    <w:rPr>
      <w:rFonts w:ascii="Times New Roman" w:eastAsia="Times New Roman" w:hAnsi="Times New Roman" w:cs="Times New Roman"/>
      <w:color w:val="000000"/>
      <w:sz w:val="24"/>
    </w:rPr>
  </w:style>
  <w:style w:type="paragraph" w:styleId="a5">
    <w:name w:val="footer"/>
    <w:basedOn w:val="a"/>
    <w:link w:val="a6"/>
    <w:uiPriority w:val="99"/>
    <w:unhideWhenUsed/>
    <w:rsid w:val="00590A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0A54"/>
    <w:rPr>
      <w:rFonts w:ascii="Times New Roman" w:eastAsia="Times New Roman" w:hAnsi="Times New Roman" w:cs="Times New Roman"/>
      <w:color w:val="000000"/>
      <w:sz w:val="24"/>
    </w:rPr>
  </w:style>
  <w:style w:type="paragraph" w:styleId="a7">
    <w:name w:val="Balloon Text"/>
    <w:basedOn w:val="a"/>
    <w:link w:val="a8"/>
    <w:uiPriority w:val="99"/>
    <w:semiHidden/>
    <w:unhideWhenUsed/>
    <w:rsid w:val="008B0A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A9D"/>
    <w:rPr>
      <w:rFonts w:ascii="Segoe UI" w:eastAsia="Times New Roman" w:hAnsi="Segoe UI" w:cs="Segoe UI"/>
      <w:color w:val="000000"/>
      <w:sz w:val="18"/>
      <w:szCs w:val="18"/>
    </w:rPr>
  </w:style>
  <w:style w:type="paragraph" w:styleId="a9">
    <w:name w:val="Revision"/>
    <w:hidden/>
    <w:uiPriority w:val="99"/>
    <w:semiHidden/>
    <w:rsid w:val="008B0A9D"/>
    <w:pPr>
      <w:spacing w:after="0" w:line="240" w:lineRule="auto"/>
    </w:pPr>
    <w:rPr>
      <w:rFonts w:ascii="Times New Roman" w:eastAsia="Times New Roman" w:hAnsi="Times New Roman" w:cs="Times New Roman"/>
      <w:color w:val="000000"/>
      <w:sz w:val="24"/>
    </w:rPr>
  </w:style>
  <w:style w:type="table" w:styleId="aa">
    <w:name w:val="Table Grid"/>
    <w:basedOn w:val="a1"/>
    <w:uiPriority w:val="39"/>
    <w:rsid w:val="0061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5246">
      <w:bodyDiv w:val="1"/>
      <w:marLeft w:val="0"/>
      <w:marRight w:val="0"/>
      <w:marTop w:val="0"/>
      <w:marBottom w:val="0"/>
      <w:divBdr>
        <w:top w:val="none" w:sz="0" w:space="0" w:color="auto"/>
        <w:left w:val="none" w:sz="0" w:space="0" w:color="auto"/>
        <w:bottom w:val="none" w:sz="0" w:space="0" w:color="auto"/>
        <w:right w:val="none" w:sz="0" w:space="0" w:color="auto"/>
      </w:divBdr>
    </w:div>
    <w:div w:id="612709162">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14719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1587-D3BA-416F-BE04-6DDC7A2E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355</Words>
  <Characters>134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ank163</dc:creator>
  <cp:lastModifiedBy>expert2024-03</cp:lastModifiedBy>
  <cp:revision>20</cp:revision>
  <cp:lastPrinted>2019-03-25T10:48:00Z</cp:lastPrinted>
  <dcterms:created xsi:type="dcterms:W3CDTF">2026-06-23T08:57:00Z</dcterms:created>
  <dcterms:modified xsi:type="dcterms:W3CDTF">2026-06-24T07:53:00Z</dcterms:modified>
</cp:coreProperties>
</file>